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341A3" w14:textId="77777777" w:rsidR="00702BAF" w:rsidRDefault="00702BAF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14:paraId="6E09D66A" w14:textId="77777777" w:rsidR="005B50AE" w:rsidRDefault="005B50AE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14:paraId="0A73964C" w14:textId="77777777" w:rsidR="005B50AE" w:rsidRPr="00702BAF" w:rsidRDefault="005B50AE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14:paraId="0F59A9C5" w14:textId="77777777" w:rsidR="00702BAF" w:rsidRPr="00660088" w:rsidRDefault="001F37A0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  <w:r w:rsidRPr="00660088">
        <w:rPr>
          <w:rFonts w:cs="Arial"/>
          <w:b/>
          <w:sz w:val="40"/>
          <w:szCs w:val="40"/>
          <w:lang w:eastAsia="ar-SA"/>
        </w:rPr>
        <w:t>Hozzáadott Helyi Érték Díj</w:t>
      </w:r>
    </w:p>
    <w:p w14:paraId="7DD29AF7" w14:textId="77777777" w:rsidR="001F37A0" w:rsidRPr="00660088" w:rsidRDefault="001F37A0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</w:p>
    <w:p w14:paraId="423DBC24" w14:textId="77777777" w:rsidR="00FC64C9" w:rsidRDefault="00FC64C9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55677D94" w14:textId="77777777" w:rsidR="00FC64C9" w:rsidRDefault="00FC64C9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139002F9" w14:textId="77777777" w:rsidR="00A420B9" w:rsidRDefault="006745FE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>
        <w:rPr>
          <w:rFonts w:cs="Arial"/>
          <w:b/>
          <w:bCs/>
          <w:sz w:val="40"/>
          <w:szCs w:val="40"/>
          <w:lang w:eastAsia="ar-SA"/>
        </w:rPr>
        <w:t xml:space="preserve">Legjobb </w:t>
      </w:r>
      <w:r w:rsidR="00A420B9">
        <w:rPr>
          <w:rFonts w:cs="Arial"/>
          <w:b/>
          <w:bCs/>
          <w:sz w:val="40"/>
          <w:szCs w:val="40"/>
          <w:lang w:eastAsia="ar-SA"/>
        </w:rPr>
        <w:t>szolgáltató</w:t>
      </w:r>
    </w:p>
    <w:p w14:paraId="16CECD12" w14:textId="77777777" w:rsidR="00702BAF" w:rsidRPr="00660088" w:rsidRDefault="001F37A0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 w:rsidRPr="00660088">
        <w:rPr>
          <w:rFonts w:cs="Arial"/>
          <w:b/>
          <w:bCs/>
          <w:sz w:val="40"/>
          <w:szCs w:val="40"/>
          <w:lang w:eastAsia="ar-SA"/>
        </w:rPr>
        <w:t xml:space="preserve"> </w:t>
      </w:r>
      <w:proofErr w:type="gramStart"/>
      <w:r w:rsidRPr="00660088">
        <w:rPr>
          <w:rFonts w:cs="Arial"/>
          <w:b/>
          <w:bCs/>
          <w:sz w:val="40"/>
          <w:szCs w:val="40"/>
          <w:lang w:eastAsia="ar-SA"/>
        </w:rPr>
        <w:t>társadalmi</w:t>
      </w:r>
      <w:proofErr w:type="gramEnd"/>
      <w:r w:rsidRPr="00660088">
        <w:rPr>
          <w:rFonts w:cs="Arial"/>
          <w:b/>
          <w:bCs/>
          <w:sz w:val="40"/>
          <w:szCs w:val="40"/>
          <w:lang w:eastAsia="ar-SA"/>
        </w:rPr>
        <w:t xml:space="preserve"> vállalkozás</w:t>
      </w:r>
    </w:p>
    <w:p w14:paraId="169DF160" w14:textId="77777777" w:rsidR="00702BAF" w:rsidRPr="00660088" w:rsidRDefault="00702BAF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4441AE71" w14:textId="77777777" w:rsidR="005B50AE" w:rsidRPr="00660088" w:rsidRDefault="005B50AE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26CDF23B" w14:textId="77777777" w:rsidR="00702BAF" w:rsidRPr="00660088" w:rsidRDefault="001F37A0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 w:rsidRPr="00660088">
        <w:rPr>
          <w:rFonts w:cs="Arial"/>
          <w:b/>
          <w:bCs/>
          <w:sz w:val="40"/>
          <w:szCs w:val="40"/>
          <w:lang w:eastAsia="ar-SA"/>
        </w:rPr>
        <w:t>Pályázati adatlap</w:t>
      </w:r>
    </w:p>
    <w:p w14:paraId="45D2785B" w14:textId="77777777" w:rsidR="00702BAF" w:rsidRPr="00660088" w:rsidRDefault="00702BAF" w:rsidP="00AC3EDC">
      <w:pPr>
        <w:suppressAutoHyphens/>
        <w:spacing w:line="276" w:lineRule="auto"/>
        <w:jc w:val="center"/>
        <w:rPr>
          <w:rFonts w:cs="Arial"/>
          <w:sz w:val="40"/>
          <w:szCs w:val="40"/>
          <w:lang w:val="en-US" w:eastAsia="ar-SA"/>
        </w:rPr>
      </w:pPr>
    </w:p>
    <w:p w14:paraId="36601A5E" w14:textId="77777777" w:rsidR="00702BAF" w:rsidRPr="00660088" w:rsidRDefault="00702BAF" w:rsidP="00AC3EDC">
      <w:pPr>
        <w:suppressAutoHyphens/>
        <w:spacing w:line="276" w:lineRule="auto"/>
        <w:jc w:val="center"/>
        <w:rPr>
          <w:rFonts w:cs="Arial"/>
          <w:sz w:val="40"/>
          <w:szCs w:val="40"/>
          <w:lang w:val="en-US" w:eastAsia="ar-SA"/>
        </w:rPr>
      </w:pPr>
    </w:p>
    <w:p w14:paraId="1FE063CA" w14:textId="77777777" w:rsidR="00702BAF" w:rsidRPr="00660088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14:paraId="30CB527C" w14:textId="77777777" w:rsidR="00702BAF" w:rsidRPr="00660088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14:paraId="032829FB" w14:textId="77777777" w:rsidR="00702BAF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14:paraId="2A097DDE" w14:textId="77777777" w:rsidR="00660088" w:rsidRPr="00660088" w:rsidRDefault="00660088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492E6EB0" w14:textId="07A4B543" w:rsidR="00702BAF" w:rsidRPr="00660088" w:rsidRDefault="00903BB4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 w:rsidRPr="000441E4">
        <w:rPr>
          <w:rFonts w:cs="Arial"/>
          <w:b/>
          <w:bCs/>
          <w:sz w:val="40"/>
          <w:szCs w:val="40"/>
          <w:lang w:eastAsia="ar-SA"/>
        </w:rPr>
        <w:t>201</w:t>
      </w:r>
      <w:r w:rsidR="00AD10B2">
        <w:rPr>
          <w:rFonts w:cs="Arial"/>
          <w:b/>
          <w:bCs/>
          <w:sz w:val="40"/>
          <w:szCs w:val="40"/>
          <w:lang w:eastAsia="ar-SA"/>
        </w:rPr>
        <w:t>8</w:t>
      </w:r>
      <w:r w:rsidR="00702BAF" w:rsidRPr="000441E4">
        <w:rPr>
          <w:rFonts w:cs="Arial"/>
          <w:b/>
          <w:bCs/>
          <w:sz w:val="40"/>
          <w:szCs w:val="40"/>
          <w:lang w:eastAsia="ar-SA"/>
        </w:rPr>
        <w:t>.</w:t>
      </w:r>
    </w:p>
    <w:p w14:paraId="155922E4" w14:textId="77777777" w:rsidR="00087DA6" w:rsidRPr="00660088" w:rsidRDefault="00087DA6" w:rsidP="00087DA6">
      <w:pPr>
        <w:suppressAutoHyphens/>
        <w:spacing w:line="276" w:lineRule="auto"/>
        <w:jc w:val="left"/>
        <w:rPr>
          <w:rFonts w:cs="Arial"/>
          <w:b/>
          <w:bCs/>
          <w:sz w:val="40"/>
          <w:szCs w:val="40"/>
          <w:lang w:eastAsia="ar-SA"/>
        </w:rPr>
      </w:pPr>
    </w:p>
    <w:p w14:paraId="179C4D36" w14:textId="77777777" w:rsidR="00BF20B4" w:rsidRDefault="00BF20B4" w:rsidP="00087DA6">
      <w:pPr>
        <w:suppressAutoHyphens/>
        <w:spacing w:line="276" w:lineRule="auto"/>
        <w:jc w:val="left"/>
        <w:rPr>
          <w:rFonts w:cs="Arial"/>
          <w:b/>
          <w:bCs/>
          <w:sz w:val="40"/>
          <w:szCs w:val="40"/>
          <w:lang w:eastAsia="ar-SA"/>
        </w:rPr>
      </w:pPr>
    </w:p>
    <w:p w14:paraId="624AD5ED" w14:textId="77777777" w:rsidR="00452998" w:rsidRPr="00660088" w:rsidRDefault="00452998" w:rsidP="00087DA6">
      <w:pPr>
        <w:suppressAutoHyphens/>
        <w:spacing w:line="276" w:lineRule="auto"/>
        <w:jc w:val="left"/>
        <w:rPr>
          <w:rFonts w:cs="Arial"/>
          <w:b/>
          <w:bCs/>
          <w:sz w:val="40"/>
          <w:szCs w:val="40"/>
          <w:lang w:eastAsia="ar-SA"/>
        </w:rPr>
      </w:pPr>
    </w:p>
    <w:p w14:paraId="2B3259C8" w14:textId="77777777" w:rsidR="00FC64C9" w:rsidRDefault="00FC64C9">
      <w:pPr>
        <w:jc w:val="left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br w:type="page"/>
      </w:r>
    </w:p>
    <w:p w14:paraId="6BFDBF9C" w14:textId="328ECBEF" w:rsidR="00702BAF" w:rsidRDefault="008744C3" w:rsidP="00FC64C9">
      <w:pPr>
        <w:pStyle w:val="Listaszerbekezds"/>
        <w:numPr>
          <w:ilvl w:val="0"/>
          <w:numId w:val="72"/>
        </w:numPr>
        <w:suppressAutoHyphens/>
        <w:spacing w:line="276" w:lineRule="auto"/>
        <w:ind w:left="0" w:firstLine="0"/>
        <w:jc w:val="center"/>
        <w:rPr>
          <w:rFonts w:cs="Arial"/>
          <w:b/>
          <w:bCs/>
          <w:sz w:val="24"/>
          <w:lang w:eastAsia="ar-SA"/>
        </w:rPr>
      </w:pPr>
      <w:bookmarkStart w:id="0" w:name="_GoBack"/>
      <w:bookmarkEnd w:id="0"/>
      <w:r w:rsidRPr="002434AD">
        <w:rPr>
          <w:rFonts w:cs="Arial"/>
          <w:b/>
          <w:bCs/>
          <w:sz w:val="24"/>
          <w:lang w:eastAsia="ar-SA"/>
        </w:rPr>
        <w:lastRenderedPageBreak/>
        <w:t>A pályázó adatai</w:t>
      </w:r>
    </w:p>
    <w:p w14:paraId="229D15A5" w14:textId="77777777" w:rsidR="00FC64C9" w:rsidRPr="002434AD" w:rsidRDefault="00FC64C9" w:rsidP="00FC64C9">
      <w:pPr>
        <w:pStyle w:val="Listaszerbekezds"/>
        <w:suppressAutoHyphens/>
        <w:spacing w:line="276" w:lineRule="auto"/>
        <w:ind w:left="0"/>
        <w:rPr>
          <w:rFonts w:cs="Arial"/>
          <w:b/>
          <w:bCs/>
          <w:sz w:val="24"/>
          <w:lang w:eastAsia="ar-SA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1134"/>
        <w:gridCol w:w="992"/>
        <w:gridCol w:w="1276"/>
        <w:gridCol w:w="938"/>
        <w:gridCol w:w="1188"/>
      </w:tblGrid>
      <w:tr w:rsidR="0079794D" w:rsidRPr="00660088" w14:paraId="1FC165D1" w14:textId="77777777" w:rsidTr="00B23C87">
        <w:tc>
          <w:tcPr>
            <w:tcW w:w="9776" w:type="dxa"/>
            <w:gridSpan w:val="7"/>
          </w:tcPr>
          <w:p w14:paraId="5C1EAC35" w14:textId="77777777" w:rsidR="0079794D" w:rsidRPr="00660088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2434AD">
              <w:rPr>
                <w:rFonts w:cs="Arial"/>
                <w:b/>
                <w:bCs/>
                <w:szCs w:val="20"/>
                <w:lang w:eastAsia="ar-SA"/>
              </w:rPr>
              <w:t>I.1 Alapadatok</w:t>
            </w:r>
          </w:p>
        </w:tc>
      </w:tr>
      <w:tr w:rsidR="0079794D" w:rsidRPr="00660088" w14:paraId="757ED233" w14:textId="77777777" w:rsidTr="00B23C87">
        <w:tc>
          <w:tcPr>
            <w:tcW w:w="3539" w:type="dxa"/>
          </w:tcPr>
          <w:p w14:paraId="596BC05E" w14:textId="77777777" w:rsidR="0079794D" w:rsidRPr="00660088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825124093" w:edGrp="everyone" w:colFirst="1" w:colLast="1"/>
            <w:r w:rsidRPr="00660088">
              <w:rPr>
                <w:rFonts w:cs="Arial"/>
                <w:b/>
                <w:bCs/>
                <w:szCs w:val="20"/>
                <w:lang w:eastAsia="ar-SA"/>
              </w:rPr>
              <w:t>Pályázó szervezet neve</w:t>
            </w:r>
          </w:p>
        </w:tc>
        <w:tc>
          <w:tcPr>
            <w:tcW w:w="6237" w:type="dxa"/>
            <w:gridSpan w:val="6"/>
          </w:tcPr>
          <w:p w14:paraId="15BFADE4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79794D" w:rsidRPr="00660088" w14:paraId="7E2D18C9" w14:textId="77777777" w:rsidTr="00B23C87">
        <w:tc>
          <w:tcPr>
            <w:tcW w:w="3539" w:type="dxa"/>
          </w:tcPr>
          <w:p w14:paraId="1D52EE95" w14:textId="77777777" w:rsidR="0079794D" w:rsidRPr="00660088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438320002" w:edGrp="everyone" w:colFirst="1" w:colLast="1"/>
            <w:permEnd w:id="1825124093"/>
            <w:r w:rsidRPr="008744C3">
              <w:rPr>
                <w:rFonts w:cs="Arial"/>
                <w:b/>
                <w:bCs/>
                <w:szCs w:val="20"/>
                <w:lang w:eastAsia="ar-SA"/>
              </w:rPr>
              <w:t>Gazdálkodási (nonprofit szervezet esetében jogi) formakód</w:t>
            </w:r>
            <w:r>
              <w:rPr>
                <w:rStyle w:val="Lbjegyzet-hivatkozs"/>
                <w:rFonts w:cs="Arial"/>
                <w:b/>
                <w:bCs/>
                <w:szCs w:val="20"/>
                <w:lang w:eastAsia="ar-SA"/>
              </w:rPr>
              <w:footnoteReference w:id="1"/>
            </w:r>
          </w:p>
        </w:tc>
        <w:tc>
          <w:tcPr>
            <w:tcW w:w="6237" w:type="dxa"/>
            <w:gridSpan w:val="6"/>
          </w:tcPr>
          <w:p w14:paraId="11978DF1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79794D" w:rsidRPr="00660088" w14:paraId="1E657D8E" w14:textId="77777777" w:rsidTr="00B23C87">
        <w:tc>
          <w:tcPr>
            <w:tcW w:w="3539" w:type="dxa"/>
          </w:tcPr>
          <w:p w14:paraId="231CC6BD" w14:textId="77777777" w:rsidR="0079794D" w:rsidRPr="00660088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486189204" w:edGrp="everyone" w:colFirst="1" w:colLast="1"/>
            <w:permEnd w:id="438320002"/>
            <w:r w:rsidRPr="008744C3">
              <w:rPr>
                <w:rFonts w:cs="Arial"/>
                <w:b/>
                <w:bCs/>
                <w:szCs w:val="20"/>
                <w:lang w:eastAsia="ar-SA"/>
              </w:rPr>
              <w:t xml:space="preserve">A pályázó adószáma </w:t>
            </w:r>
          </w:p>
        </w:tc>
        <w:tc>
          <w:tcPr>
            <w:tcW w:w="6237" w:type="dxa"/>
            <w:gridSpan w:val="6"/>
          </w:tcPr>
          <w:p w14:paraId="220113E8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1486189204"/>
      <w:tr w:rsidR="0079794D" w:rsidRPr="00660088" w14:paraId="1D9A68BB" w14:textId="77777777" w:rsidTr="00B23C87">
        <w:tc>
          <w:tcPr>
            <w:tcW w:w="3539" w:type="dxa"/>
          </w:tcPr>
          <w:p w14:paraId="368E74FF" w14:textId="77777777" w:rsidR="0079794D" w:rsidRPr="00660088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B23C87">
              <w:rPr>
                <w:rFonts w:cs="Arial"/>
                <w:b/>
                <w:bCs/>
                <w:szCs w:val="20"/>
                <w:lang w:eastAsia="ar-SA"/>
              </w:rPr>
              <w:t>Főtevékenység TEÁOR száma és megnevezése (TEÁOR’08)</w:t>
            </w:r>
            <w:r w:rsidRPr="00B23C87">
              <w:rPr>
                <w:rStyle w:val="Lbjegyzet-hivatkozs"/>
                <w:rFonts w:cs="Arial"/>
                <w:b/>
                <w:bCs/>
                <w:szCs w:val="20"/>
                <w:lang w:eastAsia="ar-SA"/>
              </w:rPr>
              <w:footnoteReference w:id="2"/>
            </w:r>
          </w:p>
        </w:tc>
        <w:tc>
          <w:tcPr>
            <w:tcW w:w="6237" w:type="dxa"/>
            <w:gridSpan w:val="6"/>
          </w:tcPr>
          <w:p w14:paraId="4A6B2730" w14:textId="77777777" w:rsidR="0079794D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  <w:permStart w:id="2035094188" w:edGrp="everyone"/>
          </w:p>
          <w:permEnd w:id="2035094188"/>
          <w:p w14:paraId="122B2E43" w14:textId="77777777" w:rsidR="00805902" w:rsidRPr="00CB5ADF" w:rsidRDefault="00805902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79794D" w:rsidRPr="00660088" w14:paraId="1D9AF0AB" w14:textId="77777777" w:rsidTr="00B23C87">
        <w:tc>
          <w:tcPr>
            <w:tcW w:w="3539" w:type="dxa"/>
          </w:tcPr>
          <w:p w14:paraId="47B07DBD" w14:textId="77777777" w:rsidR="0079794D" w:rsidRPr="00B23C87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A társadalmi vállalkozás három legfontosabb árbevétel termelő tevékenysége</w:t>
            </w:r>
          </w:p>
        </w:tc>
        <w:tc>
          <w:tcPr>
            <w:tcW w:w="6237" w:type="dxa"/>
            <w:gridSpan w:val="6"/>
          </w:tcPr>
          <w:p w14:paraId="4C14A6CE" w14:textId="3FE21F6C" w:rsidR="00805902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7366C8">
              <w:rPr>
                <w:rFonts w:cs="Arial"/>
                <w:b/>
                <w:bCs/>
                <w:szCs w:val="20"/>
                <w:lang w:eastAsia="ar-SA"/>
              </w:rPr>
              <w:t>1.</w:t>
            </w:r>
            <w:r w:rsidR="00805902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permStart w:id="509094975" w:edGrp="everyone"/>
          </w:p>
          <w:permEnd w:id="509094975"/>
          <w:p w14:paraId="6DD168AC" w14:textId="66A4E39F" w:rsidR="0079794D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7366C8">
              <w:rPr>
                <w:rFonts w:cs="Arial"/>
                <w:b/>
                <w:bCs/>
                <w:szCs w:val="20"/>
                <w:lang w:eastAsia="ar-SA"/>
              </w:rPr>
              <w:t>2.</w:t>
            </w:r>
            <w:r w:rsidR="00805902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permStart w:id="503668412" w:edGrp="everyone"/>
          </w:p>
          <w:permEnd w:id="503668412"/>
          <w:p w14:paraId="15A970B8" w14:textId="6BA4FCA4" w:rsidR="0079794D" w:rsidRPr="007366C8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7366C8">
              <w:rPr>
                <w:rFonts w:cs="Arial"/>
                <w:b/>
                <w:bCs/>
                <w:szCs w:val="20"/>
                <w:lang w:eastAsia="ar-SA"/>
              </w:rPr>
              <w:t>3.</w:t>
            </w:r>
            <w:r w:rsidR="00805902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permStart w:id="1702037780" w:edGrp="everyone"/>
            <w:r w:rsidR="00805902"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1702037780"/>
          </w:p>
          <w:p w14:paraId="2055FB6B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79794D" w:rsidRPr="00660088" w14:paraId="5C31977A" w14:textId="77777777" w:rsidTr="00B23C87">
        <w:tc>
          <w:tcPr>
            <w:tcW w:w="3539" w:type="dxa"/>
          </w:tcPr>
          <w:p w14:paraId="5C0F9DD2" w14:textId="77777777" w:rsidR="0079794D" w:rsidRPr="008744C3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Alapítás időpontja</w:t>
            </w:r>
          </w:p>
        </w:tc>
        <w:tc>
          <w:tcPr>
            <w:tcW w:w="709" w:type="dxa"/>
          </w:tcPr>
          <w:p w14:paraId="5E2668FD" w14:textId="77777777" w:rsidR="0079794D" w:rsidRPr="00660088" w:rsidRDefault="0079794D" w:rsidP="00B23C87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év</w:t>
            </w:r>
          </w:p>
        </w:tc>
        <w:tc>
          <w:tcPr>
            <w:tcW w:w="1134" w:type="dxa"/>
          </w:tcPr>
          <w:p w14:paraId="02969ABD" w14:textId="697F8DCA" w:rsidR="0079794D" w:rsidRPr="00CB5ADF" w:rsidRDefault="00805902" w:rsidP="00B23C87">
            <w:pPr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eastAsia="ar-SA"/>
              </w:rPr>
            </w:pPr>
            <w:permStart w:id="1573073788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1573073788"/>
          </w:p>
        </w:tc>
        <w:tc>
          <w:tcPr>
            <w:tcW w:w="992" w:type="dxa"/>
          </w:tcPr>
          <w:p w14:paraId="66BAFC8E" w14:textId="77777777" w:rsidR="0079794D" w:rsidRPr="00660088" w:rsidRDefault="0079794D" w:rsidP="00B23C87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hónap</w:t>
            </w:r>
          </w:p>
        </w:tc>
        <w:tc>
          <w:tcPr>
            <w:tcW w:w="1276" w:type="dxa"/>
          </w:tcPr>
          <w:p w14:paraId="2E77C0C3" w14:textId="2ADCD6A7" w:rsidR="0079794D" w:rsidRPr="00CB5ADF" w:rsidRDefault="00805902" w:rsidP="00B23C87">
            <w:pPr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eastAsia="ar-SA"/>
              </w:rPr>
            </w:pPr>
            <w:permStart w:id="337993070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337993070"/>
          </w:p>
        </w:tc>
        <w:tc>
          <w:tcPr>
            <w:tcW w:w="938" w:type="dxa"/>
          </w:tcPr>
          <w:p w14:paraId="432AB5E8" w14:textId="77777777" w:rsidR="0079794D" w:rsidRPr="00660088" w:rsidRDefault="0079794D" w:rsidP="00B23C87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nap</w:t>
            </w:r>
          </w:p>
        </w:tc>
        <w:tc>
          <w:tcPr>
            <w:tcW w:w="1188" w:type="dxa"/>
          </w:tcPr>
          <w:p w14:paraId="5891608B" w14:textId="7F186A96" w:rsidR="0079794D" w:rsidRPr="00CB5ADF" w:rsidRDefault="00805902" w:rsidP="00B23C87">
            <w:pPr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eastAsia="ar-SA"/>
              </w:rPr>
            </w:pPr>
            <w:permStart w:id="1837987106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1837987106"/>
          </w:p>
        </w:tc>
      </w:tr>
      <w:tr w:rsidR="0079794D" w:rsidRPr="00660088" w14:paraId="45986C18" w14:textId="77777777" w:rsidTr="00B23C87">
        <w:tc>
          <w:tcPr>
            <w:tcW w:w="3539" w:type="dxa"/>
          </w:tcPr>
          <w:p w14:paraId="758CFB22" w14:textId="77777777" w:rsidR="0079794D" w:rsidRPr="00660088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600794813" w:edGrp="everyone" w:colFirst="1" w:colLast="1"/>
            <w:r>
              <w:rPr>
                <w:rFonts w:cs="Arial"/>
                <w:b/>
                <w:bCs/>
                <w:szCs w:val="20"/>
                <w:lang w:eastAsia="ar-SA"/>
              </w:rPr>
              <w:t>Honlap cím</w:t>
            </w:r>
          </w:p>
        </w:tc>
        <w:tc>
          <w:tcPr>
            <w:tcW w:w="6237" w:type="dxa"/>
            <w:gridSpan w:val="6"/>
          </w:tcPr>
          <w:p w14:paraId="3C8B430F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79794D" w:rsidRPr="00660088" w14:paraId="162DB1B2" w14:textId="77777777" w:rsidTr="00B23C87">
        <w:tc>
          <w:tcPr>
            <w:tcW w:w="3539" w:type="dxa"/>
          </w:tcPr>
          <w:p w14:paraId="03779FCD" w14:textId="77777777" w:rsidR="0079794D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554501006" w:edGrp="everyone" w:colFirst="1" w:colLast="1"/>
            <w:permEnd w:id="600794813"/>
            <w:proofErr w:type="spellStart"/>
            <w:r>
              <w:rPr>
                <w:rFonts w:cs="Arial"/>
                <w:b/>
                <w:bCs/>
                <w:szCs w:val="20"/>
                <w:lang w:eastAsia="ar-SA"/>
              </w:rPr>
              <w:t>Facebook</w:t>
            </w:r>
            <w:proofErr w:type="spellEnd"/>
            <w:r>
              <w:rPr>
                <w:rFonts w:cs="Arial"/>
                <w:b/>
                <w:bCs/>
                <w:szCs w:val="20"/>
                <w:lang w:eastAsia="ar-SA"/>
              </w:rPr>
              <w:t xml:space="preserve"> oldal</w:t>
            </w:r>
          </w:p>
        </w:tc>
        <w:tc>
          <w:tcPr>
            <w:tcW w:w="6237" w:type="dxa"/>
            <w:gridSpan w:val="6"/>
          </w:tcPr>
          <w:p w14:paraId="1F3A2F1A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554501006"/>
      <w:tr w:rsidR="0079794D" w:rsidRPr="00660088" w14:paraId="03DF9EC1" w14:textId="77777777" w:rsidTr="00B23C87">
        <w:tc>
          <w:tcPr>
            <w:tcW w:w="9776" w:type="dxa"/>
            <w:gridSpan w:val="7"/>
            <w:tcBorders>
              <w:left w:val="nil"/>
              <w:right w:val="nil"/>
            </w:tcBorders>
          </w:tcPr>
          <w:p w14:paraId="7206A472" w14:textId="77777777" w:rsidR="0079794D" w:rsidRPr="00660088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79794D" w:rsidRPr="00660088" w14:paraId="2DB02586" w14:textId="77777777" w:rsidTr="00B23C87">
        <w:tc>
          <w:tcPr>
            <w:tcW w:w="9776" w:type="dxa"/>
            <w:gridSpan w:val="7"/>
          </w:tcPr>
          <w:p w14:paraId="34DA16F9" w14:textId="77777777" w:rsidR="0079794D" w:rsidRPr="00660088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2434AD">
              <w:rPr>
                <w:rFonts w:cs="Arial"/>
                <w:b/>
                <w:bCs/>
                <w:szCs w:val="20"/>
                <w:lang w:eastAsia="ar-SA"/>
              </w:rPr>
              <w:t>I.2 Székhely adatok</w:t>
            </w:r>
          </w:p>
        </w:tc>
      </w:tr>
      <w:tr w:rsidR="0079794D" w:rsidRPr="00660088" w14:paraId="26B5CD96" w14:textId="77777777" w:rsidTr="00B23C87">
        <w:tc>
          <w:tcPr>
            <w:tcW w:w="3539" w:type="dxa"/>
          </w:tcPr>
          <w:p w14:paraId="599C6211" w14:textId="77777777" w:rsidR="0079794D" w:rsidRPr="00660088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885927986" w:edGrp="everyone" w:colFirst="1" w:colLast="1"/>
            <w:r>
              <w:rPr>
                <w:rFonts w:cs="Arial"/>
                <w:b/>
                <w:bCs/>
                <w:szCs w:val="20"/>
                <w:lang w:eastAsia="ar-SA"/>
              </w:rPr>
              <w:t>Irányítószám</w:t>
            </w:r>
          </w:p>
        </w:tc>
        <w:tc>
          <w:tcPr>
            <w:tcW w:w="6237" w:type="dxa"/>
            <w:gridSpan w:val="6"/>
          </w:tcPr>
          <w:p w14:paraId="5F6AFE97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79794D" w:rsidRPr="00660088" w14:paraId="7840F1F3" w14:textId="77777777" w:rsidTr="00B23C87">
        <w:tc>
          <w:tcPr>
            <w:tcW w:w="3539" w:type="dxa"/>
          </w:tcPr>
          <w:p w14:paraId="279CA818" w14:textId="77777777" w:rsidR="0079794D" w:rsidRPr="00660088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833059412" w:edGrp="everyone" w:colFirst="1" w:colLast="1"/>
            <w:permEnd w:id="885927986"/>
            <w:r>
              <w:rPr>
                <w:rFonts w:cs="Arial"/>
                <w:b/>
                <w:bCs/>
                <w:szCs w:val="20"/>
                <w:lang w:eastAsia="ar-SA"/>
              </w:rPr>
              <w:t>Település</w:t>
            </w:r>
          </w:p>
        </w:tc>
        <w:tc>
          <w:tcPr>
            <w:tcW w:w="6237" w:type="dxa"/>
            <w:gridSpan w:val="6"/>
          </w:tcPr>
          <w:p w14:paraId="3FE967D3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79794D" w:rsidRPr="00660088" w14:paraId="46917424" w14:textId="77777777" w:rsidTr="00B23C87">
        <w:tc>
          <w:tcPr>
            <w:tcW w:w="3539" w:type="dxa"/>
          </w:tcPr>
          <w:p w14:paraId="6E8EF17C" w14:textId="77777777" w:rsidR="0079794D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505066928" w:edGrp="everyone" w:colFirst="1" w:colLast="1"/>
            <w:permEnd w:id="833059412"/>
            <w:r>
              <w:rPr>
                <w:rFonts w:cs="Arial"/>
                <w:b/>
                <w:bCs/>
                <w:szCs w:val="20"/>
                <w:lang w:eastAsia="ar-SA"/>
              </w:rPr>
              <w:t>Közterület megnevezése</w:t>
            </w:r>
          </w:p>
        </w:tc>
        <w:tc>
          <w:tcPr>
            <w:tcW w:w="6237" w:type="dxa"/>
            <w:gridSpan w:val="6"/>
          </w:tcPr>
          <w:p w14:paraId="7CD305C6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79794D" w:rsidRPr="00660088" w14:paraId="7E4E0ED2" w14:textId="77777777" w:rsidTr="00B23C87">
        <w:tc>
          <w:tcPr>
            <w:tcW w:w="3539" w:type="dxa"/>
          </w:tcPr>
          <w:p w14:paraId="5521629E" w14:textId="77777777" w:rsidR="0079794D" w:rsidRPr="00660088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268380863" w:edGrp="everyone" w:colFirst="1" w:colLast="1"/>
            <w:permEnd w:id="1505066928"/>
            <w:r>
              <w:rPr>
                <w:rFonts w:cs="Arial"/>
                <w:b/>
                <w:bCs/>
                <w:szCs w:val="20"/>
                <w:lang w:eastAsia="ar-SA"/>
              </w:rPr>
              <w:t>Házszám/helyrajzi szám</w:t>
            </w:r>
          </w:p>
        </w:tc>
        <w:tc>
          <w:tcPr>
            <w:tcW w:w="6237" w:type="dxa"/>
            <w:gridSpan w:val="6"/>
          </w:tcPr>
          <w:p w14:paraId="7CD1238F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268380863"/>
      <w:tr w:rsidR="0079794D" w:rsidRPr="00660088" w14:paraId="4FC22006" w14:textId="77777777" w:rsidTr="00B23C87">
        <w:tc>
          <w:tcPr>
            <w:tcW w:w="9776" w:type="dxa"/>
            <w:gridSpan w:val="7"/>
            <w:tcBorders>
              <w:left w:val="nil"/>
              <w:right w:val="nil"/>
            </w:tcBorders>
          </w:tcPr>
          <w:p w14:paraId="139B8175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79794D" w:rsidRPr="00660088" w14:paraId="49CB5AAC" w14:textId="77777777" w:rsidTr="00B23C87">
        <w:tc>
          <w:tcPr>
            <w:tcW w:w="9776" w:type="dxa"/>
            <w:gridSpan w:val="7"/>
          </w:tcPr>
          <w:p w14:paraId="65535AB2" w14:textId="77777777" w:rsidR="0079794D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b/>
              </w:rPr>
              <w:t xml:space="preserve">I.3 </w:t>
            </w:r>
            <w:r w:rsidRPr="008744C3">
              <w:rPr>
                <w:b/>
              </w:rPr>
              <w:t>A pályázó hivatalos képviselőjének (vezetője, aláírója) adatai</w:t>
            </w:r>
          </w:p>
        </w:tc>
      </w:tr>
      <w:tr w:rsidR="0079794D" w:rsidRPr="00660088" w14:paraId="098BFA96" w14:textId="77777777" w:rsidTr="00B23C87">
        <w:tc>
          <w:tcPr>
            <w:tcW w:w="3539" w:type="dxa"/>
          </w:tcPr>
          <w:p w14:paraId="19624391" w14:textId="77777777" w:rsidR="0079794D" w:rsidRPr="008744C3" w:rsidRDefault="0079794D" w:rsidP="00B23C87">
            <w:pPr>
              <w:rPr>
                <w:b/>
              </w:rPr>
            </w:pPr>
            <w:permStart w:id="235035013" w:edGrp="everyone" w:colFirst="1" w:colLast="1"/>
            <w:r w:rsidRPr="008744C3">
              <w:rPr>
                <w:b/>
              </w:rPr>
              <w:t>Név</w:t>
            </w:r>
          </w:p>
        </w:tc>
        <w:tc>
          <w:tcPr>
            <w:tcW w:w="6237" w:type="dxa"/>
            <w:gridSpan w:val="6"/>
          </w:tcPr>
          <w:p w14:paraId="69C6C54D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79794D" w:rsidRPr="00660088" w14:paraId="628FA346" w14:textId="77777777" w:rsidTr="00B23C87">
        <w:tc>
          <w:tcPr>
            <w:tcW w:w="3539" w:type="dxa"/>
          </w:tcPr>
          <w:p w14:paraId="5A18F746" w14:textId="77777777" w:rsidR="0079794D" w:rsidRPr="008744C3" w:rsidRDefault="0079794D" w:rsidP="00B23C87">
            <w:pPr>
              <w:rPr>
                <w:b/>
              </w:rPr>
            </w:pPr>
            <w:permStart w:id="809701487" w:edGrp="everyone" w:colFirst="1" w:colLast="1"/>
            <w:permEnd w:id="235035013"/>
            <w:r w:rsidRPr="008744C3">
              <w:rPr>
                <w:b/>
              </w:rPr>
              <w:t>Beosztás</w:t>
            </w:r>
          </w:p>
        </w:tc>
        <w:tc>
          <w:tcPr>
            <w:tcW w:w="6237" w:type="dxa"/>
            <w:gridSpan w:val="6"/>
          </w:tcPr>
          <w:p w14:paraId="0AD32DC5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79794D" w:rsidRPr="00660088" w14:paraId="46B4BC74" w14:textId="77777777" w:rsidTr="00B23C87">
        <w:tc>
          <w:tcPr>
            <w:tcW w:w="3539" w:type="dxa"/>
          </w:tcPr>
          <w:p w14:paraId="3B77A3EC" w14:textId="4594BCD1" w:rsidR="0079794D" w:rsidRPr="008744C3" w:rsidRDefault="00F0766A" w:rsidP="00B23C87">
            <w:pPr>
              <w:rPr>
                <w:b/>
              </w:rPr>
            </w:pPr>
            <w:permStart w:id="1364804357" w:edGrp="everyone" w:colFirst="1" w:colLast="1"/>
            <w:permEnd w:id="809701487"/>
            <w:r>
              <w:rPr>
                <w:b/>
              </w:rPr>
              <w:t>Telefon</w:t>
            </w:r>
          </w:p>
        </w:tc>
        <w:tc>
          <w:tcPr>
            <w:tcW w:w="6237" w:type="dxa"/>
            <w:gridSpan w:val="6"/>
          </w:tcPr>
          <w:p w14:paraId="77D8795C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79794D" w:rsidRPr="00660088" w14:paraId="0769B2A1" w14:textId="77777777" w:rsidTr="00B23C87">
        <w:tc>
          <w:tcPr>
            <w:tcW w:w="3539" w:type="dxa"/>
          </w:tcPr>
          <w:p w14:paraId="1EAE75B3" w14:textId="7F8BD8A4" w:rsidR="0079794D" w:rsidRPr="008744C3" w:rsidRDefault="00F0766A" w:rsidP="00B23C87">
            <w:pPr>
              <w:rPr>
                <w:b/>
              </w:rPr>
            </w:pPr>
            <w:permStart w:id="505415780" w:edGrp="everyone" w:colFirst="1" w:colLast="1"/>
            <w:permEnd w:id="1364804357"/>
            <w:r>
              <w:rPr>
                <w:b/>
              </w:rPr>
              <w:t>E</w:t>
            </w:r>
            <w:r w:rsidR="0079794D" w:rsidRPr="008744C3">
              <w:rPr>
                <w:b/>
              </w:rPr>
              <w:t>-mail</w:t>
            </w:r>
          </w:p>
        </w:tc>
        <w:tc>
          <w:tcPr>
            <w:tcW w:w="6237" w:type="dxa"/>
            <w:gridSpan w:val="6"/>
          </w:tcPr>
          <w:p w14:paraId="25E6196A" w14:textId="77777777" w:rsidR="0079794D" w:rsidRPr="00CB5ADF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505415780"/>
    </w:tbl>
    <w:p w14:paraId="7CF68A06" w14:textId="77777777" w:rsidR="0079794D" w:rsidRDefault="0079794D" w:rsidP="00751F39">
      <w:pPr>
        <w:pStyle w:val="Listaszerbekezds"/>
        <w:ind w:left="1080"/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6237"/>
      </w:tblGrid>
      <w:tr w:rsidR="0079794D" w:rsidRPr="00660088" w14:paraId="16EE6748" w14:textId="77777777" w:rsidTr="00B23C87">
        <w:tc>
          <w:tcPr>
            <w:tcW w:w="9776" w:type="dxa"/>
            <w:gridSpan w:val="2"/>
          </w:tcPr>
          <w:p w14:paraId="191A0995" w14:textId="77777777" w:rsidR="0079794D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b/>
              </w:rPr>
              <w:t xml:space="preserve">I.4 </w:t>
            </w:r>
            <w:r w:rsidRPr="003062E1">
              <w:rPr>
                <w:b/>
              </w:rPr>
              <w:t>Kapcsolattartó személy adatai</w:t>
            </w:r>
          </w:p>
        </w:tc>
      </w:tr>
      <w:tr w:rsidR="0079794D" w:rsidRPr="00660088" w14:paraId="728E5ACF" w14:textId="77777777" w:rsidTr="00B23C87">
        <w:tc>
          <w:tcPr>
            <w:tcW w:w="3539" w:type="dxa"/>
          </w:tcPr>
          <w:p w14:paraId="52FCF9F1" w14:textId="77777777" w:rsidR="0079794D" w:rsidRPr="008744C3" w:rsidRDefault="0079794D" w:rsidP="00B23C87">
            <w:pPr>
              <w:rPr>
                <w:b/>
              </w:rPr>
            </w:pPr>
            <w:permStart w:id="511405637" w:edGrp="everyone" w:colFirst="1" w:colLast="1"/>
            <w:r w:rsidRPr="008744C3">
              <w:rPr>
                <w:b/>
              </w:rPr>
              <w:t>Név</w:t>
            </w:r>
          </w:p>
        </w:tc>
        <w:tc>
          <w:tcPr>
            <w:tcW w:w="6237" w:type="dxa"/>
          </w:tcPr>
          <w:p w14:paraId="4E0D62A6" w14:textId="77777777" w:rsidR="0079794D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79794D" w:rsidRPr="00660088" w14:paraId="00BB8A3E" w14:textId="77777777" w:rsidTr="00B23C87">
        <w:tc>
          <w:tcPr>
            <w:tcW w:w="3539" w:type="dxa"/>
          </w:tcPr>
          <w:p w14:paraId="5A3EB59A" w14:textId="77777777" w:rsidR="0079794D" w:rsidRPr="008744C3" w:rsidRDefault="0079794D" w:rsidP="00B23C87">
            <w:pPr>
              <w:rPr>
                <w:b/>
              </w:rPr>
            </w:pPr>
            <w:permStart w:id="1734376815" w:edGrp="everyone" w:colFirst="1" w:colLast="1"/>
            <w:permEnd w:id="511405637"/>
            <w:r w:rsidRPr="008744C3">
              <w:rPr>
                <w:b/>
              </w:rPr>
              <w:t>Beosztás</w:t>
            </w:r>
          </w:p>
        </w:tc>
        <w:tc>
          <w:tcPr>
            <w:tcW w:w="6237" w:type="dxa"/>
          </w:tcPr>
          <w:p w14:paraId="32C9BF45" w14:textId="77777777" w:rsidR="0079794D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79794D" w:rsidRPr="00660088" w14:paraId="04280071" w14:textId="77777777" w:rsidTr="00B23C87">
        <w:tc>
          <w:tcPr>
            <w:tcW w:w="3539" w:type="dxa"/>
          </w:tcPr>
          <w:p w14:paraId="35B32DA3" w14:textId="3AB8C812" w:rsidR="0079794D" w:rsidRPr="008744C3" w:rsidRDefault="0079794D" w:rsidP="00B23C87">
            <w:pPr>
              <w:rPr>
                <w:b/>
              </w:rPr>
            </w:pPr>
            <w:permStart w:id="1104548863" w:edGrp="everyone" w:colFirst="1" w:colLast="1"/>
            <w:permEnd w:id="1734376815"/>
            <w:r w:rsidRPr="008744C3">
              <w:rPr>
                <w:b/>
              </w:rPr>
              <w:t>Telefon</w:t>
            </w:r>
          </w:p>
        </w:tc>
        <w:tc>
          <w:tcPr>
            <w:tcW w:w="6237" w:type="dxa"/>
          </w:tcPr>
          <w:p w14:paraId="35EA9A23" w14:textId="77777777" w:rsidR="0079794D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79794D" w:rsidRPr="00660088" w14:paraId="51001500" w14:textId="77777777" w:rsidTr="00B23C87">
        <w:tc>
          <w:tcPr>
            <w:tcW w:w="3539" w:type="dxa"/>
          </w:tcPr>
          <w:p w14:paraId="0DA5ACB8" w14:textId="6E9AAEBF" w:rsidR="0079794D" w:rsidRPr="008744C3" w:rsidRDefault="00F0766A" w:rsidP="00B23C87">
            <w:pPr>
              <w:rPr>
                <w:b/>
              </w:rPr>
            </w:pPr>
            <w:permStart w:id="832732826" w:edGrp="everyone" w:colFirst="1" w:colLast="1"/>
            <w:permEnd w:id="1104548863"/>
            <w:r>
              <w:rPr>
                <w:b/>
              </w:rPr>
              <w:t>E</w:t>
            </w:r>
            <w:r w:rsidR="0079794D" w:rsidRPr="008744C3">
              <w:rPr>
                <w:b/>
              </w:rPr>
              <w:t>-mail</w:t>
            </w:r>
          </w:p>
        </w:tc>
        <w:tc>
          <w:tcPr>
            <w:tcW w:w="6237" w:type="dxa"/>
          </w:tcPr>
          <w:p w14:paraId="27DFD521" w14:textId="77777777" w:rsidR="0079794D" w:rsidRDefault="0079794D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ermEnd w:id="832732826"/>
    <w:p w14:paraId="1A7F1FF2" w14:textId="77777777" w:rsidR="002434AD" w:rsidRPr="00CE48DD" w:rsidRDefault="002434AD" w:rsidP="00FC64C9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 w:rsidRPr="00CE48DD">
        <w:rPr>
          <w:rFonts w:cs="Arial"/>
          <w:b/>
          <w:bCs/>
          <w:sz w:val="24"/>
          <w:lang w:eastAsia="ar-SA"/>
        </w:rPr>
        <w:lastRenderedPageBreak/>
        <w:t>A társadalmi vállalkozás bemutatása</w:t>
      </w:r>
    </w:p>
    <w:p w14:paraId="19F943C2" w14:textId="77777777" w:rsidR="002434AD" w:rsidRPr="00CE48DD" w:rsidRDefault="002434AD" w:rsidP="003C3371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7A58A8E5" w14:textId="77777777" w:rsidTr="00AC7A75">
        <w:tc>
          <w:tcPr>
            <w:tcW w:w="9629" w:type="dxa"/>
          </w:tcPr>
          <w:p w14:paraId="57845CF2" w14:textId="77777777" w:rsidR="00F0766A" w:rsidRPr="00CE48DD" w:rsidRDefault="00F0766A" w:rsidP="00F0766A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 xml:space="preserve">II.1 A szervezet 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dolgozói, </w:t>
            </w:r>
            <w:r w:rsidRPr="00CE48DD">
              <w:rPr>
                <w:rFonts w:cs="Arial"/>
                <w:b/>
                <w:bCs/>
                <w:szCs w:val="20"/>
                <w:lang w:eastAsia="ar-SA"/>
              </w:rPr>
              <w:t>tagsága</w:t>
            </w:r>
          </w:p>
          <w:p w14:paraId="179CEDBA" w14:textId="54618291" w:rsidR="00AC7A75" w:rsidRPr="00CE48DD" w:rsidRDefault="00F0766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Kérjük,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mutassa</w:t>
            </w:r>
            <w:r w:rsidRPr="00D81631">
              <w:rPr>
                <w:rFonts w:cs="Arial"/>
                <w:bCs/>
                <w:i/>
                <w:szCs w:val="20"/>
                <w:lang w:eastAsia="ar-SA"/>
              </w:rPr>
              <w:t xml:space="preserve"> be a társadalmi vállalkozás </w:t>
            </w:r>
            <w:proofErr w:type="spellStart"/>
            <w:r w:rsidRPr="00D81631">
              <w:rPr>
                <w:rFonts w:cs="Arial"/>
                <w:bCs/>
                <w:i/>
                <w:szCs w:val="20"/>
                <w:lang w:eastAsia="ar-SA"/>
              </w:rPr>
              <w:t>foglalko</w:t>
            </w:r>
            <w:r>
              <w:rPr>
                <w:rFonts w:cs="Arial"/>
                <w:bCs/>
                <w:i/>
                <w:szCs w:val="20"/>
                <w:lang w:eastAsia="ar-SA"/>
              </w:rPr>
              <w:t>ztatotti</w:t>
            </w:r>
            <w:proofErr w:type="spellEnd"/>
            <w:r>
              <w:rPr>
                <w:rFonts w:cs="Arial"/>
                <w:bCs/>
                <w:i/>
                <w:szCs w:val="20"/>
                <w:lang w:eastAsia="ar-SA"/>
              </w:rPr>
              <w:t xml:space="preserve"> összetételét, </w:t>
            </w:r>
            <w:r w:rsidRPr="00D81631">
              <w:rPr>
                <w:rFonts w:cs="Arial"/>
                <w:bCs/>
                <w:i/>
                <w:szCs w:val="20"/>
                <w:lang w:eastAsia="ar-SA"/>
              </w:rPr>
              <w:t>szociális szövetkeze</w:t>
            </w:r>
            <w:r>
              <w:rPr>
                <w:rFonts w:cs="Arial"/>
                <w:bCs/>
                <w:i/>
                <w:szCs w:val="20"/>
                <w:lang w:eastAsia="ar-SA"/>
              </w:rPr>
              <w:t>t esetén tagságát és dolgozóit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>(maximum 500 karakter)</w:t>
            </w:r>
          </w:p>
        </w:tc>
      </w:tr>
      <w:tr w:rsidR="00AC7A75" w:rsidRPr="00CE48DD" w14:paraId="6B1A0EEE" w14:textId="77777777" w:rsidTr="00AC7A75">
        <w:tc>
          <w:tcPr>
            <w:tcW w:w="9629" w:type="dxa"/>
          </w:tcPr>
          <w:p w14:paraId="36545F77" w14:textId="77777777" w:rsidR="00AC7A75" w:rsidRPr="00EC6505" w:rsidRDefault="00AC7A75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DDF1EE3" w14:textId="77777777" w:rsidR="003C3371" w:rsidRPr="00EC6505" w:rsidRDefault="003C337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419268500" w:edGrp="everyone"/>
          </w:p>
          <w:p w14:paraId="53B0CF51" w14:textId="77777777" w:rsidR="003C3371" w:rsidRPr="00EC6505" w:rsidRDefault="003C337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10E42FF" w14:textId="77777777" w:rsidR="003C3371" w:rsidRPr="00EC6505" w:rsidRDefault="003C337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419268500"/>
          <w:p w14:paraId="5B2D120B" w14:textId="77777777" w:rsidR="003C3371" w:rsidRPr="00CE48DD" w:rsidRDefault="003C337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61BB9F9E" w14:textId="77777777" w:rsidR="002434AD" w:rsidRPr="00CE48DD" w:rsidRDefault="002434AD" w:rsidP="002434A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5F91796E" w14:textId="77777777" w:rsidTr="00D01FAE">
        <w:tc>
          <w:tcPr>
            <w:tcW w:w="9629" w:type="dxa"/>
          </w:tcPr>
          <w:p w14:paraId="7FD9026B" w14:textId="77777777" w:rsidR="00F0766A" w:rsidRPr="00CE48DD" w:rsidRDefault="00F0766A" w:rsidP="00F0766A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 xml:space="preserve">II.2 A szervezet menedzsmentje </w:t>
            </w:r>
          </w:p>
          <w:p w14:paraId="490BAA4F" w14:textId="3F115D78" w:rsidR="00AC7A75" w:rsidRPr="00CE48DD" w:rsidRDefault="00F0766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 szervezet menedzsmentjét, a </w:t>
            </w:r>
            <w:proofErr w:type="gramStart"/>
            <w:r w:rsidRPr="00CE48DD">
              <w:rPr>
                <w:rFonts w:cs="Arial"/>
                <w:bCs/>
                <w:i/>
                <w:szCs w:val="20"/>
                <w:lang w:eastAsia="ar-SA"/>
              </w:rPr>
              <w:t>vezető</w:t>
            </w:r>
            <w:r>
              <w:rPr>
                <w:rFonts w:cs="Arial"/>
                <w:bCs/>
                <w:i/>
                <w:szCs w:val="20"/>
                <w:lang w:eastAsia="ar-SA"/>
              </w:rPr>
              <w:t>(</w:t>
            </w:r>
            <w:proofErr w:type="gramEnd"/>
            <w:r>
              <w:rPr>
                <w:rFonts w:cs="Arial"/>
                <w:bCs/>
                <w:i/>
                <w:szCs w:val="20"/>
                <w:lang w:eastAsia="ar-SA"/>
              </w:rPr>
              <w:t>k)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szakképzettségét, tapasztalatait</w:t>
            </w:r>
            <w:r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(maximum 500 karakter)</w:t>
            </w:r>
          </w:p>
        </w:tc>
      </w:tr>
      <w:tr w:rsidR="00AC7A75" w:rsidRPr="00CE48DD" w14:paraId="668AB622" w14:textId="77777777" w:rsidTr="00D01FAE">
        <w:tc>
          <w:tcPr>
            <w:tcW w:w="9629" w:type="dxa"/>
          </w:tcPr>
          <w:p w14:paraId="6AEC5DE8" w14:textId="77777777" w:rsidR="00AC7A75" w:rsidRPr="00EC6505" w:rsidRDefault="00AC7A7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8DB6B2C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916131641" w:edGrp="everyone"/>
          </w:p>
          <w:p w14:paraId="64AB1B06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3389D2F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916131641"/>
          <w:p w14:paraId="7DF2CC0B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727A252B" w14:textId="77777777" w:rsidR="002434AD" w:rsidRPr="00CE48DD" w:rsidRDefault="002434A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2F164D13" w14:textId="77777777" w:rsidTr="00D01FAE">
        <w:tc>
          <w:tcPr>
            <w:tcW w:w="9629" w:type="dxa"/>
          </w:tcPr>
          <w:p w14:paraId="2ACA8E32" w14:textId="77777777" w:rsidR="00F0766A" w:rsidRPr="00CE48DD" w:rsidRDefault="00F0766A" w:rsidP="00F0766A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3 Piackutatás</w:t>
            </w:r>
          </w:p>
          <w:p w14:paraId="7C3241E1" w14:textId="7DC5E70B" w:rsidR="00AC7A75" w:rsidRPr="00CE48DD" w:rsidRDefault="00F0766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társadalmi vállalkozás fő tevékenységeit 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>megalapozó piackutatás módszereit, számszerű eredményeit és az ezekből levont következtetéseket</w:t>
            </w:r>
            <w:r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(maximum 1500 karakter)</w:t>
            </w:r>
          </w:p>
        </w:tc>
      </w:tr>
      <w:tr w:rsidR="00AC7A75" w:rsidRPr="00CE48DD" w14:paraId="5937178F" w14:textId="77777777" w:rsidTr="00D01FAE">
        <w:tc>
          <w:tcPr>
            <w:tcW w:w="9629" w:type="dxa"/>
          </w:tcPr>
          <w:p w14:paraId="0597A0F5" w14:textId="77777777" w:rsidR="00AC7A75" w:rsidRPr="00EC6505" w:rsidRDefault="00AC7A7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5067C52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4DC1ACD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290070736" w:edGrp="everyone"/>
          </w:p>
          <w:p w14:paraId="0AFCE91E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387D1AF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290070736"/>
          <w:p w14:paraId="2C83D961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318FA111" w14:textId="77777777" w:rsidR="002434AD" w:rsidRPr="00CE48DD" w:rsidRDefault="002434A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5DCC0508" w14:textId="77777777" w:rsidTr="00D01FAE">
        <w:tc>
          <w:tcPr>
            <w:tcW w:w="9629" w:type="dxa"/>
          </w:tcPr>
          <w:p w14:paraId="00109853" w14:textId="77777777" w:rsidR="00F0766A" w:rsidRPr="00CE48DD" w:rsidRDefault="00F0766A" w:rsidP="00F0766A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4 Célok, eredmények</w:t>
            </w:r>
          </w:p>
          <w:p w14:paraId="492CFBFD" w14:textId="5F0FD109" w:rsidR="00AC7A75" w:rsidRPr="00CE48DD" w:rsidRDefault="00F0766A" w:rsidP="003C337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z induláskor megfogalmazott sikerkritériumokat, az azóta elért eredményeket és a legfontosabb fordulópontokat a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társadalmi vállalkozás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életében</w:t>
            </w:r>
            <w:r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(maximum 1500 karakter)</w:t>
            </w:r>
          </w:p>
        </w:tc>
      </w:tr>
      <w:tr w:rsidR="00AC7A75" w:rsidRPr="00CE48DD" w14:paraId="2D25FFC3" w14:textId="77777777" w:rsidTr="00D01FAE">
        <w:tc>
          <w:tcPr>
            <w:tcW w:w="9629" w:type="dxa"/>
          </w:tcPr>
          <w:p w14:paraId="76E9E1DD" w14:textId="77777777" w:rsidR="00AC7A75" w:rsidRPr="00EC6505" w:rsidRDefault="00AC7A7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264584121" w:edGrp="everyone"/>
          </w:p>
          <w:p w14:paraId="058AD2F3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9CB6AE7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BD0E35A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7AEDFD2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ermEnd w:id="1264584121"/>
          <w:p w14:paraId="7ACD32E2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25D1B8D4" w14:textId="77777777" w:rsidR="002434AD" w:rsidRPr="00CE48DD" w:rsidRDefault="002434A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3371" w:rsidRPr="00CE48DD" w14:paraId="6B9F0C98" w14:textId="77777777" w:rsidTr="00D01FAE">
        <w:tc>
          <w:tcPr>
            <w:tcW w:w="9629" w:type="dxa"/>
          </w:tcPr>
          <w:p w14:paraId="0EFAEFA1" w14:textId="77777777" w:rsidR="00F0766A" w:rsidRPr="00CE48DD" w:rsidRDefault="00F0766A" w:rsidP="00F0766A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lastRenderedPageBreak/>
              <w:t>II.5 Döntéshozatal</w:t>
            </w:r>
          </w:p>
          <w:p w14:paraId="5581B239" w14:textId="1A356D8F" w:rsidR="003C3371" w:rsidRPr="00CE48DD" w:rsidRDefault="00F0766A" w:rsidP="003C337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>Kérjük, mutassa be a döntéshozatal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működését, a dolgozói vélemények érvényesülését a társadalmi vállalkozás döntéseiben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(maximum 1000 karakter)</w:t>
            </w:r>
          </w:p>
        </w:tc>
      </w:tr>
      <w:tr w:rsidR="003C3371" w:rsidRPr="00CE48DD" w14:paraId="44286CC8" w14:textId="77777777" w:rsidTr="00D01FAE">
        <w:tc>
          <w:tcPr>
            <w:tcW w:w="9629" w:type="dxa"/>
          </w:tcPr>
          <w:p w14:paraId="4FB325E5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942779651" w:edGrp="everyone"/>
          </w:p>
          <w:p w14:paraId="26C193A4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B49BF0F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733A368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310711F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942779651"/>
          <w:p w14:paraId="08D08FC7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5DE203EE" w14:textId="77777777" w:rsidR="003C3371" w:rsidRPr="00CE48DD" w:rsidRDefault="003C3371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3371" w:rsidRPr="00CE48DD" w14:paraId="5C8F8F7D" w14:textId="77777777" w:rsidTr="00D01FAE">
        <w:tc>
          <w:tcPr>
            <w:tcW w:w="9629" w:type="dxa"/>
          </w:tcPr>
          <w:p w14:paraId="42BDA20B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 xml:space="preserve">II.6 </w:t>
            </w:r>
            <w:r w:rsidR="001F4A5C">
              <w:rPr>
                <w:rFonts w:cs="Arial"/>
                <w:b/>
                <w:bCs/>
                <w:szCs w:val="20"/>
                <w:lang w:eastAsia="ar-SA"/>
              </w:rPr>
              <w:t>Szolgáltatások</w:t>
            </w:r>
          </w:p>
          <w:p w14:paraId="7BD9069B" w14:textId="63780F5E" w:rsidR="00F0766A" w:rsidRDefault="003C337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 </w:t>
            </w:r>
            <w:r w:rsidR="00F0766A">
              <w:rPr>
                <w:rFonts w:cs="Arial"/>
                <w:bCs/>
                <w:i/>
                <w:szCs w:val="20"/>
                <w:lang w:eastAsia="ar-SA"/>
              </w:rPr>
              <w:t xml:space="preserve">társadalmi vállalkozás 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által </w:t>
            </w:r>
            <w:r w:rsidR="00A420B9">
              <w:rPr>
                <w:rFonts w:cs="Arial"/>
                <w:bCs/>
                <w:i/>
                <w:szCs w:val="20"/>
                <w:lang w:eastAsia="ar-SA"/>
              </w:rPr>
              <w:t>nyújtott szolgáltatásokat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é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 xml:space="preserve">s azok </w:t>
            </w:r>
            <w:r w:rsidR="008C62CA">
              <w:rPr>
                <w:rFonts w:cs="Arial"/>
                <w:bCs/>
                <w:i/>
                <w:szCs w:val="20"/>
                <w:lang w:eastAsia="ar-SA"/>
              </w:rPr>
              <w:t xml:space="preserve">piaci 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>versenyelőnyeit!</w:t>
            </w:r>
            <w:r w:rsidR="006D4419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F0766A" w:rsidRPr="00CE48DD">
              <w:rPr>
                <w:rFonts w:cs="Arial"/>
                <w:bCs/>
                <w:i/>
                <w:szCs w:val="20"/>
                <w:lang w:eastAsia="ar-SA"/>
              </w:rPr>
              <w:t>(maximum 2000 karakter)</w:t>
            </w:r>
          </w:p>
          <w:p w14:paraId="7FFE5F00" w14:textId="61DA896C" w:rsidR="003C3371" w:rsidRPr="00CE48DD" w:rsidRDefault="006D4419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</w:t>
            </w:r>
            <w:r w:rsidR="007D660F">
              <w:rPr>
                <w:rFonts w:cs="Arial"/>
                <w:bCs/>
                <w:i/>
                <w:szCs w:val="20"/>
                <w:lang w:eastAsia="ar-SA"/>
              </w:rPr>
              <w:t>,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mellékletként csatoljon fotókat</w:t>
            </w:r>
            <w:r w:rsidR="008C62CA">
              <w:rPr>
                <w:rFonts w:cs="Arial"/>
                <w:bCs/>
                <w:i/>
                <w:szCs w:val="20"/>
                <w:lang w:eastAsia="ar-SA"/>
              </w:rPr>
              <w:t xml:space="preserve"> a szolgáltatásokról!</w:t>
            </w:r>
          </w:p>
        </w:tc>
      </w:tr>
      <w:tr w:rsidR="003C3371" w:rsidRPr="00CE48DD" w14:paraId="78C380A5" w14:textId="77777777" w:rsidTr="00D01FAE">
        <w:tc>
          <w:tcPr>
            <w:tcW w:w="9629" w:type="dxa"/>
          </w:tcPr>
          <w:p w14:paraId="0A809E6E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34AAAA5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562049841" w:edGrp="everyone"/>
          </w:p>
          <w:p w14:paraId="628136C2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21EA0E0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C0E672D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562049841"/>
          <w:p w14:paraId="0F98ECDD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7F2B3A24" w14:textId="77777777" w:rsidR="003C3371" w:rsidRPr="00CE48DD" w:rsidRDefault="003C3371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3371" w:rsidRPr="00CE48DD" w14:paraId="2E3A9016" w14:textId="77777777" w:rsidTr="00D01FAE">
        <w:tc>
          <w:tcPr>
            <w:tcW w:w="9629" w:type="dxa"/>
          </w:tcPr>
          <w:p w14:paraId="26E7F3BB" w14:textId="77777777" w:rsidR="001C7A6A" w:rsidRPr="00CE48DD" w:rsidRDefault="001C7A6A" w:rsidP="001C7A6A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7 Kommunikáció</w:t>
            </w:r>
          </w:p>
          <w:p w14:paraId="2B7E1265" w14:textId="77777777" w:rsidR="001C7A6A" w:rsidRDefault="001C7A6A" w:rsidP="001C7A6A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 társadalmi vállalkozás által alkalmazott kommunikációs eszközöket, módszereket,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a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melyek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vállalkozási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tevékenységét a környezet számára ismertté, elism</w:t>
            </w:r>
            <w:r>
              <w:rPr>
                <w:rFonts w:cs="Arial"/>
                <w:bCs/>
                <w:i/>
                <w:szCs w:val="20"/>
                <w:lang w:eastAsia="ar-SA"/>
              </w:rPr>
              <w:t>ertté és ellenőrizhetővé tették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(maximum 1000 karakter)</w:t>
            </w:r>
          </w:p>
          <w:p w14:paraId="335064DF" w14:textId="4D18646E" w:rsidR="003C3371" w:rsidRPr="00CE48DD" w:rsidRDefault="001C7A6A" w:rsidP="003C337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külön mellékletként csatoljon fotókat/print </w:t>
            </w:r>
            <w:proofErr w:type="spellStart"/>
            <w:r>
              <w:rPr>
                <w:rFonts w:cs="Arial"/>
                <w:bCs/>
                <w:i/>
                <w:szCs w:val="20"/>
                <w:lang w:eastAsia="ar-SA"/>
              </w:rPr>
              <w:t>screen-t</w:t>
            </w:r>
            <w:proofErr w:type="spellEnd"/>
            <w:r>
              <w:rPr>
                <w:rFonts w:cs="Arial"/>
                <w:bCs/>
                <w:i/>
                <w:szCs w:val="20"/>
                <w:lang w:eastAsia="ar-SA"/>
              </w:rPr>
              <w:t>!</w:t>
            </w:r>
          </w:p>
        </w:tc>
      </w:tr>
      <w:tr w:rsidR="003C3371" w:rsidRPr="00CE48DD" w14:paraId="42BFF549" w14:textId="77777777" w:rsidTr="00D01FAE">
        <w:tc>
          <w:tcPr>
            <w:tcW w:w="9629" w:type="dxa"/>
          </w:tcPr>
          <w:p w14:paraId="17B66400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096250210" w:edGrp="everyone"/>
          </w:p>
          <w:p w14:paraId="4B271CD4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689E023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2686080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94AFAC5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096250210"/>
          <w:p w14:paraId="2C834377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5931CF2E" w14:textId="77777777" w:rsidR="00887B27" w:rsidRDefault="00887B27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66E5F37F" w14:textId="77777777" w:rsidR="00CE48DD" w:rsidRPr="00CE48DD" w:rsidRDefault="00887B27" w:rsidP="00887B27">
      <w:pPr>
        <w:jc w:val="left"/>
        <w:rPr>
          <w:rFonts w:cs="Arial"/>
          <w:b/>
          <w:bCs/>
          <w:szCs w:val="20"/>
          <w:lang w:eastAsia="ar-SA"/>
        </w:rPr>
      </w:pPr>
      <w:r>
        <w:rPr>
          <w:rFonts w:cs="Arial"/>
          <w:b/>
          <w:bCs/>
          <w:szCs w:val="20"/>
          <w:lang w:eastAsia="ar-SA"/>
        </w:rPr>
        <w:br w:type="page"/>
      </w:r>
    </w:p>
    <w:p w14:paraId="100E0EBE" w14:textId="77777777" w:rsidR="00E56614" w:rsidRPr="00E56614" w:rsidRDefault="00E56614" w:rsidP="00E56614">
      <w:pPr>
        <w:keepNext/>
        <w:suppressAutoHyphens/>
        <w:spacing w:line="276" w:lineRule="auto"/>
        <w:jc w:val="left"/>
        <w:outlineLvl w:val="1"/>
        <w:rPr>
          <w:rFonts w:cs="Arial"/>
          <w:b/>
          <w:bCs/>
          <w:sz w:val="24"/>
          <w:lang w:eastAsia="ar-SA"/>
        </w:rPr>
      </w:pPr>
    </w:p>
    <w:p w14:paraId="065840A1" w14:textId="77777777" w:rsidR="00CE48DD" w:rsidRPr="00CE48DD" w:rsidRDefault="00CE48DD" w:rsidP="00FC64C9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t>Helyi gazdaságra gyakorolt hatás</w:t>
      </w:r>
    </w:p>
    <w:p w14:paraId="02B41D69" w14:textId="77777777" w:rsidR="00CE48DD" w:rsidRPr="00CE48DD" w:rsidRDefault="00CE48D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48DD" w14:paraId="3B6F27FA" w14:textId="77777777" w:rsidTr="00D01FAE">
        <w:tc>
          <w:tcPr>
            <w:tcW w:w="9629" w:type="dxa"/>
          </w:tcPr>
          <w:p w14:paraId="52D8EC1B" w14:textId="77777777" w:rsidR="00CE48DD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1</w:t>
            </w:r>
            <w:r w:rsidR="006E356A">
              <w:rPr>
                <w:rFonts w:cs="Arial"/>
                <w:b/>
                <w:bCs/>
                <w:szCs w:val="20"/>
                <w:lang w:eastAsia="ar-SA"/>
              </w:rPr>
              <w:t xml:space="preserve"> A társadalmi vállalkozás beágyazottsága</w:t>
            </w:r>
          </w:p>
          <w:p w14:paraId="66E6B308" w14:textId="7EC31D5C" w:rsidR="00CE48DD" w:rsidRPr="00AC7A75" w:rsidRDefault="00CE48D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</w:t>
            </w:r>
            <w:r w:rsidR="006E356A">
              <w:rPr>
                <w:rFonts w:cs="Arial"/>
                <w:bCs/>
                <w:i/>
                <w:szCs w:val="20"/>
                <w:lang w:eastAsia="ar-SA"/>
              </w:rPr>
              <w:t xml:space="preserve">, hogy a társadalmi vállalkozás </w:t>
            </w:r>
            <w:r w:rsidR="00D92B7F">
              <w:rPr>
                <w:rFonts w:cs="Arial"/>
                <w:bCs/>
                <w:i/>
                <w:szCs w:val="20"/>
                <w:lang w:eastAsia="ar-SA"/>
              </w:rPr>
              <w:t xml:space="preserve">szolgáltatásaival </w:t>
            </w:r>
            <w:r w:rsidR="006E356A">
              <w:rPr>
                <w:rFonts w:cs="Arial"/>
                <w:bCs/>
                <w:i/>
                <w:szCs w:val="20"/>
                <w:lang w:eastAsia="ar-SA"/>
              </w:rPr>
              <w:t>milyen kielégítetlen szükségletekre ad megoldást</w:t>
            </w:r>
            <w:r w:rsidR="00D92B7F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="006E356A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D92B7F">
              <w:rPr>
                <w:rFonts w:cs="Arial"/>
                <w:bCs/>
                <w:i/>
                <w:szCs w:val="20"/>
                <w:lang w:eastAsia="ar-SA"/>
              </w:rPr>
              <w:t xml:space="preserve">Írjon arról is, ha szolgáltatásaival </w:t>
            </w:r>
            <w:r w:rsidR="006E356A">
              <w:rPr>
                <w:rFonts w:cs="Arial"/>
                <w:bCs/>
                <w:i/>
                <w:szCs w:val="20"/>
                <w:lang w:eastAsia="ar-SA"/>
              </w:rPr>
              <w:t>milyen korábbi tradíciókat éleszt fel</w:t>
            </w:r>
            <w:r w:rsidR="00D92B7F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(maximum </w:t>
            </w:r>
            <w:r w:rsidR="006E356A">
              <w:rPr>
                <w:rFonts w:cs="Arial"/>
                <w:bCs/>
                <w:i/>
                <w:szCs w:val="20"/>
                <w:lang w:eastAsia="ar-SA"/>
              </w:rPr>
              <w:t>2</w:t>
            </w:r>
            <w:r>
              <w:rPr>
                <w:rFonts w:cs="Arial"/>
                <w:bCs/>
                <w:i/>
                <w:szCs w:val="20"/>
                <w:lang w:eastAsia="ar-SA"/>
              </w:rPr>
              <w:t>000 karakter)</w:t>
            </w:r>
          </w:p>
        </w:tc>
      </w:tr>
      <w:tr w:rsidR="00CE48DD" w14:paraId="10738835" w14:textId="77777777" w:rsidTr="00D01FAE">
        <w:tc>
          <w:tcPr>
            <w:tcW w:w="9629" w:type="dxa"/>
          </w:tcPr>
          <w:p w14:paraId="325D7524" w14:textId="77777777" w:rsidR="00CE48DD" w:rsidRPr="00EC650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248359733" w:edGrp="everyone"/>
          </w:p>
          <w:p w14:paraId="4663BF51" w14:textId="77777777" w:rsidR="00CE48DD" w:rsidRPr="00EC650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7BAF6D13" w14:textId="77777777" w:rsidR="00CE48DD" w:rsidRPr="00EC650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3F86C43" w14:textId="77777777" w:rsidR="00CE48DD" w:rsidRPr="00EC650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C5E11A5" w14:textId="77777777" w:rsidR="00CE48DD" w:rsidRPr="00EC650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248359733"/>
          <w:p w14:paraId="7FD7AF78" w14:textId="77777777" w:rsidR="00CE48DD" w:rsidRPr="00AC7A7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3B3D053D" w14:textId="77777777" w:rsidR="003C3371" w:rsidRPr="005F136D" w:rsidRDefault="003C3371" w:rsidP="005F136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830"/>
      </w:tblGrid>
      <w:tr w:rsidR="006E356A" w14:paraId="28A23EFA" w14:textId="77777777" w:rsidTr="00D01FAE">
        <w:tc>
          <w:tcPr>
            <w:tcW w:w="9629" w:type="dxa"/>
            <w:gridSpan w:val="3"/>
          </w:tcPr>
          <w:p w14:paraId="2EFEC08A" w14:textId="77777777" w:rsidR="006E356A" w:rsidRDefault="006E356A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2 Foglalkoztatási adatok</w:t>
            </w:r>
          </w:p>
          <w:p w14:paraId="7E2D3DA1" w14:textId="7F061D9A" w:rsidR="006E356A" w:rsidRPr="00AC7A75" w:rsidRDefault="00D92B7F" w:rsidP="00903BB4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B03D6E">
              <w:rPr>
                <w:rFonts w:cs="Arial"/>
                <w:bCs/>
                <w:i/>
                <w:szCs w:val="20"/>
                <w:lang w:eastAsia="ar-SA"/>
              </w:rPr>
              <w:t xml:space="preserve">Kérjük,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a </w:t>
            </w:r>
            <w:r w:rsidRPr="003026D4">
              <w:rPr>
                <w:rFonts w:cs="Arial"/>
                <w:bCs/>
                <w:i/>
                <w:szCs w:val="20"/>
                <w:lang w:eastAsia="ar-SA"/>
              </w:rPr>
              <w:t>201</w:t>
            </w:r>
            <w:r>
              <w:rPr>
                <w:rFonts w:cs="Arial"/>
                <w:bCs/>
                <w:i/>
                <w:szCs w:val="20"/>
                <w:lang w:eastAsia="ar-SA"/>
              </w:rPr>
              <w:t>6</w:t>
            </w:r>
            <w:r w:rsidRPr="003026D4">
              <w:rPr>
                <w:rFonts w:cs="Arial"/>
                <w:bCs/>
                <w:i/>
                <w:szCs w:val="20"/>
                <w:lang w:eastAsia="ar-SA"/>
              </w:rPr>
              <w:t xml:space="preserve">.07.01 és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a </w:t>
            </w:r>
            <w:r w:rsidRPr="003026D4">
              <w:rPr>
                <w:rFonts w:cs="Arial"/>
                <w:bCs/>
                <w:i/>
                <w:szCs w:val="20"/>
                <w:lang w:eastAsia="ar-SA"/>
              </w:rPr>
              <w:t>201</w:t>
            </w:r>
            <w:r>
              <w:rPr>
                <w:rFonts w:cs="Arial"/>
                <w:bCs/>
                <w:i/>
                <w:szCs w:val="20"/>
                <w:lang w:eastAsia="ar-SA"/>
              </w:rPr>
              <w:t>8</w:t>
            </w:r>
            <w:r w:rsidRPr="003026D4">
              <w:rPr>
                <w:rFonts w:cs="Arial"/>
                <w:bCs/>
                <w:i/>
                <w:szCs w:val="20"/>
                <w:lang w:eastAsia="ar-SA"/>
              </w:rPr>
              <w:t>.06.30 közötti</w:t>
            </w:r>
            <w:r w:rsidRPr="00B03D6E">
              <w:rPr>
                <w:rFonts w:cs="Arial"/>
                <w:bCs/>
                <w:i/>
                <w:szCs w:val="20"/>
                <w:lang w:eastAsia="ar-SA"/>
              </w:rPr>
              <w:t xml:space="preserve"> időszak bármely egymást követő 12 hónapjára vonatkozóan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mutassa be a vállalkoz</w:t>
            </w:r>
            <w:r w:rsidRPr="00B03D6E">
              <w:rPr>
                <w:rFonts w:cs="Arial"/>
                <w:bCs/>
                <w:i/>
                <w:szCs w:val="20"/>
                <w:lang w:eastAsia="ar-SA"/>
              </w:rPr>
              <w:t>ás foglalkoztatási adatait! A hátrányos helyzet értelmezéséhez a pályázati kiírás fogalommagyará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zat pontjában kap segítséget. </w:t>
            </w:r>
            <w:r w:rsidRPr="00751F39">
              <w:rPr>
                <w:rFonts w:cs="Arial"/>
                <w:bCs/>
                <w:i/>
                <w:szCs w:val="20"/>
                <w:lang w:eastAsia="ar-SA"/>
              </w:rPr>
              <w:t>(1</w:t>
            </w:r>
            <w:r w:rsidR="00751F39" w:rsidRPr="00751F39">
              <w:rPr>
                <w:rFonts w:cs="Arial"/>
                <w:bCs/>
                <w:i/>
                <w:szCs w:val="20"/>
                <w:lang w:eastAsia="ar-SA"/>
              </w:rPr>
              <w:t>6</w:t>
            </w:r>
            <w:r w:rsidRPr="00751F39">
              <w:rPr>
                <w:rFonts w:cs="Arial"/>
                <w:bCs/>
                <w:i/>
                <w:szCs w:val="20"/>
                <w:lang w:eastAsia="ar-SA"/>
              </w:rPr>
              <w:t>. olda</w:t>
            </w:r>
            <w:r w:rsidRPr="007366C8">
              <w:rPr>
                <w:rFonts w:cs="Arial"/>
                <w:bCs/>
                <w:i/>
                <w:szCs w:val="20"/>
                <w:lang w:eastAsia="ar-SA"/>
              </w:rPr>
              <w:t>l)</w:t>
            </w:r>
          </w:p>
        </w:tc>
      </w:tr>
      <w:tr w:rsidR="006E356A" w14:paraId="0B46212E" w14:textId="77777777" w:rsidTr="005F136D">
        <w:tc>
          <w:tcPr>
            <w:tcW w:w="3823" w:type="dxa"/>
          </w:tcPr>
          <w:p w14:paraId="7356CF77" w14:textId="77777777" w:rsidR="006E356A" w:rsidRPr="005F136D" w:rsidRDefault="006E356A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14:paraId="6461EF7B" w14:textId="77777777" w:rsidR="006E356A" w:rsidRPr="0049693F" w:rsidRDefault="006E356A" w:rsidP="005F136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49693F">
              <w:rPr>
                <w:rFonts w:cs="Arial"/>
                <w:b/>
                <w:bCs/>
                <w:szCs w:val="20"/>
                <w:lang w:eastAsia="ar-SA"/>
              </w:rPr>
              <w:t>Létszám (fő)</w:t>
            </w:r>
          </w:p>
        </w:tc>
        <w:tc>
          <w:tcPr>
            <w:tcW w:w="2830" w:type="dxa"/>
            <w:vAlign w:val="center"/>
          </w:tcPr>
          <w:p w14:paraId="1C2D2737" w14:textId="77777777" w:rsidR="006E356A" w:rsidRPr="0049693F" w:rsidRDefault="006E356A" w:rsidP="005F136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49693F">
              <w:rPr>
                <w:rFonts w:cs="Arial"/>
                <w:b/>
                <w:bCs/>
                <w:szCs w:val="20"/>
                <w:lang w:eastAsia="ar-SA"/>
              </w:rPr>
              <w:t>Ebből hátrányos helyzetű munkavállaló (fő)</w:t>
            </w:r>
          </w:p>
        </w:tc>
      </w:tr>
      <w:tr w:rsidR="005F136D" w14:paraId="6CB99D76" w14:textId="77777777" w:rsidTr="00DB7390">
        <w:tc>
          <w:tcPr>
            <w:tcW w:w="3823" w:type="dxa"/>
          </w:tcPr>
          <w:p w14:paraId="1C739E08" w14:textId="238B9534" w:rsidR="005F136D" w:rsidRPr="0049693F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2017143783" w:edGrp="everyone" w:colFirst="1" w:colLast="1"/>
            <w:permStart w:id="610875753" w:edGrp="everyone" w:colFirst="2" w:colLast="2"/>
            <w:r w:rsidRPr="0049693F">
              <w:rPr>
                <w:rFonts w:cs="Arial"/>
                <w:b/>
                <w:bCs/>
                <w:szCs w:val="20"/>
                <w:lang w:eastAsia="ar-SA"/>
              </w:rPr>
              <w:t>Teljes munkaidős foglalkoztatott</w:t>
            </w:r>
            <w:r w:rsidR="00D92B7F">
              <w:rPr>
                <w:rFonts w:cs="Arial"/>
                <w:b/>
                <w:bCs/>
                <w:szCs w:val="20"/>
                <w:lang w:eastAsia="ar-SA"/>
              </w:rPr>
              <w:t xml:space="preserve"> (8 óra)</w:t>
            </w:r>
          </w:p>
        </w:tc>
        <w:tc>
          <w:tcPr>
            <w:tcW w:w="2976" w:type="dxa"/>
            <w:vAlign w:val="center"/>
          </w:tcPr>
          <w:p w14:paraId="1A8254DA" w14:textId="77777777" w:rsidR="005F136D" w:rsidRPr="005F136D" w:rsidRDefault="005F136D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830" w:type="dxa"/>
            <w:vAlign w:val="center"/>
          </w:tcPr>
          <w:p w14:paraId="14FDEEAA" w14:textId="77777777" w:rsidR="005F136D" w:rsidRPr="005F136D" w:rsidRDefault="005F136D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5F136D" w14:paraId="29F55929" w14:textId="77777777" w:rsidTr="00DB7390">
        <w:tc>
          <w:tcPr>
            <w:tcW w:w="3823" w:type="dxa"/>
          </w:tcPr>
          <w:p w14:paraId="27DAB06E" w14:textId="3CE7AD9A" w:rsidR="005F136D" w:rsidRPr="0049693F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304328762" w:edGrp="everyone" w:colFirst="1" w:colLast="1"/>
            <w:permStart w:id="536165296" w:edGrp="everyone" w:colFirst="2" w:colLast="2"/>
            <w:permEnd w:id="2017143783"/>
            <w:permEnd w:id="610875753"/>
            <w:r w:rsidRPr="0049693F">
              <w:rPr>
                <w:rFonts w:cs="Arial"/>
                <w:b/>
                <w:bCs/>
                <w:szCs w:val="20"/>
                <w:lang w:eastAsia="ar-SA"/>
              </w:rPr>
              <w:t>Részmunkaidős foglalkoztatott</w:t>
            </w:r>
            <w:r w:rsidR="00D92B7F">
              <w:rPr>
                <w:rFonts w:cs="Arial"/>
                <w:b/>
                <w:bCs/>
                <w:szCs w:val="20"/>
                <w:lang w:eastAsia="ar-SA"/>
              </w:rPr>
              <w:t xml:space="preserve"> (4, 6 óra)</w:t>
            </w:r>
          </w:p>
        </w:tc>
        <w:tc>
          <w:tcPr>
            <w:tcW w:w="2976" w:type="dxa"/>
            <w:vAlign w:val="center"/>
          </w:tcPr>
          <w:p w14:paraId="0BAF297B" w14:textId="77777777" w:rsidR="005F136D" w:rsidRPr="005F136D" w:rsidRDefault="005F136D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830" w:type="dxa"/>
            <w:vAlign w:val="center"/>
          </w:tcPr>
          <w:p w14:paraId="59D70C07" w14:textId="77777777" w:rsidR="005F136D" w:rsidRPr="005F136D" w:rsidRDefault="005F136D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5F136D" w14:paraId="1B84AEE2" w14:textId="77777777" w:rsidTr="00DB7390">
        <w:tc>
          <w:tcPr>
            <w:tcW w:w="3823" w:type="dxa"/>
          </w:tcPr>
          <w:p w14:paraId="446A53F5" w14:textId="77777777" w:rsidR="005F136D" w:rsidRPr="0049693F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832714472" w:edGrp="everyone" w:colFirst="1" w:colLast="1"/>
            <w:permStart w:id="1451311974" w:edGrp="everyone" w:colFirst="2" w:colLast="2"/>
            <w:permEnd w:id="1304328762"/>
            <w:permEnd w:id="536165296"/>
            <w:r w:rsidRPr="0049693F">
              <w:rPr>
                <w:rFonts w:cs="Arial"/>
                <w:b/>
                <w:bCs/>
                <w:szCs w:val="20"/>
                <w:lang w:eastAsia="ar-SA"/>
              </w:rPr>
              <w:t>Összesen</w:t>
            </w:r>
          </w:p>
        </w:tc>
        <w:tc>
          <w:tcPr>
            <w:tcW w:w="2976" w:type="dxa"/>
            <w:vAlign w:val="center"/>
          </w:tcPr>
          <w:p w14:paraId="3E23C495" w14:textId="77777777" w:rsidR="005F136D" w:rsidRPr="005F136D" w:rsidRDefault="005F136D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830" w:type="dxa"/>
            <w:vAlign w:val="center"/>
          </w:tcPr>
          <w:p w14:paraId="7D395527" w14:textId="77777777" w:rsidR="005F136D" w:rsidRPr="005F136D" w:rsidRDefault="005F136D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832714472"/>
      <w:permEnd w:id="1451311974"/>
    </w:tbl>
    <w:p w14:paraId="4C35D55D" w14:textId="77777777" w:rsidR="006E356A" w:rsidRPr="005F136D" w:rsidRDefault="006E356A" w:rsidP="005F136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136D" w14:paraId="24FB66CD" w14:textId="77777777" w:rsidTr="00D01FAE">
        <w:tc>
          <w:tcPr>
            <w:tcW w:w="9629" w:type="dxa"/>
          </w:tcPr>
          <w:p w14:paraId="484732A4" w14:textId="77777777" w:rsidR="005F136D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3 Foglalkoztatási formák, gyakorlatok</w:t>
            </w:r>
          </w:p>
          <w:p w14:paraId="6E6E9FF5" w14:textId="32DD3DD4" w:rsidR="005F136D" w:rsidRPr="00AC7A75" w:rsidRDefault="005F136D" w:rsidP="005F136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 társadalmi vállalkozásnál alkalmazott </w:t>
            </w:r>
            <w:r w:rsidR="0058605A">
              <w:rPr>
                <w:rFonts w:cs="Arial"/>
                <w:bCs/>
                <w:i/>
                <w:szCs w:val="20"/>
                <w:lang w:eastAsia="ar-SA"/>
              </w:rPr>
              <w:t xml:space="preserve">atipikus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foglalkoztatási formákat, alternatív 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 xml:space="preserve">foglalkoztatási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megoldásokat! (maximum </w:t>
            </w:r>
            <w:r w:rsidR="00D92B7F">
              <w:rPr>
                <w:rFonts w:cs="Arial"/>
                <w:bCs/>
                <w:i/>
                <w:szCs w:val="20"/>
                <w:lang w:eastAsia="ar-SA"/>
              </w:rPr>
              <w:t>5</w:t>
            </w:r>
            <w:r>
              <w:rPr>
                <w:rFonts w:cs="Arial"/>
                <w:bCs/>
                <w:i/>
                <w:szCs w:val="20"/>
                <w:lang w:eastAsia="ar-SA"/>
              </w:rPr>
              <w:t>00 karakter)</w:t>
            </w:r>
          </w:p>
        </w:tc>
      </w:tr>
      <w:tr w:rsidR="005F136D" w14:paraId="23EB9BAC" w14:textId="77777777" w:rsidTr="00D01FAE">
        <w:tc>
          <w:tcPr>
            <w:tcW w:w="9629" w:type="dxa"/>
          </w:tcPr>
          <w:p w14:paraId="5BA3966B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308570783" w:edGrp="everyone"/>
          </w:p>
          <w:p w14:paraId="2DCE7FCF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609E21E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D7B534E" w14:textId="77777777" w:rsidR="00452998" w:rsidRPr="00EC6505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308570783"/>
          <w:p w14:paraId="4F379F6B" w14:textId="77777777" w:rsidR="005F136D" w:rsidRPr="00AC7A7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20BFDA1F" w14:textId="77777777" w:rsidR="005F136D" w:rsidRDefault="005F136D" w:rsidP="005F136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136D" w14:paraId="668E4CA6" w14:textId="77777777" w:rsidTr="00D01FAE">
        <w:tc>
          <w:tcPr>
            <w:tcW w:w="9629" w:type="dxa"/>
          </w:tcPr>
          <w:p w14:paraId="3AF8B7CD" w14:textId="77777777" w:rsidR="005F136D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4 Jövedelmek</w:t>
            </w:r>
          </w:p>
          <w:p w14:paraId="72B00A76" w14:textId="34AF253D" w:rsidR="005F136D" w:rsidRPr="00AC7A75" w:rsidRDefault="00D92B7F" w:rsidP="005F136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 társadalmi vállalkozásnál elérhető jövedelmeket (bruttó fizetés nagysága), egyéb jóléti juttatásokat! Kérjük, személyes </w:t>
            </w:r>
            <w:proofErr w:type="gramStart"/>
            <w:r>
              <w:rPr>
                <w:rFonts w:cs="Arial"/>
                <w:bCs/>
                <w:i/>
                <w:szCs w:val="20"/>
                <w:lang w:eastAsia="ar-SA"/>
              </w:rPr>
              <w:t>adatokat  ne</w:t>
            </w:r>
            <w:proofErr w:type="gramEnd"/>
            <w:r>
              <w:rPr>
                <w:rFonts w:cs="Arial"/>
                <w:bCs/>
                <w:i/>
                <w:szCs w:val="20"/>
                <w:lang w:eastAsia="ar-SA"/>
              </w:rPr>
              <w:t xml:space="preserve"> adjon meg! (maximum 500 karakter)</w:t>
            </w:r>
          </w:p>
        </w:tc>
      </w:tr>
      <w:tr w:rsidR="005F136D" w14:paraId="36D5E9CF" w14:textId="77777777" w:rsidTr="00D01FAE">
        <w:tc>
          <w:tcPr>
            <w:tcW w:w="9629" w:type="dxa"/>
          </w:tcPr>
          <w:p w14:paraId="7C1F58D6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9A01675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314929319" w:edGrp="everyone"/>
          </w:p>
          <w:p w14:paraId="7156D95C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BDDA31F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314929319"/>
          <w:p w14:paraId="70C7AA1C" w14:textId="77777777" w:rsidR="005F136D" w:rsidRPr="00AC7A7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47778AEE" w14:textId="77777777" w:rsidR="005F136D" w:rsidRDefault="005F136D" w:rsidP="005F136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136D" w14:paraId="16557274" w14:textId="77777777" w:rsidTr="00D01FAE">
        <w:tc>
          <w:tcPr>
            <w:tcW w:w="9629" w:type="dxa"/>
          </w:tcPr>
          <w:p w14:paraId="7EDF28CB" w14:textId="77777777" w:rsidR="00D92B7F" w:rsidRDefault="00D92B7F" w:rsidP="00D92B7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5 Munkaerő-piaci integrációt segítő képzések</w:t>
            </w:r>
          </w:p>
          <w:p w14:paraId="05EAA8AC" w14:textId="2EA0A147" w:rsidR="005F136D" w:rsidRPr="00AC7A75" w:rsidRDefault="00D92B7F" w:rsidP="005F136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, milyen, szakmát adó, kompetencia fejlesztő, munkaerő-piaci re-integrációt segítő képzéseket valósítottak meg a társadalmi vállalkozás fennállása óta! (maximum 1000 karakter)</w:t>
            </w:r>
          </w:p>
        </w:tc>
      </w:tr>
      <w:tr w:rsidR="005F136D" w14:paraId="4161ED81" w14:textId="77777777" w:rsidTr="00D01FAE">
        <w:tc>
          <w:tcPr>
            <w:tcW w:w="9629" w:type="dxa"/>
          </w:tcPr>
          <w:p w14:paraId="671486CF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98495A8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032061662" w:edGrp="everyone"/>
          </w:p>
          <w:p w14:paraId="0E6E1B6F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11F3D27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679D41E" w14:textId="77777777" w:rsidR="00452998" w:rsidRPr="00EC6505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032061662"/>
          <w:p w14:paraId="5ACB394C" w14:textId="77777777" w:rsidR="005F136D" w:rsidRPr="00AC7A7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64E13FFC" w14:textId="77777777" w:rsidR="005F136D" w:rsidRDefault="005F136D" w:rsidP="005F136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136D" w14:paraId="043FFD3C" w14:textId="77777777" w:rsidTr="00D01FAE">
        <w:tc>
          <w:tcPr>
            <w:tcW w:w="9629" w:type="dxa"/>
          </w:tcPr>
          <w:p w14:paraId="30608362" w14:textId="63580006" w:rsidR="005F136D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 xml:space="preserve">III.6 </w:t>
            </w:r>
            <w:r w:rsidR="00D92B7F">
              <w:rPr>
                <w:rFonts w:cs="Arial"/>
                <w:b/>
                <w:bCs/>
                <w:szCs w:val="20"/>
                <w:lang w:eastAsia="ar-SA"/>
              </w:rPr>
              <w:t>A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képzések hasznosulása</w:t>
            </w:r>
          </w:p>
          <w:p w14:paraId="019D2278" w14:textId="50741A9F" w:rsidR="005F136D" w:rsidRPr="00AC7A75" w:rsidRDefault="00D92B7F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, hogy az előző pontban felsorolt képzések hogyan hasznosultak a társadalmi vállalkozás, és a munkavállalók életében/munkájában? (maximum 2000 karakter)</w:t>
            </w:r>
          </w:p>
        </w:tc>
      </w:tr>
      <w:tr w:rsidR="005F136D" w14:paraId="182B1919" w14:textId="77777777" w:rsidTr="00D01FAE">
        <w:tc>
          <w:tcPr>
            <w:tcW w:w="9629" w:type="dxa"/>
          </w:tcPr>
          <w:p w14:paraId="25E29DA6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1C6A6C8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2025473081" w:edGrp="everyone"/>
          </w:p>
          <w:p w14:paraId="3CF9070F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89095B8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DCC7CAD" w14:textId="77777777" w:rsidR="00452998" w:rsidRPr="00EC6505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2025473081"/>
          <w:p w14:paraId="48D7C19A" w14:textId="77777777" w:rsidR="005F136D" w:rsidRPr="00AC7A7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486E99FD" w14:textId="77777777" w:rsidR="005F136D" w:rsidRDefault="005F136D" w:rsidP="005F136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DB7390" w14:paraId="346FAB46" w14:textId="77777777" w:rsidTr="00D01FAE">
        <w:tc>
          <w:tcPr>
            <w:tcW w:w="9629" w:type="dxa"/>
            <w:gridSpan w:val="2"/>
          </w:tcPr>
          <w:p w14:paraId="56166ACE" w14:textId="77777777" w:rsidR="00DB7390" w:rsidRDefault="00DB739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7 Elhelyezkedési mutatók</w:t>
            </w:r>
          </w:p>
          <w:p w14:paraId="350C5041" w14:textId="112E3482" w:rsidR="00DB7390" w:rsidRPr="00AC7A75" w:rsidRDefault="00D92B7F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, hogy a megvalósított képzések résztvevői közül hányan helyezkedtek el a nyílt munkaerő-piacon?</w:t>
            </w:r>
          </w:p>
        </w:tc>
      </w:tr>
      <w:tr w:rsidR="00DB7390" w14:paraId="33FE1B35" w14:textId="77777777" w:rsidTr="0049693F">
        <w:trPr>
          <w:trHeight w:val="433"/>
        </w:trPr>
        <w:tc>
          <w:tcPr>
            <w:tcW w:w="5949" w:type="dxa"/>
            <w:vAlign w:val="center"/>
          </w:tcPr>
          <w:p w14:paraId="3B0A7838" w14:textId="77777777" w:rsidR="00DB7390" w:rsidRPr="0049693F" w:rsidRDefault="00DB7390" w:rsidP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560546790" w:edGrp="everyone" w:colFirst="1" w:colLast="1"/>
            <w:r w:rsidRPr="0049693F">
              <w:rPr>
                <w:rFonts w:cs="Arial"/>
                <w:b/>
                <w:bCs/>
                <w:szCs w:val="20"/>
                <w:lang w:eastAsia="ar-SA"/>
              </w:rPr>
              <w:t>Képzettek száma (fő)</w:t>
            </w:r>
          </w:p>
        </w:tc>
        <w:tc>
          <w:tcPr>
            <w:tcW w:w="3680" w:type="dxa"/>
            <w:vAlign w:val="center"/>
          </w:tcPr>
          <w:p w14:paraId="1BB2C361" w14:textId="77777777" w:rsidR="00DB7390" w:rsidRPr="00DB7390" w:rsidRDefault="00DB7390" w:rsidP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DB7390" w14:paraId="772EEA73" w14:textId="77777777" w:rsidTr="0049693F">
        <w:tc>
          <w:tcPr>
            <w:tcW w:w="5949" w:type="dxa"/>
          </w:tcPr>
          <w:p w14:paraId="36669838" w14:textId="77777777" w:rsidR="00DB7390" w:rsidRPr="0049693F" w:rsidRDefault="00DB7390" w:rsidP="00EC650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ind w:left="29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864386130" w:edGrp="everyone" w:colFirst="1" w:colLast="1"/>
            <w:permEnd w:id="560546790"/>
            <w:r w:rsidRPr="0049693F">
              <w:rPr>
                <w:rFonts w:cs="Arial"/>
                <w:b/>
                <w:bCs/>
                <w:szCs w:val="20"/>
                <w:lang w:eastAsia="ar-SA"/>
              </w:rPr>
              <w:t>Ebből a nyílt munkaerő-piacon elhelyezkedettek száma (fő)</w:t>
            </w:r>
          </w:p>
        </w:tc>
        <w:tc>
          <w:tcPr>
            <w:tcW w:w="3680" w:type="dxa"/>
            <w:vAlign w:val="center"/>
          </w:tcPr>
          <w:p w14:paraId="18EA7FA0" w14:textId="77777777" w:rsidR="00DB7390" w:rsidRPr="00DB7390" w:rsidRDefault="00DB7390" w:rsidP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864386130"/>
    </w:tbl>
    <w:p w14:paraId="0FF35560" w14:textId="34A12489" w:rsidR="00887B27" w:rsidRDefault="00887B27">
      <w:pPr>
        <w:jc w:val="left"/>
        <w:rPr>
          <w:rFonts w:cs="Arial"/>
          <w:b/>
          <w:bCs/>
          <w:szCs w:val="20"/>
          <w:lang w:eastAsia="ar-SA"/>
        </w:rPr>
      </w:pPr>
    </w:p>
    <w:p w14:paraId="051F0298" w14:textId="77777777" w:rsidR="0049693F" w:rsidRDefault="0049693F" w:rsidP="00FC64C9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 w:rsidRPr="0049693F">
        <w:rPr>
          <w:rFonts w:cs="Arial"/>
          <w:b/>
          <w:bCs/>
          <w:sz w:val="24"/>
          <w:lang w:eastAsia="ar-SA"/>
        </w:rPr>
        <w:lastRenderedPageBreak/>
        <w:t>Piaci Helyzet</w:t>
      </w:r>
    </w:p>
    <w:p w14:paraId="11B335F9" w14:textId="77777777" w:rsidR="0049693F" w:rsidRPr="0049693F" w:rsidRDefault="0049693F" w:rsidP="0049693F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9693F" w14:paraId="2E9FA686" w14:textId="77777777" w:rsidTr="00D01FAE">
        <w:tc>
          <w:tcPr>
            <w:tcW w:w="9629" w:type="dxa"/>
            <w:gridSpan w:val="2"/>
          </w:tcPr>
          <w:p w14:paraId="232A4024" w14:textId="77777777" w:rsidR="0049693F" w:rsidRDefault="0049693F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V.1 Árbevétel</w:t>
            </w:r>
          </w:p>
          <w:p w14:paraId="26EB5EC6" w14:textId="25037649" w:rsidR="0049693F" w:rsidRPr="00AC7A75" w:rsidRDefault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a </w:t>
            </w:r>
            <w:r w:rsidR="00A420B9">
              <w:rPr>
                <w:rFonts w:cs="Arial"/>
                <w:bCs/>
                <w:i/>
                <w:szCs w:val="20"/>
                <w:lang w:eastAsia="ar-SA"/>
              </w:rPr>
              <w:t>szolgáltatások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folyamatosságának és </w:t>
            </w:r>
            <w:r w:rsidR="00D92B7F">
              <w:rPr>
                <w:rFonts w:cs="Arial"/>
                <w:bCs/>
                <w:i/>
                <w:szCs w:val="20"/>
                <w:lang w:eastAsia="ar-SA"/>
              </w:rPr>
              <w:t>versenyképességének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igazolására mutassa be, miként alakult az értékesítés </w:t>
            </w:r>
            <w:r w:rsidR="00C2676E">
              <w:rPr>
                <w:rFonts w:cs="Arial"/>
                <w:bCs/>
                <w:i/>
                <w:szCs w:val="20"/>
                <w:lang w:eastAsia="ar-SA"/>
              </w:rPr>
              <w:t xml:space="preserve">nettó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árbevé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 xml:space="preserve">tele </w:t>
            </w:r>
            <w:r w:rsidR="00C2676E">
              <w:rPr>
                <w:rFonts w:cs="Arial"/>
                <w:bCs/>
                <w:i/>
                <w:szCs w:val="20"/>
                <w:lang w:eastAsia="ar-SA"/>
              </w:rPr>
              <w:t xml:space="preserve">az 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>elmúlt években? (Legalább egy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lezárt üzleti év adatainak megadása kötelező!</w:t>
            </w:r>
          </w:p>
        </w:tc>
      </w:tr>
      <w:tr w:rsidR="0049693F" w14:paraId="65FE9041" w14:textId="77777777" w:rsidTr="00AF6352">
        <w:tc>
          <w:tcPr>
            <w:tcW w:w="4814" w:type="dxa"/>
          </w:tcPr>
          <w:p w14:paraId="3DC43F4B" w14:textId="77777777" w:rsidR="0049693F" w:rsidRPr="00AC7A75" w:rsidRDefault="0049693F" w:rsidP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4815" w:type="dxa"/>
          </w:tcPr>
          <w:p w14:paraId="2CBCE734" w14:textId="77777777" w:rsidR="0049693F" w:rsidRPr="00AC7A75" w:rsidRDefault="0049693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 xml:space="preserve">Értékesítés </w:t>
            </w:r>
            <w:r w:rsidR="00C2676E">
              <w:rPr>
                <w:rFonts w:cs="Arial"/>
                <w:b/>
                <w:bCs/>
                <w:szCs w:val="20"/>
                <w:lang w:eastAsia="ar-SA"/>
              </w:rPr>
              <w:t xml:space="preserve">nettó </w:t>
            </w:r>
            <w:r>
              <w:rPr>
                <w:rFonts w:cs="Arial"/>
                <w:b/>
                <w:bCs/>
                <w:szCs w:val="20"/>
                <w:lang w:eastAsia="ar-SA"/>
              </w:rPr>
              <w:t>árbevétele (Ft)</w:t>
            </w:r>
          </w:p>
        </w:tc>
      </w:tr>
      <w:tr w:rsidR="00C2676E" w14:paraId="06A753AD" w14:textId="77777777" w:rsidTr="00AF6352">
        <w:tc>
          <w:tcPr>
            <w:tcW w:w="4814" w:type="dxa"/>
          </w:tcPr>
          <w:p w14:paraId="71F0E9B3" w14:textId="10DD922F" w:rsidR="00C2676E" w:rsidRPr="000441E4" w:rsidRDefault="00C2676E" w:rsidP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353518276" w:edGrp="everyone" w:colFirst="1" w:colLast="1"/>
            <w:r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9434EA">
              <w:rPr>
                <w:rFonts w:cs="Arial"/>
                <w:b/>
                <w:bCs/>
                <w:szCs w:val="20"/>
                <w:lang w:eastAsia="ar-SA"/>
              </w:rPr>
              <w:t>7</w:t>
            </w:r>
            <w:r w:rsidRPr="000441E4">
              <w:rPr>
                <w:rFonts w:cs="Arial"/>
                <w:b/>
                <w:bCs/>
                <w:szCs w:val="20"/>
                <w:lang w:eastAsia="ar-SA"/>
              </w:rPr>
              <w:t>. év (kötelező)</w:t>
            </w:r>
          </w:p>
        </w:tc>
        <w:tc>
          <w:tcPr>
            <w:tcW w:w="4815" w:type="dxa"/>
          </w:tcPr>
          <w:p w14:paraId="42425AEF" w14:textId="77777777" w:rsidR="00C2676E" w:rsidRPr="0089291C" w:rsidRDefault="00C2676E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49693F" w14:paraId="042F4298" w14:textId="77777777" w:rsidTr="00AF6352">
        <w:tc>
          <w:tcPr>
            <w:tcW w:w="4814" w:type="dxa"/>
          </w:tcPr>
          <w:p w14:paraId="5C41C6F3" w14:textId="20633979" w:rsidR="0049693F" w:rsidRPr="000441E4" w:rsidRDefault="00903BB4" w:rsidP="00FE3BD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308498069" w:edGrp="everyone" w:colFirst="1" w:colLast="1"/>
            <w:permEnd w:id="353518276"/>
            <w:r w:rsidRPr="000441E4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9434EA">
              <w:rPr>
                <w:rFonts w:cs="Arial"/>
                <w:b/>
                <w:bCs/>
                <w:szCs w:val="20"/>
                <w:lang w:eastAsia="ar-SA"/>
              </w:rPr>
              <w:t>6</w:t>
            </w:r>
            <w:r w:rsidR="0049693F" w:rsidRPr="000441E4">
              <w:rPr>
                <w:rFonts w:cs="Arial"/>
                <w:b/>
                <w:bCs/>
                <w:szCs w:val="20"/>
                <w:lang w:eastAsia="ar-SA"/>
              </w:rPr>
              <w:t>. év</w:t>
            </w:r>
            <w:r w:rsidR="00452998" w:rsidRPr="000441E4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</w:p>
        </w:tc>
        <w:tc>
          <w:tcPr>
            <w:tcW w:w="4815" w:type="dxa"/>
          </w:tcPr>
          <w:p w14:paraId="627A2D78" w14:textId="77777777" w:rsidR="0049693F" w:rsidRPr="0089291C" w:rsidRDefault="0049693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452998" w14:paraId="380D2250" w14:textId="77777777" w:rsidTr="00AF6352">
        <w:tc>
          <w:tcPr>
            <w:tcW w:w="4814" w:type="dxa"/>
          </w:tcPr>
          <w:p w14:paraId="241A6736" w14:textId="19A0A961" w:rsidR="00452998" w:rsidRPr="000441E4" w:rsidRDefault="00452998" w:rsidP="00903BB4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29714047" w:edGrp="everyone" w:colFirst="1" w:colLast="1"/>
            <w:permEnd w:id="1308498069"/>
            <w:r w:rsidRPr="000441E4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9434EA">
              <w:rPr>
                <w:rFonts w:cs="Arial"/>
                <w:b/>
                <w:bCs/>
                <w:szCs w:val="20"/>
                <w:lang w:eastAsia="ar-SA"/>
              </w:rPr>
              <w:t>5</w:t>
            </w:r>
            <w:r w:rsidRPr="000441E4">
              <w:rPr>
                <w:rFonts w:cs="Arial"/>
                <w:b/>
                <w:bCs/>
                <w:szCs w:val="20"/>
                <w:lang w:eastAsia="ar-SA"/>
              </w:rPr>
              <w:t>. év</w:t>
            </w:r>
          </w:p>
        </w:tc>
        <w:tc>
          <w:tcPr>
            <w:tcW w:w="4815" w:type="dxa"/>
          </w:tcPr>
          <w:p w14:paraId="23F6399E" w14:textId="77777777" w:rsidR="00452998" w:rsidRPr="0089291C" w:rsidRDefault="00452998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452998" w14:paraId="52A1AAB5" w14:textId="77777777" w:rsidTr="00AF6352">
        <w:tc>
          <w:tcPr>
            <w:tcW w:w="4814" w:type="dxa"/>
          </w:tcPr>
          <w:p w14:paraId="6AEA2E94" w14:textId="438EC096" w:rsidR="00452998" w:rsidRPr="000441E4" w:rsidRDefault="00452998" w:rsidP="00903BB4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highlight w:val="yellow"/>
                <w:lang w:eastAsia="ar-SA"/>
              </w:rPr>
            </w:pPr>
            <w:permStart w:id="4345000" w:edGrp="everyone" w:colFirst="1" w:colLast="1"/>
            <w:permEnd w:id="129714047"/>
            <w:r w:rsidRPr="000441E4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9434EA">
              <w:rPr>
                <w:rFonts w:cs="Arial"/>
                <w:b/>
                <w:bCs/>
                <w:szCs w:val="20"/>
                <w:lang w:eastAsia="ar-SA"/>
              </w:rPr>
              <w:t>4</w:t>
            </w:r>
            <w:r w:rsidRPr="000441E4">
              <w:rPr>
                <w:rFonts w:cs="Arial"/>
                <w:b/>
                <w:bCs/>
                <w:szCs w:val="20"/>
                <w:lang w:eastAsia="ar-SA"/>
              </w:rPr>
              <w:t>. év</w:t>
            </w:r>
          </w:p>
        </w:tc>
        <w:tc>
          <w:tcPr>
            <w:tcW w:w="4815" w:type="dxa"/>
          </w:tcPr>
          <w:p w14:paraId="3509C39A" w14:textId="77777777" w:rsidR="00452998" w:rsidRPr="0089291C" w:rsidRDefault="00452998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4345000"/>
    </w:tbl>
    <w:p w14:paraId="7F8E1162" w14:textId="77777777" w:rsidR="0049693F" w:rsidRDefault="0049693F" w:rsidP="0049693F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52998" w14:paraId="0769916B" w14:textId="77777777" w:rsidTr="00D01FAE">
        <w:tc>
          <w:tcPr>
            <w:tcW w:w="9629" w:type="dxa"/>
          </w:tcPr>
          <w:p w14:paraId="083DCBB9" w14:textId="77777777" w:rsidR="00452998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V.2 Értékesítési csatornák</w:t>
            </w:r>
          </w:p>
          <w:p w14:paraId="45BD3A12" w14:textId="60ADEA3B" w:rsidR="00452998" w:rsidRPr="00AC7A75" w:rsidRDefault="00452998" w:rsidP="00452998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</w:t>
            </w:r>
            <w:r w:rsidR="00D92B7F">
              <w:rPr>
                <w:rFonts w:cs="Arial"/>
                <w:bCs/>
                <w:i/>
                <w:szCs w:val="20"/>
                <w:lang w:eastAsia="ar-SA"/>
              </w:rPr>
              <w:t xml:space="preserve">fontossági sorrendben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mutassa be a vállalkozás értékesítési csatornáit</w:t>
            </w:r>
            <w:r w:rsidR="00D92B7F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(maximum 1000 karakter)</w:t>
            </w:r>
          </w:p>
        </w:tc>
      </w:tr>
      <w:tr w:rsidR="00452998" w14:paraId="1D317500" w14:textId="77777777" w:rsidTr="00D01FAE">
        <w:tc>
          <w:tcPr>
            <w:tcW w:w="9629" w:type="dxa"/>
          </w:tcPr>
          <w:p w14:paraId="77FC7748" w14:textId="77777777" w:rsidR="00452998" w:rsidRPr="0089291C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B78F4F3" w14:textId="77777777" w:rsidR="00452998" w:rsidRPr="0089291C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2085815205" w:edGrp="everyone"/>
          </w:p>
          <w:p w14:paraId="5A59E86A" w14:textId="77777777" w:rsidR="00452998" w:rsidRPr="0089291C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636180E" w14:textId="77777777" w:rsidR="00452998" w:rsidRPr="0089291C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2085815205"/>
          <w:p w14:paraId="244599FE" w14:textId="77777777" w:rsidR="00452998" w:rsidRPr="00AC7A75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0D623EAB" w14:textId="77777777" w:rsidR="00452998" w:rsidRDefault="00452998" w:rsidP="0049693F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830"/>
      </w:tblGrid>
      <w:tr w:rsidR="00D92B7F" w14:paraId="0B302D90" w14:textId="276C7C98" w:rsidTr="00E52C8F">
        <w:tc>
          <w:tcPr>
            <w:tcW w:w="9629" w:type="dxa"/>
            <w:gridSpan w:val="3"/>
          </w:tcPr>
          <w:p w14:paraId="1556F6AC" w14:textId="77777777" w:rsidR="00D92B7F" w:rsidRDefault="00D92B7F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V.3 Megrendelők</w:t>
            </w:r>
          </w:p>
          <w:p w14:paraId="07F4A57E" w14:textId="159DC2C2" w:rsidR="00D92B7F" w:rsidRDefault="00D92B7F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 a legfontosabb megrendelőit, megrendeléseik arányát az összes árbevételhez viszonyítva és földrajzi elhelyezkedésüket! (A sorok száma bővíthető!)</w:t>
            </w:r>
          </w:p>
        </w:tc>
      </w:tr>
      <w:tr w:rsidR="00D92B7F" w14:paraId="23755D2B" w14:textId="4F7D972F" w:rsidTr="00751F39">
        <w:tc>
          <w:tcPr>
            <w:tcW w:w="4390" w:type="dxa"/>
            <w:vAlign w:val="center"/>
          </w:tcPr>
          <w:p w14:paraId="5250A67B" w14:textId="77777777" w:rsidR="00D92B7F" w:rsidRPr="00AC7A75" w:rsidRDefault="00D92B7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Megrendelők</w:t>
            </w:r>
          </w:p>
        </w:tc>
        <w:tc>
          <w:tcPr>
            <w:tcW w:w="2409" w:type="dxa"/>
            <w:vAlign w:val="center"/>
          </w:tcPr>
          <w:p w14:paraId="7B0FAD39" w14:textId="77777777" w:rsidR="00D92B7F" w:rsidRPr="00AC7A75" w:rsidRDefault="00D92B7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Megrendeléseik aránya az összes árbevételhez viszonyítva (%)</w:t>
            </w:r>
          </w:p>
        </w:tc>
        <w:tc>
          <w:tcPr>
            <w:tcW w:w="2830" w:type="dxa"/>
          </w:tcPr>
          <w:p w14:paraId="201DB9B2" w14:textId="2ED5B8BA" w:rsidR="00D92B7F" w:rsidRDefault="00D92B7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Távolságuk a társadalmi vállalkozás székhelyétől (km)</w:t>
            </w:r>
          </w:p>
        </w:tc>
      </w:tr>
      <w:tr w:rsidR="00D92B7F" w14:paraId="48036ECB" w14:textId="2F69B06A" w:rsidTr="00751F39">
        <w:tc>
          <w:tcPr>
            <w:tcW w:w="4390" w:type="dxa"/>
          </w:tcPr>
          <w:p w14:paraId="6883FF07" w14:textId="77777777" w:rsidR="00D92B7F" w:rsidRPr="00452998" w:rsidRDefault="00D92B7F" w:rsidP="00452998">
            <w:pPr>
              <w:pStyle w:val="Listaszerbekezds"/>
              <w:keepNext/>
              <w:numPr>
                <w:ilvl w:val="0"/>
                <w:numId w:val="76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712279756" w:edGrp="everyone" w:colFirst="1" w:colLast="1"/>
            <w:permStart w:id="886515745" w:edGrp="everyone" w:colFirst="2" w:colLast="2"/>
          </w:p>
        </w:tc>
        <w:tc>
          <w:tcPr>
            <w:tcW w:w="2409" w:type="dxa"/>
            <w:vAlign w:val="center"/>
          </w:tcPr>
          <w:p w14:paraId="2ADBA987" w14:textId="77777777" w:rsidR="00D92B7F" w:rsidRPr="0089291C" w:rsidRDefault="00D92B7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830" w:type="dxa"/>
          </w:tcPr>
          <w:p w14:paraId="04A1A8AE" w14:textId="77777777" w:rsidR="00D92B7F" w:rsidRPr="0089291C" w:rsidRDefault="00D92B7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D92B7F" w14:paraId="1A9ECF02" w14:textId="48D0CA57" w:rsidTr="00751F39">
        <w:tc>
          <w:tcPr>
            <w:tcW w:w="4390" w:type="dxa"/>
          </w:tcPr>
          <w:p w14:paraId="46BE37EA" w14:textId="77777777" w:rsidR="00D92B7F" w:rsidRPr="00452998" w:rsidRDefault="00D92B7F" w:rsidP="00452998">
            <w:pPr>
              <w:pStyle w:val="Listaszerbekezds"/>
              <w:keepNext/>
              <w:numPr>
                <w:ilvl w:val="0"/>
                <w:numId w:val="76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529492419" w:edGrp="everyone" w:colFirst="1" w:colLast="1"/>
            <w:permStart w:id="2046458657" w:edGrp="everyone" w:colFirst="2" w:colLast="2"/>
            <w:permEnd w:id="1712279756"/>
            <w:permEnd w:id="886515745"/>
          </w:p>
        </w:tc>
        <w:tc>
          <w:tcPr>
            <w:tcW w:w="2409" w:type="dxa"/>
            <w:vAlign w:val="center"/>
          </w:tcPr>
          <w:p w14:paraId="0A73E181" w14:textId="77777777" w:rsidR="00D92B7F" w:rsidRPr="0089291C" w:rsidRDefault="00D92B7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830" w:type="dxa"/>
          </w:tcPr>
          <w:p w14:paraId="0CEF4F1D" w14:textId="77777777" w:rsidR="00D92B7F" w:rsidRPr="0089291C" w:rsidRDefault="00D92B7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D92B7F" w14:paraId="499C7875" w14:textId="53BAC767" w:rsidTr="00751F39">
        <w:tc>
          <w:tcPr>
            <w:tcW w:w="4390" w:type="dxa"/>
          </w:tcPr>
          <w:p w14:paraId="59783B98" w14:textId="77777777" w:rsidR="00D92B7F" w:rsidRPr="00452998" w:rsidRDefault="00D92B7F" w:rsidP="00452998">
            <w:pPr>
              <w:pStyle w:val="Listaszerbekezds"/>
              <w:keepNext/>
              <w:numPr>
                <w:ilvl w:val="0"/>
                <w:numId w:val="76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858809811" w:edGrp="everyone" w:colFirst="1" w:colLast="1"/>
            <w:permStart w:id="1363230645" w:edGrp="everyone" w:colFirst="2" w:colLast="2"/>
            <w:permEnd w:id="529492419"/>
            <w:permEnd w:id="2046458657"/>
          </w:p>
        </w:tc>
        <w:tc>
          <w:tcPr>
            <w:tcW w:w="2409" w:type="dxa"/>
            <w:vAlign w:val="center"/>
          </w:tcPr>
          <w:p w14:paraId="74931513" w14:textId="77777777" w:rsidR="00D92B7F" w:rsidRPr="0089291C" w:rsidRDefault="00D92B7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830" w:type="dxa"/>
          </w:tcPr>
          <w:p w14:paraId="3F809947" w14:textId="77777777" w:rsidR="00D92B7F" w:rsidRPr="0089291C" w:rsidRDefault="00D92B7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D92B7F" w14:paraId="13993B8F" w14:textId="438510FC" w:rsidTr="00751F39">
        <w:tc>
          <w:tcPr>
            <w:tcW w:w="4390" w:type="dxa"/>
          </w:tcPr>
          <w:p w14:paraId="12C5F267" w14:textId="77777777" w:rsidR="00D92B7F" w:rsidRPr="00452998" w:rsidRDefault="00D92B7F" w:rsidP="00452998">
            <w:pPr>
              <w:pStyle w:val="Listaszerbekezds"/>
              <w:keepNext/>
              <w:numPr>
                <w:ilvl w:val="0"/>
                <w:numId w:val="76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545561667" w:edGrp="everyone" w:colFirst="1" w:colLast="1"/>
            <w:permStart w:id="65753520" w:edGrp="everyone" w:colFirst="2" w:colLast="2"/>
            <w:permEnd w:id="1858809811"/>
            <w:permEnd w:id="1363230645"/>
          </w:p>
        </w:tc>
        <w:tc>
          <w:tcPr>
            <w:tcW w:w="2409" w:type="dxa"/>
            <w:vAlign w:val="center"/>
          </w:tcPr>
          <w:p w14:paraId="4EF12159" w14:textId="77777777" w:rsidR="00D92B7F" w:rsidRPr="0089291C" w:rsidRDefault="00D92B7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830" w:type="dxa"/>
          </w:tcPr>
          <w:p w14:paraId="62E9655E" w14:textId="77777777" w:rsidR="00D92B7F" w:rsidRPr="0089291C" w:rsidRDefault="00D92B7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1545561667"/>
      <w:permEnd w:id="65753520"/>
    </w:tbl>
    <w:p w14:paraId="788EA9D3" w14:textId="77777777" w:rsidR="00452998" w:rsidRDefault="00452998" w:rsidP="0049693F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p w14:paraId="4C7D6471" w14:textId="77777777" w:rsidR="00630030" w:rsidRDefault="00630030" w:rsidP="0049693F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87B27" w14:paraId="038F88ED" w14:textId="77777777" w:rsidTr="00D01FAE">
        <w:tc>
          <w:tcPr>
            <w:tcW w:w="9629" w:type="dxa"/>
          </w:tcPr>
          <w:p w14:paraId="01831972" w14:textId="604536BC" w:rsidR="00887B2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V.</w:t>
            </w:r>
            <w:r w:rsidR="00D92B7F">
              <w:rPr>
                <w:rFonts w:cs="Arial"/>
                <w:b/>
                <w:bCs/>
                <w:szCs w:val="20"/>
                <w:lang w:eastAsia="ar-SA"/>
              </w:rPr>
              <w:t xml:space="preserve">4 </w:t>
            </w:r>
            <w:r>
              <w:rPr>
                <w:rFonts w:cs="Arial"/>
                <w:b/>
                <w:bCs/>
                <w:szCs w:val="20"/>
                <w:lang w:eastAsia="ar-SA"/>
              </w:rPr>
              <w:t>Referenciák</w:t>
            </w:r>
          </w:p>
          <w:p w14:paraId="1D73EE74" w14:textId="61EF926C" w:rsidR="00887B27" w:rsidRPr="00AC7A75" w:rsidRDefault="00887B27" w:rsidP="00993356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</w:t>
            </w:r>
            <w:r w:rsidR="00993356">
              <w:rPr>
                <w:rFonts w:cs="Arial"/>
                <w:bCs/>
                <w:i/>
                <w:szCs w:val="20"/>
                <w:lang w:eastAsia="ar-SA"/>
              </w:rPr>
              <w:t xml:space="preserve">a nyújtott szolgáltatásokkal kapcsolatban nevezzen meg </w:t>
            </w:r>
            <w:r w:rsidR="00A420B9">
              <w:rPr>
                <w:rFonts w:cs="Arial"/>
                <w:bCs/>
                <w:i/>
                <w:szCs w:val="20"/>
                <w:lang w:eastAsia="ar-SA"/>
              </w:rPr>
              <w:t xml:space="preserve">két, különböző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időszakból származó vásárlói referenciát, vagy más bizonyítékot, mely igazolja a</w:t>
            </w:r>
            <w:r w:rsidR="003907C7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vevők elégedettségét! A nevezett dokumentumokat mellékletként csatolni szükséges! </w:t>
            </w:r>
          </w:p>
        </w:tc>
      </w:tr>
      <w:tr w:rsidR="00887B27" w14:paraId="7AA0EE4E" w14:textId="77777777" w:rsidTr="00D01FAE">
        <w:tc>
          <w:tcPr>
            <w:tcW w:w="9629" w:type="dxa"/>
          </w:tcPr>
          <w:p w14:paraId="34848E3B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2109634834" w:edGrp="everyone"/>
          </w:p>
          <w:p w14:paraId="5C512A03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0C59C9B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815AA7F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2109634834"/>
          <w:p w14:paraId="623A88DA" w14:textId="77777777" w:rsidR="00887B27" w:rsidRPr="00AC7A75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0AE321BF" w14:textId="77777777" w:rsidR="00887B27" w:rsidRDefault="00887B27" w:rsidP="0049693F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p w14:paraId="46925628" w14:textId="77777777" w:rsidR="00887B27" w:rsidRDefault="00887B27">
      <w:pPr>
        <w:jc w:val="left"/>
        <w:rPr>
          <w:rFonts w:cs="Arial"/>
          <w:b/>
          <w:bCs/>
          <w:szCs w:val="20"/>
          <w:lang w:eastAsia="ar-SA"/>
        </w:rPr>
      </w:pPr>
      <w:r>
        <w:rPr>
          <w:rFonts w:cs="Arial"/>
          <w:b/>
          <w:bCs/>
          <w:szCs w:val="20"/>
          <w:lang w:eastAsia="ar-SA"/>
        </w:rPr>
        <w:br w:type="page"/>
      </w:r>
    </w:p>
    <w:p w14:paraId="77001817" w14:textId="77777777" w:rsidR="0049693F" w:rsidRDefault="00887B27" w:rsidP="00FC64C9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lastRenderedPageBreak/>
        <w:t>A társadalmi vállalkozás jövőképe</w:t>
      </w:r>
    </w:p>
    <w:p w14:paraId="59A92935" w14:textId="77777777" w:rsidR="00887B27" w:rsidRPr="00887B27" w:rsidRDefault="00887B27" w:rsidP="00887B27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87B27" w14:paraId="3A808EA2" w14:textId="77777777" w:rsidTr="00D01FAE">
        <w:tc>
          <w:tcPr>
            <w:tcW w:w="9629" w:type="dxa"/>
          </w:tcPr>
          <w:p w14:paraId="499EC406" w14:textId="5D583413" w:rsidR="00887B2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 xml:space="preserve">V.1 Potenciális megrendelők, beszállítók </w:t>
            </w:r>
            <w:r w:rsidRPr="000441E4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6C5BB9">
              <w:rPr>
                <w:rFonts w:cs="Arial"/>
                <w:b/>
                <w:bCs/>
                <w:szCs w:val="20"/>
                <w:lang w:eastAsia="ar-SA"/>
              </w:rPr>
              <w:t>9</w:t>
            </w:r>
            <w:r w:rsidR="00903BB4" w:rsidRPr="000441E4">
              <w:rPr>
                <w:rFonts w:cs="Arial"/>
                <w:b/>
                <w:bCs/>
                <w:szCs w:val="20"/>
                <w:lang w:eastAsia="ar-SA"/>
              </w:rPr>
              <w:t>-b</w:t>
            </w:r>
            <w:r w:rsidR="00FE3BD1">
              <w:rPr>
                <w:rFonts w:cs="Arial"/>
                <w:b/>
                <w:bCs/>
                <w:szCs w:val="20"/>
                <w:lang w:eastAsia="ar-SA"/>
              </w:rPr>
              <w:t>a</w:t>
            </w:r>
            <w:r w:rsidRPr="000441E4">
              <w:rPr>
                <w:rFonts w:cs="Arial"/>
                <w:b/>
                <w:bCs/>
                <w:szCs w:val="20"/>
                <w:lang w:eastAsia="ar-SA"/>
              </w:rPr>
              <w:t>n</w:t>
            </w:r>
          </w:p>
          <w:p w14:paraId="6AD2F7FD" w14:textId="7AC5337C" w:rsidR="00887B27" w:rsidRPr="00AC7A75" w:rsidRDefault="00887B27" w:rsidP="00EF3552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</w:t>
            </w:r>
            <w:r w:rsidR="00EF3552">
              <w:rPr>
                <w:rFonts w:cs="Arial"/>
                <w:bCs/>
                <w:i/>
                <w:szCs w:val="20"/>
                <w:lang w:eastAsia="ar-SA"/>
              </w:rPr>
              <w:t>mutassa be, hogy a megrendelések és a piackutatások alapján miként alakul a potenciális megre</w:t>
            </w:r>
            <w:r w:rsidR="00903BB4">
              <w:rPr>
                <w:rFonts w:cs="Arial"/>
                <w:bCs/>
                <w:i/>
                <w:szCs w:val="20"/>
                <w:lang w:eastAsia="ar-SA"/>
              </w:rPr>
              <w:t>ndelők, beszállítók száma</w:t>
            </w:r>
            <w:r w:rsidR="00D92B7F">
              <w:rPr>
                <w:rFonts w:cs="Arial"/>
                <w:bCs/>
                <w:i/>
                <w:szCs w:val="20"/>
                <w:lang w:eastAsia="ar-SA"/>
              </w:rPr>
              <w:t>, összetétele</w:t>
            </w:r>
            <w:r w:rsidR="00903BB4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903BB4" w:rsidRPr="000441E4">
              <w:rPr>
                <w:rFonts w:cs="Arial"/>
                <w:bCs/>
                <w:i/>
                <w:szCs w:val="20"/>
                <w:lang w:eastAsia="ar-SA"/>
              </w:rPr>
              <w:t>a 201</w:t>
            </w:r>
            <w:r w:rsidR="006C5BB9">
              <w:rPr>
                <w:rFonts w:cs="Arial"/>
                <w:bCs/>
                <w:i/>
                <w:szCs w:val="20"/>
                <w:lang w:eastAsia="ar-SA"/>
              </w:rPr>
              <w:t>9</w:t>
            </w:r>
            <w:r w:rsidR="00EF3552" w:rsidRPr="000441E4">
              <w:rPr>
                <w:rFonts w:cs="Arial"/>
                <w:bCs/>
                <w:i/>
                <w:szCs w:val="20"/>
                <w:lang w:eastAsia="ar-SA"/>
              </w:rPr>
              <w:t>.</w:t>
            </w:r>
            <w:r w:rsidR="00EF3552">
              <w:rPr>
                <w:rFonts w:cs="Arial"/>
                <w:bCs/>
                <w:i/>
                <w:szCs w:val="20"/>
                <w:lang w:eastAsia="ar-SA"/>
              </w:rPr>
              <w:t xml:space="preserve"> évben? (maximum </w:t>
            </w:r>
            <w:r w:rsidR="00D92B7F">
              <w:rPr>
                <w:rFonts w:cs="Arial"/>
                <w:bCs/>
                <w:i/>
                <w:szCs w:val="20"/>
                <w:lang w:eastAsia="ar-SA"/>
              </w:rPr>
              <w:t>10</w:t>
            </w:r>
            <w:r w:rsidR="00EF3552">
              <w:rPr>
                <w:rFonts w:cs="Arial"/>
                <w:bCs/>
                <w:i/>
                <w:szCs w:val="20"/>
                <w:lang w:eastAsia="ar-SA"/>
              </w:rPr>
              <w:t>00 karakter)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</w:p>
        </w:tc>
      </w:tr>
      <w:tr w:rsidR="00887B27" w14:paraId="5F4F2CCB" w14:textId="77777777" w:rsidTr="00D01FAE">
        <w:tc>
          <w:tcPr>
            <w:tcW w:w="9629" w:type="dxa"/>
          </w:tcPr>
          <w:p w14:paraId="70ECC214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205026761" w:edGrp="everyone"/>
          </w:p>
          <w:p w14:paraId="45DE6251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7F6E8A60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EBF739E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205026761"/>
          <w:p w14:paraId="21C36039" w14:textId="77777777" w:rsidR="00887B27" w:rsidRPr="00AC7A75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7B764986" w14:textId="77777777" w:rsidR="00887B27" w:rsidRPr="00887B27" w:rsidRDefault="00887B27" w:rsidP="00887B27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F3552" w14:paraId="1A2BA20F" w14:textId="77777777" w:rsidTr="00EF3552">
        <w:trPr>
          <w:trHeight w:val="505"/>
        </w:trPr>
        <w:tc>
          <w:tcPr>
            <w:tcW w:w="9629" w:type="dxa"/>
            <w:gridSpan w:val="2"/>
            <w:vAlign w:val="center"/>
          </w:tcPr>
          <w:p w14:paraId="03EF9B76" w14:textId="2A8BFEA4" w:rsidR="00EF3552" w:rsidRPr="00EF3552" w:rsidRDefault="00EF3552" w:rsidP="00EF3552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.2 A v</w:t>
            </w:r>
            <w:r w:rsidR="00903BB4">
              <w:rPr>
                <w:rFonts w:cs="Arial"/>
                <w:b/>
                <w:bCs/>
                <w:szCs w:val="20"/>
                <w:lang w:eastAsia="ar-SA"/>
              </w:rPr>
              <w:t xml:space="preserve">állalkozás SWOT analízise a </w:t>
            </w:r>
            <w:r w:rsidR="00903BB4" w:rsidRPr="000441E4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6C5BB9">
              <w:rPr>
                <w:rFonts w:cs="Arial"/>
                <w:b/>
                <w:bCs/>
                <w:szCs w:val="20"/>
                <w:lang w:eastAsia="ar-SA"/>
              </w:rPr>
              <w:t>9</w:t>
            </w:r>
            <w:r w:rsidRPr="000441E4">
              <w:rPr>
                <w:rFonts w:cs="Arial"/>
                <w:b/>
                <w:bCs/>
                <w:szCs w:val="20"/>
                <w:lang w:eastAsia="ar-SA"/>
              </w:rPr>
              <w:t>.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évre</w:t>
            </w:r>
          </w:p>
        </w:tc>
      </w:tr>
      <w:tr w:rsidR="00EF3552" w14:paraId="2D91E2A9" w14:textId="77777777" w:rsidTr="00C21EF0">
        <w:tc>
          <w:tcPr>
            <w:tcW w:w="4814" w:type="dxa"/>
          </w:tcPr>
          <w:p w14:paraId="16F4E907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Erősségek (max. 500 karakter):</w:t>
            </w:r>
          </w:p>
          <w:p w14:paraId="4C9C6146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154166001" w:edGrp="everyone"/>
          </w:p>
          <w:p w14:paraId="264C88F5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12EE044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E5E728F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85DBA54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154166001"/>
          <w:p w14:paraId="6EC2154F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4815" w:type="dxa"/>
          </w:tcPr>
          <w:p w14:paraId="26B86E03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Gyengeségek (max. 500 karakter):</w:t>
            </w:r>
          </w:p>
          <w:p w14:paraId="0C613BBD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724409801" w:edGrp="everyone"/>
          </w:p>
          <w:p w14:paraId="093D828D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7C61A3D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5E966C9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618F195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724409801"/>
          <w:p w14:paraId="05F89C53" w14:textId="77777777" w:rsidR="00EF3552" w:rsidRPr="00AC7A75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EF3552" w14:paraId="2A75B05C" w14:textId="77777777" w:rsidTr="00C21EF0">
        <w:tc>
          <w:tcPr>
            <w:tcW w:w="4814" w:type="dxa"/>
          </w:tcPr>
          <w:p w14:paraId="50B14450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Lehetőségek (max. 500 karakter):</w:t>
            </w:r>
          </w:p>
          <w:p w14:paraId="3B967F83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544424708" w:edGrp="everyone"/>
          </w:p>
          <w:p w14:paraId="17A6A540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 w14:paraId="6F1E47DD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 w14:paraId="60FEC633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ermEnd w:id="544424708"/>
          <w:p w14:paraId="29067728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4815" w:type="dxa"/>
          </w:tcPr>
          <w:p w14:paraId="78161132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eszélyek (max. 500 karakter):</w:t>
            </w:r>
          </w:p>
          <w:p w14:paraId="019E98F0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073284244" w:edGrp="everyone"/>
          </w:p>
          <w:p w14:paraId="3C5DE6B6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79689E72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B063015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073284244"/>
          <w:p w14:paraId="176F78B0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7FFB8AA4" w14:textId="77777777" w:rsidR="00887B27" w:rsidRDefault="00887B27" w:rsidP="00887B27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93B95" w14:paraId="326F1221" w14:textId="77777777" w:rsidTr="00D01FAE">
        <w:trPr>
          <w:trHeight w:val="505"/>
        </w:trPr>
        <w:tc>
          <w:tcPr>
            <w:tcW w:w="9629" w:type="dxa"/>
            <w:gridSpan w:val="2"/>
            <w:vAlign w:val="center"/>
          </w:tcPr>
          <w:p w14:paraId="7002B1E2" w14:textId="48F53152" w:rsidR="00E93B95" w:rsidRPr="00EF3552" w:rsidRDefault="00E93B95" w:rsidP="00E93B9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 xml:space="preserve">V.3 A vállalkozás kockázatkezelési terve a </w:t>
            </w:r>
            <w:r w:rsidR="00903BB4" w:rsidRPr="000441E4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6C5BB9">
              <w:rPr>
                <w:rFonts w:cs="Arial"/>
                <w:b/>
                <w:bCs/>
                <w:szCs w:val="20"/>
                <w:lang w:eastAsia="ar-SA"/>
              </w:rPr>
              <w:t>9</w:t>
            </w:r>
            <w:r w:rsidRPr="000441E4">
              <w:rPr>
                <w:rFonts w:cs="Arial"/>
                <w:b/>
                <w:bCs/>
                <w:szCs w:val="20"/>
                <w:lang w:eastAsia="ar-SA"/>
              </w:rPr>
              <w:t>.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évre</w:t>
            </w:r>
          </w:p>
        </w:tc>
      </w:tr>
      <w:tr w:rsidR="00E93B95" w14:paraId="2FFA78C8" w14:textId="77777777" w:rsidTr="00D01FAE">
        <w:tc>
          <w:tcPr>
            <w:tcW w:w="4814" w:type="dxa"/>
          </w:tcPr>
          <w:p w14:paraId="6A174C89" w14:textId="71443309" w:rsidR="00E93B95" w:rsidRDefault="0066726C" w:rsidP="00E93B9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Kockázatok</w:t>
            </w:r>
            <w:r w:rsidR="00E93B95">
              <w:rPr>
                <w:rFonts w:cs="Arial"/>
                <w:b/>
                <w:bCs/>
                <w:szCs w:val="20"/>
                <w:lang w:eastAsia="ar-SA"/>
              </w:rPr>
              <w:t xml:space="preserve"> (max. </w:t>
            </w:r>
            <w:r>
              <w:rPr>
                <w:rFonts w:cs="Arial"/>
                <w:b/>
                <w:bCs/>
                <w:szCs w:val="20"/>
                <w:lang w:eastAsia="ar-SA"/>
              </w:rPr>
              <w:t>10</w:t>
            </w:r>
            <w:r w:rsidR="00E93B95">
              <w:rPr>
                <w:rFonts w:cs="Arial"/>
                <w:b/>
                <w:bCs/>
                <w:szCs w:val="20"/>
                <w:lang w:eastAsia="ar-SA"/>
              </w:rPr>
              <w:t>00 karakter):</w:t>
            </w:r>
          </w:p>
          <w:p w14:paraId="1AE007BA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F9529E3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740010396" w:edGrp="everyone"/>
          </w:p>
          <w:p w14:paraId="3874AF99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F815B05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08DB1DF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740010396"/>
          <w:p w14:paraId="66ED96F2" w14:textId="77777777" w:rsidR="00E93B95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4815" w:type="dxa"/>
          </w:tcPr>
          <w:p w14:paraId="43C4A113" w14:textId="62AC2709" w:rsidR="00E93B95" w:rsidRDefault="0066726C" w:rsidP="00E93B9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Kezelési módok</w:t>
            </w:r>
            <w:r w:rsidR="00E93B95">
              <w:rPr>
                <w:rFonts w:cs="Arial"/>
                <w:b/>
                <w:bCs/>
                <w:szCs w:val="20"/>
                <w:lang w:eastAsia="ar-SA"/>
              </w:rPr>
              <w:t xml:space="preserve"> (max. </w:t>
            </w:r>
            <w:r>
              <w:rPr>
                <w:rFonts w:cs="Arial"/>
                <w:b/>
                <w:bCs/>
                <w:szCs w:val="20"/>
                <w:lang w:eastAsia="ar-SA"/>
              </w:rPr>
              <w:t>10</w:t>
            </w:r>
            <w:r w:rsidR="00E93B95">
              <w:rPr>
                <w:rFonts w:cs="Arial"/>
                <w:b/>
                <w:bCs/>
                <w:szCs w:val="20"/>
                <w:lang w:eastAsia="ar-SA"/>
              </w:rPr>
              <w:t>00 karakter):</w:t>
            </w:r>
          </w:p>
          <w:p w14:paraId="6964239A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1B6B2A5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919056386" w:edGrp="everyone"/>
          </w:p>
          <w:p w14:paraId="18F04CC5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5BDD976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F4C7109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919056386"/>
          <w:p w14:paraId="6299590F" w14:textId="77777777" w:rsidR="00E93B95" w:rsidRPr="00AC7A75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36F84C73" w14:textId="77777777" w:rsidR="00EF3552" w:rsidRDefault="00EF3552" w:rsidP="00887B27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93B95" w14:paraId="4E2196F0" w14:textId="77777777" w:rsidTr="00D01FAE">
        <w:tc>
          <w:tcPr>
            <w:tcW w:w="9629" w:type="dxa"/>
          </w:tcPr>
          <w:p w14:paraId="52971A76" w14:textId="3864AB74" w:rsidR="00E93B95" w:rsidRDefault="00903BB4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lastRenderedPageBreak/>
              <w:t>V.4 Marketing terv a 201</w:t>
            </w:r>
            <w:r w:rsidR="006C5BB9">
              <w:rPr>
                <w:rFonts w:cs="Arial"/>
                <w:b/>
                <w:bCs/>
                <w:szCs w:val="20"/>
                <w:lang w:eastAsia="ar-SA"/>
              </w:rPr>
              <w:t>9</w:t>
            </w:r>
            <w:r w:rsidR="00E93B95">
              <w:rPr>
                <w:rFonts w:cs="Arial"/>
                <w:b/>
                <w:bCs/>
                <w:szCs w:val="20"/>
                <w:lang w:eastAsia="ar-SA"/>
              </w:rPr>
              <w:t>. évre</w:t>
            </w:r>
          </w:p>
          <w:p w14:paraId="09DF147C" w14:textId="0A708336" w:rsidR="00E93B95" w:rsidRPr="00AC7A75" w:rsidRDefault="0066726C" w:rsidP="00903BB4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mutassa be, hogy milyen marketing eszközök használatát tervezik a vállalkozás stabilizálása, az értékesítés növelése érdekében a </w:t>
            </w:r>
            <w:r w:rsidRPr="004C5B7D">
              <w:rPr>
                <w:rFonts w:cs="Arial"/>
                <w:bCs/>
                <w:i/>
                <w:szCs w:val="20"/>
                <w:lang w:eastAsia="ar-SA"/>
              </w:rPr>
              <w:t>2</w:t>
            </w:r>
            <w:r w:rsidRPr="00B23C87">
              <w:rPr>
                <w:rFonts w:cs="Arial"/>
                <w:bCs/>
                <w:i/>
                <w:szCs w:val="20"/>
                <w:lang w:eastAsia="ar-SA"/>
              </w:rPr>
              <w:t>01</w:t>
            </w:r>
            <w:r>
              <w:rPr>
                <w:rFonts w:cs="Arial"/>
                <w:bCs/>
                <w:i/>
                <w:szCs w:val="20"/>
                <w:lang w:eastAsia="ar-SA"/>
              </w:rPr>
              <w:t>9</w:t>
            </w:r>
            <w:r w:rsidRPr="004C5B7D">
              <w:rPr>
                <w:rFonts w:cs="Arial"/>
                <w:bCs/>
                <w:i/>
                <w:szCs w:val="20"/>
                <w:lang w:eastAsia="ar-SA"/>
              </w:rPr>
              <w:t>.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évben! (maximum 1000 karakter)</w:t>
            </w:r>
          </w:p>
        </w:tc>
      </w:tr>
      <w:tr w:rsidR="00E93B95" w14:paraId="2D2EB68B" w14:textId="77777777" w:rsidTr="00D01FAE">
        <w:tc>
          <w:tcPr>
            <w:tcW w:w="9629" w:type="dxa"/>
          </w:tcPr>
          <w:p w14:paraId="79A8505F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9204EE3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664572270" w:edGrp="everyone"/>
          </w:p>
          <w:p w14:paraId="777F3666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656E262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664572270"/>
          <w:p w14:paraId="2E37C935" w14:textId="77777777" w:rsidR="00E93B95" w:rsidRPr="00AC7A75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741DC67D" w14:textId="77777777" w:rsidR="00E93B95" w:rsidRDefault="00E93B95" w:rsidP="00887B27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93B95" w14:paraId="5406F977" w14:textId="77777777" w:rsidTr="00D01FAE">
        <w:tc>
          <w:tcPr>
            <w:tcW w:w="9629" w:type="dxa"/>
          </w:tcPr>
          <w:p w14:paraId="35549B01" w14:textId="77777777" w:rsidR="00E93B95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.5 Távlati tervek</w:t>
            </w:r>
          </w:p>
          <w:p w14:paraId="09CB36EE" w14:textId="77777777" w:rsidR="00E93B95" w:rsidRPr="00AC7A75" w:rsidRDefault="00E93B95" w:rsidP="00993356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mutassa be </w:t>
            </w:r>
            <w:r w:rsidR="001E3710">
              <w:rPr>
                <w:rFonts w:cs="Arial"/>
                <w:bCs/>
                <w:i/>
                <w:szCs w:val="20"/>
                <w:lang w:eastAsia="ar-SA"/>
              </w:rPr>
              <w:t xml:space="preserve">a társadalmi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vállalkozás következő három évre vonatkozó üzleti elképzeléseit, melyek megalapozzák a folytatást, a fenntarthatóságot, a vállalkozás életképes működését! Kérjük, mutassa be a vállalkozás által </w:t>
            </w:r>
            <w:r w:rsidR="00993356">
              <w:rPr>
                <w:rFonts w:cs="Arial"/>
                <w:bCs/>
                <w:i/>
                <w:szCs w:val="20"/>
                <w:lang w:eastAsia="ar-SA"/>
              </w:rPr>
              <w:t xml:space="preserve">nyújtott szolgáltatások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jövőbeni versenyképességét a megrendelések és piackutatások alapján!</w:t>
            </w:r>
            <w:r w:rsidR="001E3710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(maximum </w:t>
            </w:r>
            <w:r w:rsidR="001E3710">
              <w:rPr>
                <w:rFonts w:cs="Arial"/>
                <w:bCs/>
                <w:i/>
                <w:szCs w:val="20"/>
                <w:lang w:eastAsia="ar-SA"/>
              </w:rPr>
              <w:t>2000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karakter) </w:t>
            </w:r>
          </w:p>
        </w:tc>
      </w:tr>
      <w:tr w:rsidR="00E93B95" w14:paraId="5337DD96" w14:textId="77777777" w:rsidTr="00D01FAE">
        <w:tc>
          <w:tcPr>
            <w:tcW w:w="9629" w:type="dxa"/>
          </w:tcPr>
          <w:p w14:paraId="2A9D1C21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041003188" w:edGrp="everyone"/>
          </w:p>
          <w:p w14:paraId="684CE5EB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91D5098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4A9CA76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041003188"/>
          <w:p w14:paraId="20C8D248" w14:textId="77777777" w:rsidR="00E93B95" w:rsidRPr="00AC7A75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73187D2C" w14:textId="77777777" w:rsidR="00E93B95" w:rsidRPr="00887B27" w:rsidRDefault="00E93B95" w:rsidP="00751F39">
      <w:pPr>
        <w:jc w:val="left"/>
        <w:rPr>
          <w:rFonts w:cs="Arial"/>
          <w:b/>
          <w:bCs/>
          <w:szCs w:val="20"/>
          <w:lang w:eastAsia="ar-SA"/>
        </w:rPr>
      </w:pPr>
    </w:p>
    <w:p w14:paraId="0D86F713" w14:textId="77777777" w:rsidR="0049693F" w:rsidRDefault="001E3710" w:rsidP="00FC64C9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t>Innovációk</w:t>
      </w:r>
    </w:p>
    <w:p w14:paraId="0DC15192" w14:textId="77777777" w:rsidR="001E3710" w:rsidRPr="001E3710" w:rsidRDefault="001E3710" w:rsidP="001E3710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3710" w14:paraId="3C350412" w14:textId="77777777" w:rsidTr="00D01FAE">
        <w:tc>
          <w:tcPr>
            <w:tcW w:w="9629" w:type="dxa"/>
          </w:tcPr>
          <w:p w14:paraId="4C631452" w14:textId="77777777" w:rsidR="001E3710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I. Innovációk, ajánlások</w:t>
            </w:r>
          </w:p>
          <w:p w14:paraId="100F762B" w14:textId="4B5DD03D" w:rsidR="001E3710" w:rsidRPr="00AC7A75" w:rsidRDefault="0066726C" w:rsidP="001E371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 a társadalmi vállalkozás által alkalmazott innovatív megoldásokat, és írja le, ezek miért lehetnek hasznosak más társadalmi vállalkozások számára! (maximum 3000 karakter)</w:t>
            </w:r>
          </w:p>
        </w:tc>
      </w:tr>
      <w:tr w:rsidR="001E3710" w14:paraId="678F67B1" w14:textId="77777777" w:rsidTr="00D01FAE">
        <w:tc>
          <w:tcPr>
            <w:tcW w:w="9629" w:type="dxa"/>
          </w:tcPr>
          <w:p w14:paraId="58EA0612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4F7D115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246564744" w:edGrp="everyone"/>
          </w:p>
          <w:p w14:paraId="521CE5B9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9A5D4E8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246564744"/>
          <w:p w14:paraId="29E594EF" w14:textId="77777777" w:rsidR="001E3710" w:rsidRPr="00AC7A75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0389ED76" w14:textId="77777777" w:rsidR="00DD7A49" w:rsidRDefault="00DD7A49" w:rsidP="001E3710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p w14:paraId="65D41210" w14:textId="77777777" w:rsidR="001E3710" w:rsidRPr="001E3710" w:rsidRDefault="001E3710" w:rsidP="00751F39">
      <w:pPr>
        <w:jc w:val="left"/>
        <w:rPr>
          <w:rFonts w:cs="Arial"/>
          <w:b/>
          <w:bCs/>
          <w:szCs w:val="20"/>
          <w:lang w:eastAsia="ar-SA"/>
        </w:rPr>
      </w:pPr>
    </w:p>
    <w:p w14:paraId="13C5D02C" w14:textId="77777777" w:rsidR="001E3710" w:rsidRDefault="001E3710" w:rsidP="00FC64C9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t>Vezetői összefoglaló</w:t>
      </w:r>
    </w:p>
    <w:p w14:paraId="26CFF217" w14:textId="77777777" w:rsidR="001E3710" w:rsidRDefault="001E3710" w:rsidP="001E3710">
      <w:pPr>
        <w:keepNext/>
        <w:suppressAutoHyphens/>
        <w:spacing w:line="276" w:lineRule="auto"/>
        <w:outlineLvl w:val="1"/>
        <w:rPr>
          <w:rFonts w:cs="Arial"/>
          <w:b/>
          <w:bCs/>
          <w:sz w:val="24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3710" w14:paraId="49F95224" w14:textId="77777777" w:rsidTr="00D01FAE">
        <w:tc>
          <w:tcPr>
            <w:tcW w:w="9629" w:type="dxa"/>
          </w:tcPr>
          <w:p w14:paraId="1287287C" w14:textId="77777777" w:rsidR="001E3710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II.</w:t>
            </w:r>
            <w:r w:rsidR="00FE3BD1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eastAsia="ar-SA"/>
              </w:rPr>
              <w:t>Vezetői összefoglaló</w:t>
            </w:r>
          </w:p>
          <w:p w14:paraId="6628E580" w14:textId="6B272E1D" w:rsidR="001E3710" w:rsidRPr="00AC7A75" w:rsidRDefault="001E371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pályázata összefoglalásával indokolja meg, miért az </w:t>
            </w:r>
            <w:r w:rsidR="0066726C">
              <w:rPr>
                <w:rFonts w:cs="Arial"/>
                <w:bCs/>
                <w:i/>
                <w:szCs w:val="20"/>
                <w:lang w:eastAsia="ar-SA"/>
              </w:rPr>
              <w:t>Ö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n által képviselt </w:t>
            </w:r>
            <w:r w:rsidR="0066726C">
              <w:rPr>
                <w:rFonts w:cs="Arial"/>
                <w:bCs/>
                <w:i/>
                <w:szCs w:val="20"/>
                <w:lang w:eastAsia="ar-SA"/>
              </w:rPr>
              <w:t xml:space="preserve">társadalmi vállalkozás </w:t>
            </w:r>
            <w:r w:rsidR="00DD7A49">
              <w:rPr>
                <w:rFonts w:cs="Arial"/>
                <w:bCs/>
                <w:i/>
                <w:szCs w:val="20"/>
                <w:lang w:eastAsia="ar-SA"/>
              </w:rPr>
              <w:t>nyerje a Hozzáadott Helyi Érték Díjat?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(maximum </w:t>
            </w:r>
            <w:r w:rsidR="00DD7A49">
              <w:rPr>
                <w:rFonts w:cs="Arial"/>
                <w:bCs/>
                <w:i/>
                <w:szCs w:val="20"/>
                <w:lang w:eastAsia="ar-SA"/>
              </w:rPr>
              <w:t>3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000 karakter) </w:t>
            </w:r>
          </w:p>
        </w:tc>
      </w:tr>
      <w:tr w:rsidR="001E3710" w14:paraId="140E2EC3" w14:textId="77777777" w:rsidTr="00D01FAE">
        <w:tc>
          <w:tcPr>
            <w:tcW w:w="9629" w:type="dxa"/>
          </w:tcPr>
          <w:p w14:paraId="7CD10578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79CBB6FD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255139401" w:edGrp="everyone"/>
          </w:p>
          <w:p w14:paraId="1738056B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B3496F0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255139401"/>
          <w:p w14:paraId="0B8F5074" w14:textId="77777777" w:rsidR="001E3710" w:rsidRPr="00AC7A75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7F24A04A" w14:textId="77777777" w:rsidR="00DD7A49" w:rsidRDefault="00DD7A49" w:rsidP="001E3710">
      <w:pPr>
        <w:keepNext/>
        <w:suppressAutoHyphens/>
        <w:spacing w:line="276" w:lineRule="auto"/>
        <w:outlineLvl w:val="1"/>
        <w:rPr>
          <w:rFonts w:cs="Arial"/>
          <w:b/>
          <w:bCs/>
          <w:sz w:val="24"/>
          <w:lang w:eastAsia="ar-SA"/>
        </w:rPr>
      </w:pPr>
    </w:p>
    <w:p w14:paraId="6CD44CE8" w14:textId="77777777" w:rsidR="00805902" w:rsidRDefault="00805902">
      <w:pPr>
        <w:jc w:val="left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br w:type="page"/>
      </w:r>
    </w:p>
    <w:p w14:paraId="436FA080" w14:textId="722E1479" w:rsidR="00702BAF" w:rsidRPr="00DD7A49" w:rsidRDefault="00702BAF" w:rsidP="00FC64C9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caps/>
          <w:sz w:val="24"/>
          <w:lang w:eastAsia="ar-SA"/>
        </w:rPr>
      </w:pPr>
      <w:r w:rsidRPr="00DD7A49">
        <w:rPr>
          <w:rFonts w:cs="Arial"/>
          <w:b/>
          <w:bCs/>
          <w:sz w:val="24"/>
          <w:lang w:eastAsia="ar-SA"/>
        </w:rPr>
        <w:lastRenderedPageBreak/>
        <w:t>Nyilatkozat</w:t>
      </w:r>
    </w:p>
    <w:p w14:paraId="2C6D1994" w14:textId="77777777" w:rsidR="00702BAF" w:rsidRDefault="00702BAF" w:rsidP="00AC3EDC">
      <w:pPr>
        <w:suppressAutoHyphens/>
        <w:spacing w:line="276" w:lineRule="auto"/>
        <w:jc w:val="left"/>
        <w:rPr>
          <w:szCs w:val="20"/>
          <w:lang w:eastAsia="ar-SA"/>
        </w:rPr>
      </w:pPr>
    </w:p>
    <w:p w14:paraId="4C730FC9" w14:textId="77777777" w:rsidR="0066726C" w:rsidRDefault="0066726C" w:rsidP="0066726C">
      <w:pPr>
        <w:suppressAutoHyphens/>
        <w:spacing w:line="276" w:lineRule="auto"/>
        <w:rPr>
          <w:szCs w:val="20"/>
          <w:lang w:eastAsia="ar-SA"/>
        </w:rPr>
      </w:pPr>
      <w:proofErr w:type="gramStart"/>
      <w:r>
        <w:rPr>
          <w:szCs w:val="20"/>
          <w:lang w:eastAsia="ar-SA"/>
        </w:rPr>
        <w:t xml:space="preserve">Alulírott </w:t>
      </w:r>
      <w:permStart w:id="1833636253" w:edGrp="everyone"/>
      <w:r>
        <w:rPr>
          <w:szCs w:val="20"/>
          <w:lang w:eastAsia="ar-SA"/>
        </w:rPr>
        <w:t>…</w:t>
      </w:r>
      <w:proofErr w:type="gramEnd"/>
      <w:r>
        <w:rPr>
          <w:szCs w:val="20"/>
          <w:lang w:eastAsia="ar-SA"/>
        </w:rPr>
        <w:t>…………………………………………………</w:t>
      </w:r>
      <w:permEnd w:id="1833636253"/>
      <w:r>
        <w:rPr>
          <w:szCs w:val="20"/>
          <w:lang w:eastAsia="ar-SA"/>
        </w:rPr>
        <w:t xml:space="preserve"> (név), mint a </w:t>
      </w:r>
      <w:permStart w:id="1974482162" w:edGrp="everyone"/>
      <w:r>
        <w:rPr>
          <w:szCs w:val="20"/>
          <w:lang w:eastAsia="ar-SA"/>
        </w:rPr>
        <w:t>…………………………………………………</w:t>
      </w:r>
      <w:permEnd w:id="1974482162"/>
      <w:r>
        <w:rPr>
          <w:szCs w:val="20"/>
          <w:lang w:eastAsia="ar-SA"/>
        </w:rPr>
        <w:t xml:space="preserve"> (pályázó szervezet megnevezése) hivatalos képviselője nyilatkozom, hogy:</w:t>
      </w:r>
    </w:p>
    <w:p w14:paraId="75316F27" w14:textId="77777777" w:rsidR="0066726C" w:rsidRPr="002434AD" w:rsidRDefault="0066726C" w:rsidP="0066726C">
      <w:pPr>
        <w:suppressAutoHyphens/>
        <w:spacing w:line="276" w:lineRule="auto"/>
        <w:rPr>
          <w:szCs w:val="20"/>
          <w:lang w:eastAsia="ar-SA"/>
        </w:rPr>
      </w:pPr>
    </w:p>
    <w:p w14:paraId="048222E8" w14:textId="77777777" w:rsidR="0066726C" w:rsidRDefault="0066726C" w:rsidP="0066726C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DD7A49">
        <w:rPr>
          <w:rFonts w:cs="Arial"/>
          <w:szCs w:val="20"/>
          <w:lang w:eastAsia="ar-SA"/>
        </w:rPr>
        <w:t xml:space="preserve">A </w:t>
      </w:r>
      <w:r>
        <w:rPr>
          <w:rFonts w:cs="Arial"/>
          <w:szCs w:val="20"/>
          <w:lang w:eastAsia="ar-SA"/>
        </w:rPr>
        <w:t>Hozzáadott Helyi Érték</w:t>
      </w:r>
      <w:r w:rsidRPr="00DD7A49">
        <w:rPr>
          <w:rFonts w:cs="Arial"/>
          <w:szCs w:val="20"/>
          <w:lang w:eastAsia="ar-SA"/>
        </w:rPr>
        <w:t xml:space="preserve"> Díj pályázati kiírását és szabályait szervezetem és magam is megismertem. Elfogadom, hogy a folyamatot lezáró döntés ellen fellebbezéssel nem élhetek.</w:t>
      </w:r>
    </w:p>
    <w:p w14:paraId="0F81DBF3" w14:textId="77777777" w:rsidR="0066726C" w:rsidRPr="00920B44" w:rsidRDefault="0066726C" w:rsidP="0066726C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Az általam képviselt szervezetet </w:t>
      </w:r>
      <w:r w:rsidRPr="00920B44">
        <w:rPr>
          <w:rFonts w:cs="Arial"/>
          <w:szCs w:val="20"/>
          <w:lang w:eastAsia="ar-SA"/>
        </w:rPr>
        <w:t>a</w:t>
      </w:r>
      <w:r>
        <w:rPr>
          <w:rFonts w:cs="Arial"/>
          <w:szCs w:val="20"/>
          <w:lang w:eastAsia="ar-SA"/>
        </w:rPr>
        <w:t xml:space="preserve">z illetékes Hatóság </w:t>
      </w:r>
      <w:r w:rsidRPr="00B23C87">
        <w:rPr>
          <w:rFonts w:cs="Arial"/>
          <w:szCs w:val="20"/>
          <w:lang w:eastAsia="ar-SA"/>
        </w:rPr>
        <w:t>201</w:t>
      </w:r>
      <w:r>
        <w:rPr>
          <w:rFonts w:cs="Arial"/>
          <w:szCs w:val="20"/>
          <w:lang w:eastAsia="ar-SA"/>
        </w:rPr>
        <w:t>7</w:t>
      </w:r>
      <w:r w:rsidRPr="00B23C87">
        <w:rPr>
          <w:rFonts w:cs="Arial"/>
          <w:szCs w:val="20"/>
          <w:lang w:eastAsia="ar-SA"/>
        </w:rPr>
        <w:t>.</w:t>
      </w:r>
      <w:r>
        <w:rPr>
          <w:rFonts w:cs="Arial"/>
          <w:szCs w:val="20"/>
          <w:lang w:eastAsia="ar-SA"/>
        </w:rPr>
        <w:t xml:space="preserve"> január 1-ig bejegyezte</w:t>
      </w:r>
      <w:r w:rsidRPr="00920B44">
        <w:rPr>
          <w:rFonts w:cs="Arial"/>
          <w:szCs w:val="20"/>
          <w:lang w:eastAsia="ar-SA"/>
        </w:rPr>
        <w:t>,</w:t>
      </w:r>
    </w:p>
    <w:p w14:paraId="03DFBF90" w14:textId="77777777" w:rsidR="0066726C" w:rsidRPr="00920B44" w:rsidRDefault="0066726C" w:rsidP="0066726C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t társadalmi vállalkozás rendelkezik</w:t>
      </w:r>
      <w:r w:rsidRPr="00920B44">
        <w:rPr>
          <w:rFonts w:cs="Arial"/>
          <w:szCs w:val="20"/>
          <w:lang w:eastAsia="ar-SA"/>
        </w:rPr>
        <w:t xml:space="preserve"> legalább egy </w:t>
      </w:r>
      <w:proofErr w:type="gramStart"/>
      <w:r w:rsidRPr="00920B44">
        <w:rPr>
          <w:rFonts w:cs="Arial"/>
          <w:szCs w:val="20"/>
          <w:lang w:eastAsia="ar-SA"/>
        </w:rPr>
        <w:t>null</w:t>
      </w:r>
      <w:proofErr w:type="gramEnd"/>
      <w:r w:rsidRPr="00920B44">
        <w:rPr>
          <w:rFonts w:cs="Arial"/>
          <w:szCs w:val="20"/>
          <w:lang w:eastAsia="ar-SA"/>
        </w:rPr>
        <w:t>-sz</w:t>
      </w:r>
      <w:r>
        <w:rPr>
          <w:rFonts w:cs="Arial"/>
          <w:szCs w:val="20"/>
          <w:lang w:eastAsia="ar-SA"/>
        </w:rPr>
        <w:t>aldós üzleti évvel</w:t>
      </w:r>
    </w:p>
    <w:p w14:paraId="39C4B953" w14:textId="77777777" w:rsidR="0066726C" w:rsidRPr="00920B44" w:rsidRDefault="0066726C" w:rsidP="0066726C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t szervezetnek n</w:t>
      </w:r>
      <w:r w:rsidRPr="00920B44">
        <w:rPr>
          <w:rFonts w:cs="Arial"/>
          <w:szCs w:val="20"/>
          <w:lang w:eastAsia="ar-SA"/>
        </w:rPr>
        <w:t xml:space="preserve">incs esedékessé vált és meg nem fizetett adótartozása,- ide nem értve a helyi adókat-, valamint járulék, illeték, vagy vámtartozása, együttesen köztartozása. </w:t>
      </w:r>
    </w:p>
    <w:p w14:paraId="4B067FF7" w14:textId="77777777" w:rsidR="0066726C" w:rsidRDefault="0066726C" w:rsidP="0066726C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t szervezet</w:t>
      </w:r>
      <w:r w:rsidRPr="00920B44">
        <w:rPr>
          <w:rFonts w:cs="Arial"/>
          <w:szCs w:val="20"/>
          <w:lang w:eastAsia="ar-SA"/>
        </w:rPr>
        <w:t xml:space="preserve"> nem áll csőd, felszámolás és végelszámolási eljárás jogerős hatálya alatt, illetve a megszüntetésére irányuló egyéb jogi eljárás vele szemben nem indul</w:t>
      </w:r>
      <w:r>
        <w:rPr>
          <w:rFonts w:cs="Arial"/>
          <w:szCs w:val="20"/>
          <w:lang w:eastAsia="ar-SA"/>
        </w:rPr>
        <w:t>t</w:t>
      </w:r>
      <w:r w:rsidRPr="00920B44">
        <w:rPr>
          <w:rFonts w:cs="Arial"/>
          <w:szCs w:val="20"/>
          <w:lang w:eastAsia="ar-SA"/>
        </w:rPr>
        <w:t>.</w:t>
      </w:r>
    </w:p>
    <w:p w14:paraId="53680643" w14:textId="77777777" w:rsidR="0066726C" w:rsidRPr="00EC0190" w:rsidRDefault="0066726C" w:rsidP="0066726C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EC0190">
        <w:rPr>
          <w:rFonts w:cs="Arial"/>
          <w:szCs w:val="20"/>
          <w:lang w:eastAsia="ar-SA"/>
        </w:rPr>
        <w:t>A Szervezővel és a pályázat más részvevőivel az általam képviselt szervezetnek nincs jogvitája.</w:t>
      </w:r>
    </w:p>
    <w:p w14:paraId="58C528E2" w14:textId="77777777" w:rsidR="0066726C" w:rsidRDefault="0066726C" w:rsidP="0066726C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EC0190">
        <w:rPr>
          <w:rFonts w:cs="Arial"/>
          <w:szCs w:val="20"/>
          <w:lang w:eastAsia="ar-SA"/>
        </w:rPr>
        <w:t>Ha az általam képviselt szervezet helyzetében olyan változás történik, amely érinti a díj elnyerésével kapcsolatos feltételeket, azokat haladéktalanul a szervezők tudomására hozzuk.</w:t>
      </w:r>
    </w:p>
    <w:p w14:paraId="1EBE3933" w14:textId="77777777" w:rsidR="0066726C" w:rsidRDefault="0066726C" w:rsidP="0066726C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FA00AF">
        <w:rPr>
          <w:rFonts w:cs="Arial"/>
          <w:szCs w:val="20"/>
          <w:lang w:eastAsia="ar-SA"/>
        </w:rPr>
        <w:t xml:space="preserve">A pályázaton történő részvétellel automatikusan hozzájárulok, hogy bemutatkozó anyagok </w:t>
      </w:r>
      <w:r>
        <w:rPr>
          <w:rFonts w:cs="Arial"/>
          <w:szCs w:val="20"/>
          <w:lang w:eastAsia="ar-SA"/>
        </w:rPr>
        <w:t xml:space="preserve">–a bizalmasan kezelendő részek kivételével- </w:t>
      </w:r>
      <w:r w:rsidRPr="00FA00AF">
        <w:rPr>
          <w:rFonts w:cs="Arial"/>
          <w:szCs w:val="20"/>
          <w:lang w:eastAsia="ar-SA"/>
        </w:rPr>
        <w:t>részben vagy egészben (képek, szöveges összefoglalók) térítésmentesen megjelenjenek a kiíró valamely elektronikus, vagy nyomtatott kiadványában</w:t>
      </w:r>
      <w:r>
        <w:rPr>
          <w:rFonts w:cs="Arial"/>
          <w:szCs w:val="20"/>
          <w:lang w:eastAsia="ar-SA"/>
        </w:rPr>
        <w:t xml:space="preserve">. </w:t>
      </w:r>
      <w:r w:rsidRPr="00DD7A49">
        <w:rPr>
          <w:rFonts w:cs="Arial"/>
          <w:szCs w:val="20"/>
          <w:lang w:eastAsia="ar-SA"/>
        </w:rPr>
        <w:t>A díj elnyerése esetén hozzájárulunk, hogy nyertes pályázatunk, a pályázat bizalmas részeinek kivételével hozzáférhető legyen más szervezetek számára.</w:t>
      </w:r>
    </w:p>
    <w:p w14:paraId="02A51DDE" w14:textId="77777777" w:rsidR="0066726C" w:rsidRDefault="0066726C" w:rsidP="0066726C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1328A5">
        <w:rPr>
          <w:rFonts w:cs="Arial"/>
          <w:szCs w:val="20"/>
          <w:lang w:eastAsia="ar-SA"/>
        </w:rPr>
        <w:t xml:space="preserve">A jelentkezés és a válogatás során a Szervezők birtokába került személyes és szervezeti adatokat a kiíró a következő célokra használhatja: a) </w:t>
      </w:r>
      <w:proofErr w:type="spellStart"/>
      <w:r w:rsidRPr="001328A5">
        <w:rPr>
          <w:rFonts w:cs="Arial"/>
          <w:szCs w:val="20"/>
          <w:lang w:eastAsia="ar-SA"/>
        </w:rPr>
        <w:t>a</w:t>
      </w:r>
      <w:proofErr w:type="spellEnd"/>
      <w:r w:rsidRPr="001328A5">
        <w:rPr>
          <w:rFonts w:cs="Arial"/>
          <w:szCs w:val="20"/>
          <w:lang w:eastAsia="ar-SA"/>
        </w:rPr>
        <w:t xml:space="preserve"> pályázók azonosítása, b) kutatási célokra, c) </w:t>
      </w:r>
      <w:r>
        <w:rPr>
          <w:rFonts w:cs="Arial"/>
          <w:szCs w:val="20"/>
          <w:lang w:eastAsia="ar-SA"/>
        </w:rPr>
        <w:t>a Hozzáadott Helyi Érték Díj népszerűsítésére</w:t>
      </w:r>
      <w:r w:rsidRPr="001328A5">
        <w:rPr>
          <w:rFonts w:cs="Arial"/>
          <w:szCs w:val="20"/>
          <w:lang w:eastAsia="ar-SA"/>
        </w:rPr>
        <w:t>.</w:t>
      </w:r>
    </w:p>
    <w:p w14:paraId="137773F1" w14:textId="77777777" w:rsidR="0066726C" w:rsidRPr="00A97AF0" w:rsidRDefault="0066726C" w:rsidP="0066726C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Amennyiben az általam képviselt szervezet pályázata rövidlistára kerül, részt veszünk </w:t>
      </w:r>
      <w:r w:rsidRPr="001328A5">
        <w:rPr>
          <w:rFonts w:cs="Arial"/>
          <w:szCs w:val="20"/>
          <w:lang w:eastAsia="ar-SA"/>
        </w:rPr>
        <w:t>a díjkiosztó ünnep</w:t>
      </w:r>
      <w:r>
        <w:rPr>
          <w:rFonts w:cs="Arial"/>
          <w:szCs w:val="20"/>
          <w:lang w:eastAsia="ar-SA"/>
        </w:rPr>
        <w:t xml:space="preserve">ségen, illetve </w:t>
      </w:r>
      <w:r w:rsidRPr="001328A5">
        <w:rPr>
          <w:rFonts w:cs="Arial"/>
          <w:szCs w:val="20"/>
          <w:lang w:eastAsia="ar-SA"/>
        </w:rPr>
        <w:t>a versenyt köv</w:t>
      </w:r>
      <w:r>
        <w:rPr>
          <w:rFonts w:cs="Arial"/>
          <w:szCs w:val="20"/>
          <w:lang w:eastAsia="ar-SA"/>
        </w:rPr>
        <w:t>ető 12. hónap végéig honlapunkon</w:t>
      </w:r>
      <w:r w:rsidRPr="001328A5">
        <w:rPr>
          <w:rFonts w:cs="Arial"/>
          <w:szCs w:val="20"/>
          <w:lang w:eastAsia="ar-SA"/>
        </w:rPr>
        <w:t xml:space="preserve"> és minden lehetséges eszközzel </w:t>
      </w:r>
      <w:r>
        <w:rPr>
          <w:rFonts w:cs="Arial"/>
          <w:szCs w:val="20"/>
          <w:lang w:eastAsia="ar-SA"/>
        </w:rPr>
        <w:t>népszerűsítjük a Hozzáadott Helyi Érték Díjat</w:t>
      </w:r>
      <w:r w:rsidRPr="001328A5">
        <w:rPr>
          <w:rFonts w:cs="Arial"/>
          <w:szCs w:val="20"/>
          <w:lang w:eastAsia="ar-SA"/>
        </w:rPr>
        <w:t>.</w:t>
      </w:r>
    </w:p>
    <w:p w14:paraId="68A7910F" w14:textId="77777777" w:rsidR="0066726C" w:rsidRPr="001328A5" w:rsidRDefault="0066726C" w:rsidP="0066726C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</w:t>
      </w:r>
      <w:r w:rsidRPr="001328A5">
        <w:rPr>
          <w:rFonts w:cs="Arial"/>
          <w:szCs w:val="20"/>
          <w:lang w:eastAsia="ar-SA"/>
        </w:rPr>
        <w:t xml:space="preserve"> pályázatban szereplő dokumentumok harmadik személy szellemi alkotásokhoz fűződő jogait nem sértik.</w:t>
      </w:r>
    </w:p>
    <w:p w14:paraId="7F74D93E" w14:textId="77777777" w:rsidR="0066726C" w:rsidRPr="002434AD" w:rsidRDefault="0066726C" w:rsidP="0066726C">
      <w:pPr>
        <w:suppressAutoHyphens/>
        <w:spacing w:line="276" w:lineRule="auto"/>
        <w:ind w:left="360"/>
        <w:rPr>
          <w:rFonts w:cs="Arial"/>
          <w:szCs w:val="20"/>
          <w:lang w:eastAsia="ar-SA"/>
        </w:rPr>
      </w:pPr>
    </w:p>
    <w:p w14:paraId="40BF15D6" w14:textId="77777777" w:rsidR="0066726C" w:rsidRPr="002434AD" w:rsidRDefault="0066726C" w:rsidP="0066726C">
      <w:pPr>
        <w:suppressAutoHyphens/>
        <w:spacing w:line="276" w:lineRule="auto"/>
        <w:ind w:left="360"/>
        <w:rPr>
          <w:rFonts w:cs="Arial"/>
          <w:szCs w:val="20"/>
          <w:lang w:eastAsia="ar-SA"/>
        </w:rPr>
      </w:pPr>
    </w:p>
    <w:p w14:paraId="7DB58562" w14:textId="77777777" w:rsidR="0066726C" w:rsidRDefault="0066726C" w:rsidP="0066726C">
      <w:p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Kelt</w:t>
      </w:r>
      <w:proofErr w:type="gramStart"/>
      <w:r>
        <w:rPr>
          <w:rFonts w:cs="Arial"/>
          <w:szCs w:val="20"/>
          <w:lang w:eastAsia="ar-SA"/>
        </w:rPr>
        <w:t xml:space="preserve">: </w:t>
      </w:r>
      <w:permStart w:id="162608951" w:edGrp="everyone"/>
      <w:r>
        <w:rPr>
          <w:rFonts w:cs="Arial"/>
          <w:szCs w:val="20"/>
          <w:lang w:eastAsia="ar-SA"/>
        </w:rPr>
        <w:t>…</w:t>
      </w:r>
      <w:proofErr w:type="gramEnd"/>
      <w:r>
        <w:rPr>
          <w:rFonts w:cs="Arial"/>
          <w:szCs w:val="20"/>
          <w:lang w:eastAsia="ar-SA"/>
        </w:rPr>
        <w:t>……………………..</w:t>
      </w:r>
      <w:permEnd w:id="162608951"/>
      <w:r>
        <w:rPr>
          <w:rFonts w:cs="Arial"/>
          <w:szCs w:val="20"/>
          <w:lang w:eastAsia="ar-SA"/>
        </w:rPr>
        <w:t xml:space="preserve">, </w:t>
      </w:r>
      <w:r w:rsidRPr="00B23C87">
        <w:rPr>
          <w:rFonts w:cs="Arial"/>
          <w:szCs w:val="20"/>
          <w:lang w:eastAsia="ar-SA"/>
        </w:rPr>
        <w:t>201</w:t>
      </w:r>
      <w:r>
        <w:rPr>
          <w:rFonts w:cs="Arial"/>
          <w:szCs w:val="20"/>
          <w:lang w:eastAsia="ar-SA"/>
        </w:rPr>
        <w:t>8</w:t>
      </w:r>
      <w:r w:rsidRPr="007A0ED7">
        <w:rPr>
          <w:rFonts w:cs="Arial"/>
          <w:szCs w:val="20"/>
          <w:lang w:eastAsia="ar-SA"/>
        </w:rPr>
        <w:t>.</w:t>
      </w:r>
      <w:r>
        <w:rPr>
          <w:rFonts w:cs="Arial"/>
          <w:szCs w:val="20"/>
          <w:lang w:eastAsia="ar-SA"/>
        </w:rPr>
        <w:t xml:space="preserve"> év </w:t>
      </w:r>
      <w:permStart w:id="1004078181" w:edGrp="everyone"/>
      <w:r>
        <w:rPr>
          <w:rFonts w:cs="Arial"/>
          <w:szCs w:val="20"/>
          <w:lang w:eastAsia="ar-SA"/>
        </w:rPr>
        <w:t>…………</w:t>
      </w:r>
      <w:permEnd w:id="1004078181"/>
      <w:r>
        <w:rPr>
          <w:rFonts w:cs="Arial"/>
          <w:szCs w:val="20"/>
          <w:lang w:eastAsia="ar-SA"/>
        </w:rPr>
        <w:t xml:space="preserve"> hó </w:t>
      </w:r>
      <w:permStart w:id="293550877" w:edGrp="everyone"/>
      <w:r>
        <w:rPr>
          <w:rFonts w:cs="Arial"/>
          <w:szCs w:val="20"/>
          <w:lang w:eastAsia="ar-SA"/>
        </w:rPr>
        <w:t>…………</w:t>
      </w:r>
      <w:permEnd w:id="293550877"/>
      <w:r>
        <w:rPr>
          <w:rFonts w:cs="Arial"/>
          <w:szCs w:val="20"/>
          <w:lang w:eastAsia="ar-SA"/>
        </w:rPr>
        <w:t xml:space="preserve"> nap</w:t>
      </w:r>
    </w:p>
    <w:p w14:paraId="37CB0E38" w14:textId="77777777" w:rsidR="0066726C" w:rsidRDefault="0066726C" w:rsidP="0066726C">
      <w:pPr>
        <w:suppressAutoHyphens/>
        <w:spacing w:line="276" w:lineRule="auto"/>
        <w:rPr>
          <w:rFonts w:cs="Arial"/>
          <w:szCs w:val="20"/>
          <w:lang w:eastAsia="ar-SA"/>
        </w:rPr>
      </w:pPr>
    </w:p>
    <w:p w14:paraId="03ED3983" w14:textId="77777777" w:rsidR="0066726C" w:rsidRDefault="0066726C" w:rsidP="0066726C">
      <w:pPr>
        <w:suppressAutoHyphens/>
        <w:spacing w:line="276" w:lineRule="auto"/>
        <w:rPr>
          <w:rFonts w:cs="Arial"/>
          <w:szCs w:val="20"/>
          <w:lang w:eastAsia="ar-SA"/>
        </w:rPr>
      </w:pPr>
    </w:p>
    <w:p w14:paraId="3EC40EC9" w14:textId="77777777" w:rsidR="0066726C" w:rsidRDefault="0066726C" w:rsidP="0066726C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………………………………………………….</w:t>
      </w:r>
    </w:p>
    <w:p w14:paraId="027817B4" w14:textId="77777777" w:rsidR="0066726C" w:rsidRDefault="0066726C" w:rsidP="0066726C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láírás</w:t>
      </w:r>
    </w:p>
    <w:p w14:paraId="54321055" w14:textId="77777777" w:rsidR="0066726C" w:rsidRDefault="0066726C" w:rsidP="0066726C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</w:p>
    <w:p w14:paraId="1FA972B6" w14:textId="77777777" w:rsidR="0066726C" w:rsidRDefault="0066726C" w:rsidP="0066726C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proofErr w:type="spellStart"/>
      <w:proofErr w:type="gramStart"/>
      <w:r>
        <w:rPr>
          <w:rFonts w:cs="Arial"/>
          <w:szCs w:val="20"/>
          <w:lang w:eastAsia="ar-SA"/>
        </w:rPr>
        <w:t>p.h</w:t>
      </w:r>
      <w:proofErr w:type="spellEnd"/>
      <w:proofErr w:type="gramEnd"/>
      <w:r>
        <w:rPr>
          <w:rFonts w:cs="Arial"/>
          <w:szCs w:val="20"/>
          <w:lang w:eastAsia="ar-SA"/>
        </w:rPr>
        <w:t>.</w:t>
      </w:r>
    </w:p>
    <w:p w14:paraId="5A5C3435" w14:textId="555BE647" w:rsidR="00DD7A49" w:rsidRPr="00DD7A49" w:rsidRDefault="003F6556" w:rsidP="00FC64C9">
      <w:pPr>
        <w:jc w:val="center"/>
        <w:rPr>
          <w:rFonts w:cs="Arial"/>
          <w:b/>
          <w:sz w:val="24"/>
          <w:lang w:eastAsia="ar-SA"/>
        </w:rPr>
      </w:pPr>
      <w:r>
        <w:rPr>
          <w:rFonts w:cs="Arial"/>
          <w:szCs w:val="20"/>
          <w:lang w:eastAsia="ar-SA"/>
        </w:rPr>
        <w:br w:type="page"/>
      </w:r>
      <w:r w:rsidR="009572BB">
        <w:rPr>
          <w:rFonts w:cs="Arial"/>
          <w:b/>
          <w:sz w:val="24"/>
          <w:lang w:eastAsia="ar-SA"/>
        </w:rPr>
        <w:lastRenderedPageBreak/>
        <w:t>Csatolandó d</w:t>
      </w:r>
      <w:r w:rsidR="00DD7A49" w:rsidRPr="00DD7A49">
        <w:rPr>
          <w:rFonts w:cs="Arial"/>
          <w:b/>
          <w:sz w:val="24"/>
          <w:lang w:eastAsia="ar-SA"/>
        </w:rPr>
        <w:t>okumentumok</w:t>
      </w:r>
      <w:r w:rsidR="009572BB">
        <w:rPr>
          <w:rFonts w:cs="Arial"/>
          <w:b/>
          <w:sz w:val="24"/>
          <w:lang w:eastAsia="ar-SA"/>
        </w:rPr>
        <w:t xml:space="preserve"> ellenőrző listája</w:t>
      </w:r>
      <w:r w:rsidR="00E56614">
        <w:rPr>
          <w:rStyle w:val="Lbjegyzet-hivatkozs"/>
          <w:rFonts w:cs="Arial"/>
          <w:b/>
          <w:sz w:val="24"/>
          <w:lang w:eastAsia="ar-SA"/>
        </w:rPr>
        <w:footnoteReference w:id="3"/>
      </w:r>
    </w:p>
    <w:p w14:paraId="1E4BC786" w14:textId="77777777" w:rsidR="009556A2" w:rsidRDefault="009556A2" w:rsidP="009556A2">
      <w:pPr>
        <w:suppressAutoHyphens/>
        <w:spacing w:line="276" w:lineRule="auto"/>
        <w:rPr>
          <w:rFonts w:cs="Arial"/>
          <w:sz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66726C" w14:paraId="7FABB992" w14:textId="77777777" w:rsidTr="00B23C87">
        <w:tc>
          <w:tcPr>
            <w:tcW w:w="8926" w:type="dxa"/>
          </w:tcPr>
          <w:p w14:paraId="22B85A7E" w14:textId="77777777" w:rsidR="0066726C" w:rsidRPr="00FC64C9" w:rsidRDefault="0066726C" w:rsidP="00B23C87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FC64C9">
              <w:rPr>
                <w:rFonts w:cs="Arial"/>
                <w:lang w:eastAsia="ar-SA"/>
              </w:rPr>
              <w:t>2017. január 1-ig megtörtént bejegyzés, nyilvántartásba vétel igazolása (Pályázó által hitelesített másolat)</w:t>
            </w:r>
          </w:p>
          <w:p w14:paraId="615D7913" w14:textId="77777777" w:rsidR="00805902" w:rsidRPr="00FC64C9" w:rsidRDefault="00805902" w:rsidP="00805902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59FAA57E" w14:textId="60C5E393" w:rsidR="0066726C" w:rsidRDefault="0066726C" w:rsidP="00B23C87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66726C" w14:paraId="4F5E55B1" w14:textId="77777777" w:rsidTr="00B23C87">
        <w:tc>
          <w:tcPr>
            <w:tcW w:w="8926" w:type="dxa"/>
          </w:tcPr>
          <w:p w14:paraId="2A3A0446" w14:textId="77777777" w:rsidR="0066726C" w:rsidRPr="00FC64C9" w:rsidRDefault="0066726C" w:rsidP="00B23C87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FC64C9">
              <w:rPr>
                <w:rFonts w:cs="Arial"/>
                <w:lang w:eastAsia="ar-SA"/>
              </w:rPr>
              <w:t xml:space="preserve">Legalább egy </w:t>
            </w:r>
            <w:proofErr w:type="gramStart"/>
            <w:r w:rsidRPr="00FC64C9">
              <w:rPr>
                <w:rFonts w:cs="Arial"/>
                <w:lang w:eastAsia="ar-SA"/>
              </w:rPr>
              <w:t>null</w:t>
            </w:r>
            <w:proofErr w:type="gramEnd"/>
            <w:r w:rsidRPr="00FC64C9">
              <w:rPr>
                <w:rFonts w:cs="Arial"/>
                <w:lang w:eastAsia="ar-SA"/>
              </w:rPr>
              <w:t>-szaldós üzleti év mérlege/eredmény kimutatása. (Pályázó által hitelesített másolat)</w:t>
            </w:r>
          </w:p>
          <w:p w14:paraId="79FB1E55" w14:textId="77777777" w:rsidR="00805902" w:rsidRPr="00FC64C9" w:rsidRDefault="00805902" w:rsidP="00805902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31C78C4E" w14:textId="15745052" w:rsidR="0066726C" w:rsidRDefault="0066726C" w:rsidP="00B23C87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66726C" w14:paraId="205A75F3" w14:textId="77777777" w:rsidTr="00B23C87">
        <w:tc>
          <w:tcPr>
            <w:tcW w:w="8926" w:type="dxa"/>
          </w:tcPr>
          <w:p w14:paraId="58DF815A" w14:textId="77777777" w:rsidR="0066726C" w:rsidRPr="00FC64C9" w:rsidRDefault="0066726C" w:rsidP="00B23C87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FC64C9">
              <w:rPr>
                <w:rFonts w:cs="Arial"/>
                <w:lang w:eastAsia="ar-SA"/>
              </w:rPr>
              <w:t>Igazolás a köztartozás mentességről, ide nem értve a helyi adókat (Kinyomtatva a Köztartozásmentes Adózói Adatbázisból, vagy 30 napnál nem régebbi Együttes Adóigazolás)</w:t>
            </w:r>
          </w:p>
          <w:p w14:paraId="710A3A78" w14:textId="6F20D02F" w:rsidR="00805902" w:rsidRPr="00FC64C9" w:rsidRDefault="00805902" w:rsidP="00805902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3071FF43" w14:textId="0EC2CAE6" w:rsidR="0066726C" w:rsidRDefault="0066726C" w:rsidP="00B23C87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66726C" w14:paraId="4DE7C0DD" w14:textId="77777777" w:rsidTr="00B23C87">
        <w:tc>
          <w:tcPr>
            <w:tcW w:w="8926" w:type="dxa"/>
          </w:tcPr>
          <w:p w14:paraId="64D9A452" w14:textId="77777777" w:rsidR="0066726C" w:rsidRPr="00FC64C9" w:rsidRDefault="0066726C" w:rsidP="00B23C87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FC64C9">
              <w:rPr>
                <w:rFonts w:cs="Arial"/>
                <w:lang w:eastAsia="ar-SA"/>
              </w:rPr>
              <w:t>Fotók az előállított termékekről azok versenyelőnyeinek bemutatására</w:t>
            </w:r>
          </w:p>
          <w:p w14:paraId="496B9F21" w14:textId="77777777" w:rsidR="00805902" w:rsidRPr="00FC64C9" w:rsidRDefault="00805902" w:rsidP="00805902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40C48324" w14:textId="1172314A" w:rsidR="0066726C" w:rsidRDefault="0066726C" w:rsidP="00B23C87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66726C" w14:paraId="30C0F837" w14:textId="77777777" w:rsidTr="00B23C87">
        <w:tc>
          <w:tcPr>
            <w:tcW w:w="8926" w:type="dxa"/>
          </w:tcPr>
          <w:p w14:paraId="6FDF6AF3" w14:textId="77777777" w:rsidR="0066726C" w:rsidRPr="00FC64C9" w:rsidRDefault="0066726C" w:rsidP="00B23C87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FC64C9">
              <w:rPr>
                <w:rFonts w:cs="Arial"/>
                <w:lang w:eastAsia="ar-SA"/>
              </w:rPr>
              <w:t xml:space="preserve">Fotók / Print </w:t>
            </w:r>
            <w:proofErr w:type="spellStart"/>
            <w:r w:rsidRPr="00FC64C9">
              <w:rPr>
                <w:rFonts w:cs="Arial"/>
                <w:lang w:eastAsia="ar-SA"/>
              </w:rPr>
              <w:t>screen</w:t>
            </w:r>
            <w:proofErr w:type="spellEnd"/>
            <w:r w:rsidRPr="00FC64C9">
              <w:rPr>
                <w:rFonts w:cs="Arial"/>
                <w:lang w:eastAsia="ar-SA"/>
              </w:rPr>
              <w:t xml:space="preserve"> a társadalmi vállalkozás által alkalmazott kommunikációs eszközökről és módszerekről, amelyek a tevékenységét a környezet számára ismertté, elismertté és ellenőrizhetővé tették</w:t>
            </w:r>
          </w:p>
          <w:p w14:paraId="4EDEAE62" w14:textId="2F97DBFE" w:rsidR="00805902" w:rsidRPr="00FC64C9" w:rsidRDefault="00805902" w:rsidP="00805902">
            <w:pPr>
              <w:suppressAutoHyphens/>
              <w:spacing w:line="276" w:lineRule="auto"/>
              <w:ind w:left="360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4FD4C61C" w14:textId="0C81BFB9" w:rsidR="0066726C" w:rsidRDefault="0066726C" w:rsidP="00B23C87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66726C" w14:paraId="7295F0DD" w14:textId="77777777" w:rsidTr="00B23C87">
        <w:tc>
          <w:tcPr>
            <w:tcW w:w="8926" w:type="dxa"/>
          </w:tcPr>
          <w:p w14:paraId="0F3AD0B8" w14:textId="77777777" w:rsidR="0066726C" w:rsidRPr="00FC64C9" w:rsidRDefault="0066726C" w:rsidP="00B23C87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FC64C9">
              <w:rPr>
                <w:rFonts w:cs="Arial"/>
                <w:lang w:eastAsia="ar-SA"/>
              </w:rPr>
              <w:t>Legalább 2 db referencia (Pályázati Adatlap IV.4. alapján)</w:t>
            </w:r>
          </w:p>
          <w:p w14:paraId="75FF19DD" w14:textId="77777777" w:rsidR="00805902" w:rsidRPr="00FC64C9" w:rsidRDefault="00805902" w:rsidP="00805902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569022DA" w14:textId="5B6D6641" w:rsidR="0066726C" w:rsidRDefault="0066726C" w:rsidP="00B23C87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66726C" w14:paraId="7AB72F1B" w14:textId="77777777" w:rsidTr="00B23C87">
        <w:tc>
          <w:tcPr>
            <w:tcW w:w="8926" w:type="dxa"/>
          </w:tcPr>
          <w:p w14:paraId="7D464F29" w14:textId="77777777" w:rsidR="0066726C" w:rsidRPr="00FC64C9" w:rsidRDefault="0066726C" w:rsidP="00B23C87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FC64C9">
              <w:rPr>
                <w:rFonts w:cs="Arial"/>
                <w:lang w:eastAsia="ar-SA"/>
              </w:rPr>
              <w:t>Ajánlások, melyek a társadalmi vállalkozás ismertségét és elismertségét igazolják a helyi közösségben. (Opcionális)</w:t>
            </w:r>
          </w:p>
        </w:tc>
        <w:tc>
          <w:tcPr>
            <w:tcW w:w="703" w:type="dxa"/>
            <w:vAlign w:val="center"/>
          </w:tcPr>
          <w:p w14:paraId="0D57C1EC" w14:textId="5E65D6B1" w:rsidR="0066726C" w:rsidRDefault="0066726C" w:rsidP="00B23C87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</w:tbl>
    <w:p w14:paraId="08378482" w14:textId="77777777" w:rsidR="009556A2" w:rsidRPr="009556A2" w:rsidRDefault="009556A2" w:rsidP="009556A2">
      <w:pPr>
        <w:suppressAutoHyphens/>
        <w:spacing w:line="276" w:lineRule="auto"/>
        <w:rPr>
          <w:rFonts w:cs="Arial"/>
          <w:sz w:val="24"/>
          <w:lang w:eastAsia="ar-SA"/>
        </w:rPr>
      </w:pPr>
    </w:p>
    <w:sectPr w:rsidR="009556A2" w:rsidRPr="009556A2" w:rsidSect="00FC64C9">
      <w:headerReference w:type="default" r:id="rId8"/>
      <w:footerReference w:type="default" r:id="rId9"/>
      <w:pgSz w:w="11906" w:h="16838"/>
      <w:pgMar w:top="-1985" w:right="1133" w:bottom="1985" w:left="1134" w:header="56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473CB" w14:textId="77777777" w:rsidR="00535D80" w:rsidRDefault="00535D80">
      <w:r>
        <w:separator/>
      </w:r>
    </w:p>
  </w:endnote>
  <w:endnote w:type="continuationSeparator" w:id="0">
    <w:p w14:paraId="2B98573D" w14:textId="77777777" w:rsidR="00535D80" w:rsidRDefault="0053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xon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190455"/>
      <w:docPartObj>
        <w:docPartGallery w:val="Page Numbers (Bottom of Page)"/>
        <w:docPartUnique/>
      </w:docPartObj>
    </w:sdtPr>
    <w:sdtEndPr/>
    <w:sdtContent>
      <w:p w14:paraId="4A28D04A" w14:textId="4EF28AA7" w:rsidR="00E46ED2" w:rsidRDefault="00E56614">
        <w:pPr>
          <w:pStyle w:val="llb"/>
          <w:jc w:val="center"/>
        </w:pPr>
        <w:r>
          <w:rPr>
            <w:noProof/>
          </w:rPr>
          <w:drawing>
            <wp:anchor distT="0" distB="0" distL="114300" distR="114300" simplePos="0" relativeHeight="251664896" behindDoc="1" locked="0" layoutInCell="1" allowOverlap="1" wp14:anchorId="025022C0" wp14:editId="5751DE77">
              <wp:simplePos x="0" y="0"/>
              <wp:positionH relativeFrom="page">
                <wp:align>right</wp:align>
              </wp:positionH>
              <wp:positionV relativeFrom="paragraph">
                <wp:posOffset>-1106793</wp:posOffset>
              </wp:positionV>
              <wp:extent cx="1932940" cy="1334770"/>
              <wp:effectExtent l="0" t="0" r="0" b="0"/>
              <wp:wrapNone/>
              <wp:docPr id="19" name="Kép 19" descr="C:\Users\KaszaB\AppData\Local\Microsoft\Windows\Temporary Internet Files\Content.Word\infoblokk_kedv_final_CMYK_ ESZ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szaB\AppData\Local\Microsoft\Windows\Temporary Internet Files\Content.Word\infoblokk_kedv_final_CMYK_ ESZA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2940" cy="133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F2A67"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AD05658" wp14:editId="5DE5A62B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-891540</wp:posOffset>
                  </wp:positionV>
                  <wp:extent cx="3133725" cy="847725"/>
                  <wp:effectExtent l="0" t="0" r="0" b="0"/>
                  <wp:wrapNone/>
                  <wp:docPr id="542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546D7" w14:textId="77777777" w:rsidR="00E46ED2" w:rsidRPr="0045077E" w:rsidRDefault="001D4343" w:rsidP="00E46ED2">
                              <w:pPr>
                                <w:jc w:val="left"/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  <w:t xml:space="preserve">OFA </w:t>
                              </w:r>
                              <w:r w:rsidR="00E46ED2" w:rsidRPr="0045077E"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  <w:t>Nonprofit Kft.</w:t>
                              </w:r>
                            </w:p>
                            <w:p w14:paraId="05EB8485" w14:textId="77777777" w:rsidR="00E46ED2" w:rsidRPr="0045077E" w:rsidRDefault="00E46ED2" w:rsidP="00E46ED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Székhely:1036 Budapest, Lajos u. 80.</w:t>
                              </w:r>
                            </w:p>
                            <w:p w14:paraId="374790B3" w14:textId="77777777" w:rsidR="00E46ED2" w:rsidRPr="0045077E" w:rsidRDefault="00E46ED2" w:rsidP="00E46ED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Levelezési cím: 1301 Budapest, Postafiók: 84.</w:t>
                              </w:r>
                            </w:p>
                            <w:p w14:paraId="4F86E736" w14:textId="77777777" w:rsidR="00E46ED2" w:rsidRPr="0045077E" w:rsidRDefault="001D4343" w:rsidP="00E46ED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Tel. +361 555-2900</w:t>
                              </w:r>
                              <w:r w:rsidR="00E46ED2"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, Fax: +361 555-2929</w:t>
                              </w:r>
                            </w:p>
                            <w:p w14:paraId="0560E7B3" w14:textId="77777777" w:rsidR="00E46ED2" w:rsidRPr="0045077E" w:rsidRDefault="00E46ED2" w:rsidP="00E46ED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 xml:space="preserve">E-mail: </w:t>
                              </w:r>
                              <w:r w:rsidR="001D4343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piactars</w:t>
                              </w: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@ofa.hu</w:t>
                              </w:r>
                            </w:p>
                            <w:p w14:paraId="71A572C6" w14:textId="77777777" w:rsidR="00E46ED2" w:rsidRPr="0045077E" w:rsidRDefault="00E46ED2" w:rsidP="00E46ED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 xml:space="preserve">Honlap: </w:t>
                              </w:r>
                              <w:hyperlink r:id="rId2" w:history="1">
                                <w:r w:rsidR="001D4343" w:rsidRPr="0012445C">
                                  <w:rPr>
                                    <w:rStyle w:val="Hiperhivatkozs"/>
                                    <w:rFonts w:eastAsia="Calibri"/>
                                    <w:sz w:val="16"/>
                                    <w:szCs w:val="16"/>
                                    <w:lang w:eastAsia="en-US"/>
                                  </w:rPr>
                                  <w:t>www.piactars.hu</w:t>
                                </w:r>
                              </w:hyperlink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 xml:space="preserve">, </w:t>
                              </w:r>
                              <w:hyperlink r:id="rId3" w:history="1">
                                <w:r w:rsidRPr="0045077E">
                                  <w:rPr>
                                    <w:rStyle w:val="Hiperhivatkozs"/>
                                    <w:rFonts w:eastAsia="Calibri"/>
                                    <w:sz w:val="16"/>
                                    <w:szCs w:val="16"/>
                                    <w:lang w:eastAsia="en-US"/>
                                  </w:rPr>
                                  <w:t>www.ofa.hu</w:t>
                                </w:r>
                              </w:hyperlink>
                            </w:p>
                            <w:p w14:paraId="73311155" w14:textId="77777777" w:rsidR="00E46ED2" w:rsidRPr="00A860ED" w:rsidRDefault="00E46ED2" w:rsidP="00E46ED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AD05658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-40.95pt;margin-top:-70.2pt;width:246.75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RlggIAABI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" stroked="f">
                  <v:textbox>
                    <w:txbxContent>
                      <w:p w14:paraId="3B3546D7" w14:textId="77777777" w:rsidR="00E46ED2" w:rsidRPr="0045077E" w:rsidRDefault="001D4343" w:rsidP="00E46ED2">
                        <w:pPr>
                          <w:jc w:val="left"/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  <w:t xml:space="preserve">OFA </w:t>
                        </w:r>
                        <w:r w:rsidR="00E46ED2" w:rsidRPr="0045077E"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  <w:t>Nonprofit Kft.</w:t>
                        </w:r>
                      </w:p>
                      <w:p w14:paraId="05EB8485" w14:textId="77777777" w:rsidR="00E46ED2" w:rsidRPr="0045077E" w:rsidRDefault="00E46ED2" w:rsidP="00E46ED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Székhely:1036 Budapest, Lajos u. 80.</w:t>
                        </w:r>
                      </w:p>
                      <w:p w14:paraId="374790B3" w14:textId="77777777" w:rsidR="00E46ED2" w:rsidRPr="0045077E" w:rsidRDefault="00E46ED2" w:rsidP="00E46ED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Levelezési cím: 1301 Budapest, Postafiók: 84.</w:t>
                        </w:r>
                      </w:p>
                      <w:p w14:paraId="4F86E736" w14:textId="77777777" w:rsidR="00E46ED2" w:rsidRPr="0045077E" w:rsidRDefault="001D4343" w:rsidP="00E46ED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Tel. +361 555-2900</w:t>
                        </w:r>
                        <w:r w:rsidR="00E46ED2"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, Fax: +361 555-2929</w:t>
                        </w:r>
                      </w:p>
                      <w:p w14:paraId="0560E7B3" w14:textId="77777777" w:rsidR="00E46ED2" w:rsidRPr="0045077E" w:rsidRDefault="00E46ED2" w:rsidP="00E46ED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 xml:space="preserve">E-mail: </w:t>
                        </w:r>
                        <w:r w:rsidR="001D4343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piactars</w:t>
                        </w: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@ofa.hu</w:t>
                        </w:r>
                      </w:p>
                      <w:p w14:paraId="71A572C6" w14:textId="77777777" w:rsidR="00E46ED2" w:rsidRPr="0045077E" w:rsidRDefault="00E46ED2" w:rsidP="00E46ED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 xml:space="preserve">Honlap: </w:t>
                        </w:r>
                        <w:hyperlink r:id="rId4" w:history="1">
                          <w:r w:rsidR="001D4343" w:rsidRPr="0012445C">
                            <w:rPr>
                              <w:rStyle w:val="Hiperhivatkozs"/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www.piactars.hu</w:t>
                          </w:r>
                        </w:hyperlink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 xml:space="preserve">, </w:t>
                        </w:r>
                        <w:hyperlink r:id="rId5" w:history="1">
                          <w:r w:rsidRPr="0045077E">
                            <w:rPr>
                              <w:rStyle w:val="Hiperhivatkozs"/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www.ofa.hu</w:t>
                          </w:r>
                        </w:hyperlink>
                      </w:p>
                      <w:p w14:paraId="73311155" w14:textId="77777777" w:rsidR="00E46ED2" w:rsidRPr="00A860ED" w:rsidRDefault="00E46ED2" w:rsidP="00E46ED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718C6">
          <w:fldChar w:fldCharType="begin"/>
        </w:r>
        <w:r w:rsidR="00E46ED2">
          <w:instrText>PAGE   \* MERGEFORMAT</w:instrText>
        </w:r>
        <w:r w:rsidR="00A718C6">
          <w:fldChar w:fldCharType="separate"/>
        </w:r>
        <w:r w:rsidR="00FC64C9">
          <w:rPr>
            <w:noProof/>
          </w:rPr>
          <w:t>4</w:t>
        </w:r>
        <w:r w:rsidR="00A718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0870D" w14:textId="77777777" w:rsidR="00535D80" w:rsidRDefault="00535D80">
      <w:r>
        <w:separator/>
      </w:r>
    </w:p>
  </w:footnote>
  <w:footnote w:type="continuationSeparator" w:id="0">
    <w:p w14:paraId="21E8BE16" w14:textId="77777777" w:rsidR="00535D80" w:rsidRDefault="00535D80">
      <w:r>
        <w:continuationSeparator/>
      </w:r>
    </w:p>
  </w:footnote>
  <w:footnote w:id="1">
    <w:p w14:paraId="0B327BD1" w14:textId="77777777" w:rsidR="0079794D" w:rsidRPr="00FC64C9" w:rsidRDefault="0079794D" w:rsidP="0079794D">
      <w:pPr>
        <w:pStyle w:val="Lbjegyzetszveg"/>
        <w:rPr>
          <w:rFonts w:ascii="Verdana" w:hAnsi="Verdana"/>
          <w:color w:val="000000" w:themeColor="text1"/>
          <w:sz w:val="16"/>
          <w:szCs w:val="16"/>
          <w:lang w:bidi="hi-IN"/>
        </w:rPr>
      </w:pPr>
      <w:r w:rsidRPr="00FC64C9">
        <w:rPr>
          <w:rStyle w:val="Lbjegyzet-hivatkozs"/>
          <w:rFonts w:ascii="Verdana" w:hAnsi="Verdana"/>
          <w:sz w:val="16"/>
          <w:szCs w:val="16"/>
        </w:rPr>
        <w:footnoteRef/>
      </w:r>
      <w:r w:rsidRPr="00FC64C9">
        <w:rPr>
          <w:rFonts w:ascii="Verdana" w:hAnsi="Verdana"/>
          <w:sz w:val="16"/>
          <w:szCs w:val="16"/>
        </w:rPr>
        <w:t xml:space="preserve"> </w:t>
      </w:r>
      <w:proofErr w:type="gramStart"/>
      <w:r w:rsidRPr="00FC64C9">
        <w:rPr>
          <w:rFonts w:ascii="Verdana" w:hAnsi="Verdana"/>
          <w:sz w:val="16"/>
          <w:szCs w:val="16"/>
          <w:lang w:bidi="hi-IN"/>
        </w:rPr>
        <w:t>kettős</w:t>
      </w:r>
      <w:proofErr w:type="gramEnd"/>
      <w:r w:rsidRPr="00FC64C9">
        <w:rPr>
          <w:rFonts w:ascii="Verdana" w:hAnsi="Verdana"/>
          <w:sz w:val="16"/>
          <w:szCs w:val="16"/>
          <w:lang w:bidi="hi-IN"/>
        </w:rPr>
        <w:t xml:space="preserve"> könyvvitelt vezető jogi személyiségű </w:t>
      </w:r>
      <w:r w:rsidRPr="00FC64C9">
        <w:rPr>
          <w:rFonts w:ascii="Verdana" w:hAnsi="Verdana"/>
          <w:color w:val="000000" w:themeColor="text1"/>
          <w:sz w:val="16"/>
          <w:szCs w:val="16"/>
          <w:lang w:bidi="hi-IN"/>
        </w:rPr>
        <w:t xml:space="preserve">non-profit gazdasági </w:t>
      </w:r>
      <w:r w:rsidRPr="00FC64C9">
        <w:rPr>
          <w:rFonts w:ascii="Verdana" w:hAnsi="Verdana"/>
          <w:sz w:val="16"/>
          <w:szCs w:val="16"/>
          <w:lang w:bidi="hi-IN"/>
        </w:rPr>
        <w:t xml:space="preserve">társaságok (572 – Nonprofit korlátolt felelősségű társaság, 573 – Nonprofit részvénytársaság, 575 – Nonprofit közkereseti társaság, 576 – Nonprofit betéti társaság), </w:t>
      </w:r>
      <w:r w:rsidRPr="00FC64C9">
        <w:rPr>
          <w:rFonts w:ascii="Verdana" w:hAnsi="Verdana"/>
          <w:color w:val="000000" w:themeColor="text1"/>
          <w:sz w:val="16"/>
          <w:szCs w:val="16"/>
          <w:lang w:bidi="hi-IN"/>
        </w:rPr>
        <w:t>szociális szövetkezetek (121)</w:t>
      </w:r>
      <w:r w:rsidRPr="00FC64C9">
        <w:rPr>
          <w:rFonts w:ascii="Verdana" w:hAnsi="Verdana"/>
          <w:sz w:val="16"/>
          <w:szCs w:val="16"/>
          <w:lang w:bidi="hi-IN"/>
        </w:rPr>
        <w:t xml:space="preserve"> </w:t>
      </w:r>
      <w:r w:rsidRPr="00FC64C9">
        <w:rPr>
          <w:rFonts w:ascii="Verdana" w:hAnsi="Verdana"/>
          <w:color w:val="000000" w:themeColor="text1"/>
          <w:sz w:val="16"/>
          <w:szCs w:val="16"/>
          <w:lang w:bidi="hi-IN"/>
        </w:rPr>
        <w:t>alapítványok (569 – egyéb alapítvány)</w:t>
      </w:r>
      <w:r w:rsidRPr="00FC64C9">
        <w:rPr>
          <w:rFonts w:ascii="Verdana" w:hAnsi="Verdana"/>
          <w:sz w:val="16"/>
          <w:szCs w:val="16"/>
          <w:lang w:bidi="hi-IN"/>
        </w:rPr>
        <w:t xml:space="preserve"> </w:t>
      </w:r>
      <w:r w:rsidRPr="00FC64C9">
        <w:rPr>
          <w:rFonts w:ascii="Verdana" w:hAnsi="Verdana"/>
          <w:color w:val="000000" w:themeColor="text1"/>
          <w:sz w:val="16"/>
          <w:szCs w:val="16"/>
          <w:lang w:bidi="hi-IN"/>
        </w:rPr>
        <w:t>egyesületek (529 – egyéb egyesület)</w:t>
      </w:r>
      <w:r w:rsidRPr="00FC64C9">
        <w:rPr>
          <w:rFonts w:ascii="Verdana" w:hAnsi="Verdana"/>
          <w:sz w:val="16"/>
          <w:szCs w:val="16"/>
          <w:lang w:bidi="hi-IN"/>
        </w:rPr>
        <w:t xml:space="preserve"> </w:t>
      </w:r>
      <w:r w:rsidRPr="00FC64C9">
        <w:rPr>
          <w:rFonts w:ascii="Verdana" w:hAnsi="Verdana"/>
          <w:color w:val="000000" w:themeColor="text1"/>
          <w:sz w:val="16"/>
          <w:szCs w:val="16"/>
          <w:lang w:bidi="hi-IN"/>
        </w:rPr>
        <w:t>egyházi szervezetek (552 - elsődlegesen közfeladatot ellátó belső egyházi jogi személy)</w:t>
      </w:r>
    </w:p>
    <w:p w14:paraId="2AC4BA19" w14:textId="77777777" w:rsidR="0079794D" w:rsidRPr="00FC64C9" w:rsidRDefault="0079794D" w:rsidP="0079794D">
      <w:pPr>
        <w:pStyle w:val="Lbjegyzetszveg"/>
        <w:rPr>
          <w:rFonts w:ascii="Verdana" w:hAnsi="Verdana"/>
          <w:sz w:val="16"/>
          <w:szCs w:val="16"/>
        </w:rPr>
      </w:pPr>
    </w:p>
  </w:footnote>
  <w:footnote w:id="2">
    <w:p w14:paraId="58241B43" w14:textId="77777777" w:rsidR="0079794D" w:rsidRDefault="0079794D" w:rsidP="0079794D">
      <w:pPr>
        <w:pStyle w:val="Lbjegyzetszveg"/>
      </w:pPr>
      <w:r w:rsidRPr="00FC64C9">
        <w:rPr>
          <w:rStyle w:val="Lbjegyzet-hivatkozs"/>
          <w:rFonts w:ascii="Verdana" w:hAnsi="Verdana"/>
          <w:sz w:val="16"/>
          <w:szCs w:val="16"/>
        </w:rPr>
        <w:footnoteRef/>
      </w:r>
      <w:r w:rsidRPr="00FC64C9">
        <w:rPr>
          <w:rFonts w:ascii="Verdana" w:hAnsi="Verdana"/>
          <w:sz w:val="16"/>
          <w:szCs w:val="16"/>
        </w:rPr>
        <w:t xml:space="preserve"> </w:t>
      </w:r>
      <w:r w:rsidRPr="00FC64C9">
        <w:rPr>
          <w:rFonts w:ascii="Verdana" w:hAnsi="Verdana"/>
          <w:color w:val="000000" w:themeColor="text1"/>
          <w:sz w:val="16"/>
          <w:szCs w:val="16"/>
          <w:lang w:bidi="hi-IN"/>
        </w:rPr>
        <w:t>Maximum három tevékenység adható meg, amelyből az árbevétel meghatározó része származik.</w:t>
      </w:r>
    </w:p>
  </w:footnote>
  <w:footnote w:id="3">
    <w:p w14:paraId="6B130492" w14:textId="77777777" w:rsidR="00E56614" w:rsidRDefault="00E566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4140E">
        <w:rPr>
          <w:rFonts w:ascii="Verdana" w:hAnsi="Verdana"/>
          <w:sz w:val="16"/>
          <w:szCs w:val="16"/>
        </w:rPr>
        <w:t>Csatolmányonként maximum 10 MB-os méret megengedet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10D5" w14:textId="77777777" w:rsidR="0059057D" w:rsidRPr="007E6259" w:rsidRDefault="007E6259" w:rsidP="007E6259">
    <w:pPr>
      <w:pStyle w:val="lfej"/>
    </w:pPr>
    <w:r>
      <w:rPr>
        <w:noProof/>
      </w:rPr>
      <w:drawing>
        <wp:inline distT="0" distB="0" distL="0" distR="0" wp14:anchorId="0155689C" wp14:editId="449AD0FC">
          <wp:extent cx="6107502" cy="1070610"/>
          <wp:effectExtent l="0" t="0" r="7620" b="0"/>
          <wp:docPr id="18" name="Kép 18" descr="P:\ofa_arculat\OFA - Word - minták\Fejlécek\PIACTARS-fejlé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P:\ofa_arculat\OFA - Word - minták\Fejlécek\PIACTARS-fejlé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89" b="7239"/>
                  <a:stretch/>
                </pic:blipFill>
                <pic:spPr bwMode="auto">
                  <a:xfrm>
                    <a:off x="0" y="0"/>
                    <a:ext cx="6111548" cy="10713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29E143E"/>
    <w:multiLevelType w:val="hybridMultilevel"/>
    <w:tmpl w:val="62A49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B6E95"/>
    <w:multiLevelType w:val="hybridMultilevel"/>
    <w:tmpl w:val="E112E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13E80"/>
    <w:multiLevelType w:val="hybridMultilevel"/>
    <w:tmpl w:val="F7EEF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749F9"/>
    <w:multiLevelType w:val="hybridMultilevel"/>
    <w:tmpl w:val="58041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B41A2"/>
    <w:multiLevelType w:val="hybridMultilevel"/>
    <w:tmpl w:val="F19A62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53D82"/>
    <w:multiLevelType w:val="hybridMultilevel"/>
    <w:tmpl w:val="B2E6A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A3627"/>
    <w:multiLevelType w:val="hybridMultilevel"/>
    <w:tmpl w:val="666498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C2AA2"/>
    <w:multiLevelType w:val="hybridMultilevel"/>
    <w:tmpl w:val="7C74E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45728"/>
    <w:multiLevelType w:val="hybridMultilevel"/>
    <w:tmpl w:val="90CEBF04"/>
    <w:lvl w:ilvl="0" w:tplc="83E2EE7C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EE7302"/>
    <w:multiLevelType w:val="hybridMultilevel"/>
    <w:tmpl w:val="D2209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4570E"/>
    <w:multiLevelType w:val="hybridMultilevel"/>
    <w:tmpl w:val="0B306D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A12BF6"/>
    <w:multiLevelType w:val="hybridMultilevel"/>
    <w:tmpl w:val="3D66C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74E82"/>
    <w:multiLevelType w:val="hybridMultilevel"/>
    <w:tmpl w:val="08B8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06149"/>
    <w:multiLevelType w:val="hybridMultilevel"/>
    <w:tmpl w:val="FC3E8466"/>
    <w:lvl w:ilvl="0" w:tplc="32F68FBE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C222C"/>
    <w:multiLevelType w:val="hybridMultilevel"/>
    <w:tmpl w:val="56CC4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B220C"/>
    <w:multiLevelType w:val="hybridMultilevel"/>
    <w:tmpl w:val="9F8429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D95B7D"/>
    <w:multiLevelType w:val="hybridMultilevel"/>
    <w:tmpl w:val="DF06A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D0DD1"/>
    <w:multiLevelType w:val="hybridMultilevel"/>
    <w:tmpl w:val="54547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6DB6"/>
    <w:multiLevelType w:val="hybridMultilevel"/>
    <w:tmpl w:val="522CB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A5577"/>
    <w:multiLevelType w:val="hybridMultilevel"/>
    <w:tmpl w:val="64FEFC84"/>
    <w:lvl w:ilvl="0" w:tplc="14AEB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801DE"/>
    <w:multiLevelType w:val="hybridMultilevel"/>
    <w:tmpl w:val="90463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14ADF"/>
    <w:multiLevelType w:val="multilevel"/>
    <w:tmpl w:val="3F2E5196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F330165"/>
    <w:multiLevelType w:val="hybridMultilevel"/>
    <w:tmpl w:val="487E5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66644"/>
    <w:multiLevelType w:val="hybridMultilevel"/>
    <w:tmpl w:val="3CD2B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5710DE"/>
    <w:multiLevelType w:val="hybridMultilevel"/>
    <w:tmpl w:val="7D98A7F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17B0A70"/>
    <w:multiLevelType w:val="hybridMultilevel"/>
    <w:tmpl w:val="5426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B4143D"/>
    <w:multiLevelType w:val="hybridMultilevel"/>
    <w:tmpl w:val="43962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6179B"/>
    <w:multiLevelType w:val="hybridMultilevel"/>
    <w:tmpl w:val="80060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2328C"/>
    <w:multiLevelType w:val="hybridMultilevel"/>
    <w:tmpl w:val="C66A8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B0E5C"/>
    <w:multiLevelType w:val="hybridMultilevel"/>
    <w:tmpl w:val="04A6A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05777"/>
    <w:multiLevelType w:val="hybridMultilevel"/>
    <w:tmpl w:val="56568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662A0"/>
    <w:multiLevelType w:val="hybridMultilevel"/>
    <w:tmpl w:val="C380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E05EDF"/>
    <w:multiLevelType w:val="hybridMultilevel"/>
    <w:tmpl w:val="A928F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A0BBF"/>
    <w:multiLevelType w:val="hybridMultilevel"/>
    <w:tmpl w:val="96F0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7469B2"/>
    <w:multiLevelType w:val="hybridMultilevel"/>
    <w:tmpl w:val="5C800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351CD"/>
    <w:multiLevelType w:val="hybridMultilevel"/>
    <w:tmpl w:val="B7A4C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C81AC2"/>
    <w:multiLevelType w:val="hybridMultilevel"/>
    <w:tmpl w:val="8BC6D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5B7624"/>
    <w:multiLevelType w:val="hybridMultilevel"/>
    <w:tmpl w:val="2920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C6050D"/>
    <w:multiLevelType w:val="hybridMultilevel"/>
    <w:tmpl w:val="07AC9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E4116A"/>
    <w:multiLevelType w:val="hybridMultilevel"/>
    <w:tmpl w:val="65B8A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DE414B"/>
    <w:multiLevelType w:val="hybridMultilevel"/>
    <w:tmpl w:val="5E067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100ABC"/>
    <w:multiLevelType w:val="hybridMultilevel"/>
    <w:tmpl w:val="EBCA4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2E3FBA"/>
    <w:multiLevelType w:val="hybridMultilevel"/>
    <w:tmpl w:val="2BD27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EE6850"/>
    <w:multiLevelType w:val="hybridMultilevel"/>
    <w:tmpl w:val="09429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D85BAF"/>
    <w:multiLevelType w:val="multilevel"/>
    <w:tmpl w:val="1DF6CAA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41E4AAE"/>
    <w:multiLevelType w:val="hybridMultilevel"/>
    <w:tmpl w:val="528E7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D5152"/>
    <w:multiLevelType w:val="hybridMultilevel"/>
    <w:tmpl w:val="D9CE3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620F94"/>
    <w:multiLevelType w:val="hybridMultilevel"/>
    <w:tmpl w:val="A0906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FC0A91"/>
    <w:multiLevelType w:val="hybridMultilevel"/>
    <w:tmpl w:val="5BB2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2D6BE7"/>
    <w:multiLevelType w:val="hybridMultilevel"/>
    <w:tmpl w:val="99D05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3E479D"/>
    <w:multiLevelType w:val="hybridMultilevel"/>
    <w:tmpl w:val="26D8B470"/>
    <w:lvl w:ilvl="0" w:tplc="36AA98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924115"/>
    <w:multiLevelType w:val="multilevel"/>
    <w:tmpl w:val="39886FD6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4DB782D"/>
    <w:multiLevelType w:val="hybridMultilevel"/>
    <w:tmpl w:val="3F0AC904"/>
    <w:lvl w:ilvl="0" w:tplc="1D4A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86278"/>
    <w:multiLevelType w:val="hybridMultilevel"/>
    <w:tmpl w:val="D39EC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F13E83"/>
    <w:multiLevelType w:val="hybridMultilevel"/>
    <w:tmpl w:val="C5F28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1E5D4A"/>
    <w:multiLevelType w:val="hybridMultilevel"/>
    <w:tmpl w:val="372AB9F2"/>
    <w:lvl w:ilvl="0" w:tplc="8D044694">
      <w:start w:val="1"/>
      <w:numFmt w:val="bullet"/>
      <w:pStyle w:val="Felsorol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F45C70"/>
    <w:multiLevelType w:val="hybridMultilevel"/>
    <w:tmpl w:val="DE8AE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417C2C"/>
    <w:multiLevelType w:val="hybridMultilevel"/>
    <w:tmpl w:val="F3B63D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74D42D0"/>
    <w:multiLevelType w:val="hybridMultilevel"/>
    <w:tmpl w:val="AB485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A94AE0"/>
    <w:multiLevelType w:val="hybridMultilevel"/>
    <w:tmpl w:val="6A34C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34773"/>
    <w:multiLevelType w:val="hybridMultilevel"/>
    <w:tmpl w:val="2C9A68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EA5811"/>
    <w:multiLevelType w:val="hybridMultilevel"/>
    <w:tmpl w:val="96223512"/>
    <w:lvl w:ilvl="0" w:tplc="2062BEF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D3F582A"/>
    <w:multiLevelType w:val="hybridMultilevel"/>
    <w:tmpl w:val="0054D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00436E"/>
    <w:multiLevelType w:val="hybridMultilevel"/>
    <w:tmpl w:val="36FE0D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7C162F"/>
    <w:multiLevelType w:val="hybridMultilevel"/>
    <w:tmpl w:val="885A8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022CE3"/>
    <w:multiLevelType w:val="hybridMultilevel"/>
    <w:tmpl w:val="5D9200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11A2F67"/>
    <w:multiLevelType w:val="hybridMultilevel"/>
    <w:tmpl w:val="983A9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5A267C"/>
    <w:multiLevelType w:val="hybridMultilevel"/>
    <w:tmpl w:val="35B6F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7D2933"/>
    <w:multiLevelType w:val="hybridMultilevel"/>
    <w:tmpl w:val="9B70C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7126F"/>
    <w:multiLevelType w:val="hybridMultilevel"/>
    <w:tmpl w:val="B5BA3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7828FA"/>
    <w:multiLevelType w:val="hybridMultilevel"/>
    <w:tmpl w:val="C0D66BE4"/>
    <w:lvl w:ilvl="0" w:tplc="D48A4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082E1E"/>
    <w:multiLevelType w:val="hybridMultilevel"/>
    <w:tmpl w:val="9CB8B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9F1989"/>
    <w:multiLevelType w:val="hybridMultilevel"/>
    <w:tmpl w:val="B0D43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162C08"/>
    <w:multiLevelType w:val="hybridMultilevel"/>
    <w:tmpl w:val="E676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9319E3"/>
    <w:multiLevelType w:val="hybridMultilevel"/>
    <w:tmpl w:val="90547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F30486"/>
    <w:multiLevelType w:val="hybridMultilevel"/>
    <w:tmpl w:val="906C1AD6"/>
    <w:lvl w:ilvl="0" w:tplc="CCA0B4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9539F6"/>
    <w:multiLevelType w:val="hybridMultilevel"/>
    <w:tmpl w:val="849E0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4"/>
  </w:num>
  <w:num w:numId="3">
    <w:abstractNumId w:val="27"/>
  </w:num>
  <w:num w:numId="4">
    <w:abstractNumId w:val="22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51"/>
  </w:num>
  <w:num w:numId="11">
    <w:abstractNumId w:val="73"/>
  </w:num>
  <w:num w:numId="12">
    <w:abstractNumId w:val="32"/>
  </w:num>
  <w:num w:numId="13">
    <w:abstractNumId w:val="52"/>
  </w:num>
  <w:num w:numId="14">
    <w:abstractNumId w:val="31"/>
  </w:num>
  <w:num w:numId="15">
    <w:abstractNumId w:val="74"/>
  </w:num>
  <w:num w:numId="16">
    <w:abstractNumId w:val="53"/>
  </w:num>
  <w:num w:numId="17">
    <w:abstractNumId w:val="58"/>
  </w:num>
  <w:num w:numId="18">
    <w:abstractNumId w:val="63"/>
  </w:num>
  <w:num w:numId="19">
    <w:abstractNumId w:val="8"/>
  </w:num>
  <w:num w:numId="20">
    <w:abstractNumId w:val="79"/>
  </w:num>
  <w:num w:numId="21">
    <w:abstractNumId w:val="12"/>
  </w:num>
  <w:num w:numId="22">
    <w:abstractNumId w:val="26"/>
  </w:num>
  <w:num w:numId="23">
    <w:abstractNumId w:val="45"/>
  </w:num>
  <w:num w:numId="24">
    <w:abstractNumId w:val="69"/>
  </w:num>
  <w:num w:numId="25">
    <w:abstractNumId w:val="10"/>
  </w:num>
  <w:num w:numId="26">
    <w:abstractNumId w:val="35"/>
  </w:num>
  <w:num w:numId="27">
    <w:abstractNumId w:val="57"/>
  </w:num>
  <w:num w:numId="28">
    <w:abstractNumId w:val="30"/>
  </w:num>
  <w:num w:numId="29">
    <w:abstractNumId w:val="75"/>
  </w:num>
  <w:num w:numId="30">
    <w:abstractNumId w:val="21"/>
  </w:num>
  <w:num w:numId="31">
    <w:abstractNumId w:val="5"/>
  </w:num>
  <w:num w:numId="32">
    <w:abstractNumId w:val="36"/>
  </w:num>
  <w:num w:numId="33">
    <w:abstractNumId w:val="20"/>
  </w:num>
  <w:num w:numId="34">
    <w:abstractNumId w:val="28"/>
  </w:num>
  <w:num w:numId="35">
    <w:abstractNumId w:val="34"/>
  </w:num>
  <w:num w:numId="36">
    <w:abstractNumId w:val="48"/>
  </w:num>
  <w:num w:numId="37">
    <w:abstractNumId w:val="33"/>
  </w:num>
  <w:num w:numId="38">
    <w:abstractNumId w:val="40"/>
  </w:num>
  <w:num w:numId="39">
    <w:abstractNumId w:val="44"/>
  </w:num>
  <w:num w:numId="40">
    <w:abstractNumId w:val="39"/>
  </w:num>
  <w:num w:numId="41">
    <w:abstractNumId w:val="49"/>
  </w:num>
  <w:num w:numId="42">
    <w:abstractNumId w:val="23"/>
  </w:num>
  <w:num w:numId="43">
    <w:abstractNumId w:val="72"/>
  </w:num>
  <w:num w:numId="44">
    <w:abstractNumId w:val="41"/>
  </w:num>
  <w:num w:numId="45">
    <w:abstractNumId w:val="56"/>
  </w:num>
  <w:num w:numId="46">
    <w:abstractNumId w:val="62"/>
  </w:num>
  <w:num w:numId="47">
    <w:abstractNumId w:val="42"/>
  </w:num>
  <w:num w:numId="48">
    <w:abstractNumId w:val="38"/>
  </w:num>
  <w:num w:numId="49">
    <w:abstractNumId w:val="70"/>
  </w:num>
  <w:num w:numId="50">
    <w:abstractNumId w:val="15"/>
  </w:num>
  <w:num w:numId="51">
    <w:abstractNumId w:val="50"/>
  </w:num>
  <w:num w:numId="52">
    <w:abstractNumId w:val="6"/>
  </w:num>
  <w:num w:numId="53">
    <w:abstractNumId w:val="76"/>
  </w:num>
  <w:num w:numId="54">
    <w:abstractNumId w:val="37"/>
  </w:num>
  <w:num w:numId="55">
    <w:abstractNumId w:val="25"/>
  </w:num>
  <w:num w:numId="56">
    <w:abstractNumId w:val="65"/>
  </w:num>
  <w:num w:numId="57">
    <w:abstractNumId w:val="59"/>
  </w:num>
  <w:num w:numId="58">
    <w:abstractNumId w:val="61"/>
  </w:num>
  <w:num w:numId="59">
    <w:abstractNumId w:val="29"/>
  </w:num>
  <w:num w:numId="60">
    <w:abstractNumId w:val="46"/>
  </w:num>
  <w:num w:numId="61">
    <w:abstractNumId w:val="3"/>
  </w:num>
  <w:num w:numId="62">
    <w:abstractNumId w:val="71"/>
  </w:num>
  <w:num w:numId="63">
    <w:abstractNumId w:val="77"/>
  </w:num>
  <w:num w:numId="64">
    <w:abstractNumId w:val="60"/>
  </w:num>
  <w:num w:numId="65">
    <w:abstractNumId w:val="17"/>
  </w:num>
  <w:num w:numId="66">
    <w:abstractNumId w:val="66"/>
  </w:num>
  <w:num w:numId="67">
    <w:abstractNumId w:val="68"/>
  </w:num>
  <w:num w:numId="68">
    <w:abstractNumId w:val="13"/>
  </w:num>
  <w:num w:numId="69">
    <w:abstractNumId w:val="18"/>
  </w:num>
  <w:num w:numId="70">
    <w:abstractNumId w:val="55"/>
  </w:num>
  <w:num w:numId="71">
    <w:abstractNumId w:val="11"/>
  </w:num>
  <w:num w:numId="72">
    <w:abstractNumId w:val="16"/>
  </w:num>
  <w:num w:numId="73">
    <w:abstractNumId w:val="24"/>
  </w:num>
  <w:num w:numId="74">
    <w:abstractNumId w:val="54"/>
  </w:num>
  <w:num w:numId="75">
    <w:abstractNumId w:val="47"/>
  </w:num>
  <w:num w:numId="76">
    <w:abstractNumId w:val="19"/>
  </w:num>
  <w:num w:numId="77">
    <w:abstractNumId w:val="67"/>
  </w:num>
  <w:num w:numId="78">
    <w:abstractNumId w:val="7"/>
  </w:num>
  <w:num w:numId="79">
    <w:abstractNumId w:val="14"/>
  </w:num>
  <w:num w:numId="80">
    <w:abstractNumId w:val="7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0oVTbMPwG2UpsORAyoagJ6FemqtbGoJ/SxjUkeNV5akyC4bjUpPX14UveiI2XQ3r0x85gJLZ1jRRoW9XEmmLw==" w:salt="pEUHmSxtT3az9KiYgFq4Ig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8193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724B"/>
    <w:rsid w:val="00014D39"/>
    <w:rsid w:val="000150C8"/>
    <w:rsid w:val="00021BD7"/>
    <w:rsid w:val="00023B7C"/>
    <w:rsid w:val="00035099"/>
    <w:rsid w:val="00036B04"/>
    <w:rsid w:val="00036C5F"/>
    <w:rsid w:val="000412EA"/>
    <w:rsid w:val="00041D90"/>
    <w:rsid w:val="000441E4"/>
    <w:rsid w:val="000513A5"/>
    <w:rsid w:val="000542A7"/>
    <w:rsid w:val="00054F76"/>
    <w:rsid w:val="00057494"/>
    <w:rsid w:val="000611FD"/>
    <w:rsid w:val="000646C9"/>
    <w:rsid w:val="0006568F"/>
    <w:rsid w:val="00070018"/>
    <w:rsid w:val="000718D5"/>
    <w:rsid w:val="000735AB"/>
    <w:rsid w:val="00073A9F"/>
    <w:rsid w:val="00075668"/>
    <w:rsid w:val="0007639B"/>
    <w:rsid w:val="00080192"/>
    <w:rsid w:val="00082401"/>
    <w:rsid w:val="0008269A"/>
    <w:rsid w:val="00087467"/>
    <w:rsid w:val="00087DA6"/>
    <w:rsid w:val="000923E5"/>
    <w:rsid w:val="00092FED"/>
    <w:rsid w:val="000A14CB"/>
    <w:rsid w:val="000A17F6"/>
    <w:rsid w:val="000A77CB"/>
    <w:rsid w:val="000B2F6E"/>
    <w:rsid w:val="000B38CA"/>
    <w:rsid w:val="000B4CB8"/>
    <w:rsid w:val="000C2445"/>
    <w:rsid w:val="000C2EF6"/>
    <w:rsid w:val="000C3334"/>
    <w:rsid w:val="000D0CBA"/>
    <w:rsid w:val="000D1A2E"/>
    <w:rsid w:val="000D2402"/>
    <w:rsid w:val="000D4CF8"/>
    <w:rsid w:val="000D7074"/>
    <w:rsid w:val="000E18CD"/>
    <w:rsid w:val="000E3AB0"/>
    <w:rsid w:val="000E4BA9"/>
    <w:rsid w:val="000E509D"/>
    <w:rsid w:val="000F167F"/>
    <w:rsid w:val="000F3693"/>
    <w:rsid w:val="000F78B2"/>
    <w:rsid w:val="000F7E57"/>
    <w:rsid w:val="00100C02"/>
    <w:rsid w:val="00105DA5"/>
    <w:rsid w:val="00106945"/>
    <w:rsid w:val="001126C4"/>
    <w:rsid w:val="00120133"/>
    <w:rsid w:val="0012689F"/>
    <w:rsid w:val="00130037"/>
    <w:rsid w:val="001328A5"/>
    <w:rsid w:val="00136879"/>
    <w:rsid w:val="00141E6D"/>
    <w:rsid w:val="00145DB3"/>
    <w:rsid w:val="00155544"/>
    <w:rsid w:val="00155927"/>
    <w:rsid w:val="001563AB"/>
    <w:rsid w:val="00156E36"/>
    <w:rsid w:val="00157750"/>
    <w:rsid w:val="00162731"/>
    <w:rsid w:val="00163F47"/>
    <w:rsid w:val="00164358"/>
    <w:rsid w:val="00164E07"/>
    <w:rsid w:val="0016558D"/>
    <w:rsid w:val="001706C9"/>
    <w:rsid w:val="00176527"/>
    <w:rsid w:val="00182D7A"/>
    <w:rsid w:val="001844EC"/>
    <w:rsid w:val="0018523F"/>
    <w:rsid w:val="001857DD"/>
    <w:rsid w:val="00186C14"/>
    <w:rsid w:val="001953D7"/>
    <w:rsid w:val="001A0AD8"/>
    <w:rsid w:val="001A11F4"/>
    <w:rsid w:val="001A1575"/>
    <w:rsid w:val="001A1921"/>
    <w:rsid w:val="001A39A1"/>
    <w:rsid w:val="001A740E"/>
    <w:rsid w:val="001A79AF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C7A6A"/>
    <w:rsid w:val="001D1E82"/>
    <w:rsid w:val="001D3FD4"/>
    <w:rsid w:val="001D4343"/>
    <w:rsid w:val="001D4C89"/>
    <w:rsid w:val="001E0DE7"/>
    <w:rsid w:val="001E3710"/>
    <w:rsid w:val="001E548D"/>
    <w:rsid w:val="001E6E70"/>
    <w:rsid w:val="001F37A0"/>
    <w:rsid w:val="001F4901"/>
    <w:rsid w:val="001F4A5C"/>
    <w:rsid w:val="001F4FFD"/>
    <w:rsid w:val="001F5B5C"/>
    <w:rsid w:val="002049CF"/>
    <w:rsid w:val="00205023"/>
    <w:rsid w:val="0020558F"/>
    <w:rsid w:val="00214228"/>
    <w:rsid w:val="0021644F"/>
    <w:rsid w:val="002207C5"/>
    <w:rsid w:val="002212D1"/>
    <w:rsid w:val="00224E4F"/>
    <w:rsid w:val="0022517B"/>
    <w:rsid w:val="00230214"/>
    <w:rsid w:val="00233E80"/>
    <w:rsid w:val="00240A87"/>
    <w:rsid w:val="002434AD"/>
    <w:rsid w:val="0024523B"/>
    <w:rsid w:val="002472AE"/>
    <w:rsid w:val="00257783"/>
    <w:rsid w:val="0026189B"/>
    <w:rsid w:val="0026204A"/>
    <w:rsid w:val="0026262C"/>
    <w:rsid w:val="002629F2"/>
    <w:rsid w:val="00263959"/>
    <w:rsid w:val="002663A8"/>
    <w:rsid w:val="0027161F"/>
    <w:rsid w:val="00277101"/>
    <w:rsid w:val="002818DE"/>
    <w:rsid w:val="002854E6"/>
    <w:rsid w:val="00285E8D"/>
    <w:rsid w:val="0028789B"/>
    <w:rsid w:val="00293CC8"/>
    <w:rsid w:val="002A1E8C"/>
    <w:rsid w:val="002A4B9D"/>
    <w:rsid w:val="002A51A5"/>
    <w:rsid w:val="002B034C"/>
    <w:rsid w:val="002B38A3"/>
    <w:rsid w:val="002B515B"/>
    <w:rsid w:val="002C1878"/>
    <w:rsid w:val="002C5FF5"/>
    <w:rsid w:val="002C7E28"/>
    <w:rsid w:val="002D0C09"/>
    <w:rsid w:val="002D14EC"/>
    <w:rsid w:val="002D1618"/>
    <w:rsid w:val="002D29D0"/>
    <w:rsid w:val="002D38E2"/>
    <w:rsid w:val="002D3D86"/>
    <w:rsid w:val="002D757E"/>
    <w:rsid w:val="002E068B"/>
    <w:rsid w:val="002E2382"/>
    <w:rsid w:val="002E4AD0"/>
    <w:rsid w:val="002E5E6D"/>
    <w:rsid w:val="002F08C1"/>
    <w:rsid w:val="002F43A1"/>
    <w:rsid w:val="002F6964"/>
    <w:rsid w:val="00302522"/>
    <w:rsid w:val="00305472"/>
    <w:rsid w:val="003062E1"/>
    <w:rsid w:val="00306810"/>
    <w:rsid w:val="0030792B"/>
    <w:rsid w:val="00322A57"/>
    <w:rsid w:val="00325037"/>
    <w:rsid w:val="00325865"/>
    <w:rsid w:val="0033005F"/>
    <w:rsid w:val="0033575A"/>
    <w:rsid w:val="00336570"/>
    <w:rsid w:val="003419F4"/>
    <w:rsid w:val="003456EF"/>
    <w:rsid w:val="00355736"/>
    <w:rsid w:val="00356BB0"/>
    <w:rsid w:val="00363DC1"/>
    <w:rsid w:val="00365A4D"/>
    <w:rsid w:val="00365B6B"/>
    <w:rsid w:val="00366426"/>
    <w:rsid w:val="003664A2"/>
    <w:rsid w:val="00366B35"/>
    <w:rsid w:val="00372247"/>
    <w:rsid w:val="00372719"/>
    <w:rsid w:val="00383EF8"/>
    <w:rsid w:val="0039027B"/>
    <w:rsid w:val="003907C7"/>
    <w:rsid w:val="003919A4"/>
    <w:rsid w:val="003939E8"/>
    <w:rsid w:val="00394E1B"/>
    <w:rsid w:val="003966E6"/>
    <w:rsid w:val="0039721B"/>
    <w:rsid w:val="003979C9"/>
    <w:rsid w:val="003A3932"/>
    <w:rsid w:val="003A4621"/>
    <w:rsid w:val="003B02CF"/>
    <w:rsid w:val="003B1C2E"/>
    <w:rsid w:val="003B3F73"/>
    <w:rsid w:val="003B5AF9"/>
    <w:rsid w:val="003B5B3B"/>
    <w:rsid w:val="003C1AB1"/>
    <w:rsid w:val="003C2B3C"/>
    <w:rsid w:val="003C3371"/>
    <w:rsid w:val="003C48FE"/>
    <w:rsid w:val="003D0F99"/>
    <w:rsid w:val="003D7376"/>
    <w:rsid w:val="003E0F6F"/>
    <w:rsid w:val="003E104C"/>
    <w:rsid w:val="003E264D"/>
    <w:rsid w:val="003E4347"/>
    <w:rsid w:val="003E72B0"/>
    <w:rsid w:val="003E7E2B"/>
    <w:rsid w:val="003F0A64"/>
    <w:rsid w:val="003F2A67"/>
    <w:rsid w:val="003F473C"/>
    <w:rsid w:val="003F47AB"/>
    <w:rsid w:val="003F4ADA"/>
    <w:rsid w:val="003F4FFD"/>
    <w:rsid w:val="003F5403"/>
    <w:rsid w:val="003F6385"/>
    <w:rsid w:val="003F6556"/>
    <w:rsid w:val="003F7B48"/>
    <w:rsid w:val="00404EB6"/>
    <w:rsid w:val="004059E1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41C69"/>
    <w:rsid w:val="00446AF5"/>
    <w:rsid w:val="00447147"/>
    <w:rsid w:val="0045077E"/>
    <w:rsid w:val="00452998"/>
    <w:rsid w:val="004530F1"/>
    <w:rsid w:val="00453DEE"/>
    <w:rsid w:val="004601D3"/>
    <w:rsid w:val="0046197F"/>
    <w:rsid w:val="00461B44"/>
    <w:rsid w:val="004638EA"/>
    <w:rsid w:val="004656A4"/>
    <w:rsid w:val="004668D6"/>
    <w:rsid w:val="00470D8E"/>
    <w:rsid w:val="0047123F"/>
    <w:rsid w:val="00473814"/>
    <w:rsid w:val="00481AC9"/>
    <w:rsid w:val="00481B4E"/>
    <w:rsid w:val="004851D4"/>
    <w:rsid w:val="00490902"/>
    <w:rsid w:val="00490E87"/>
    <w:rsid w:val="00491F5F"/>
    <w:rsid w:val="00494748"/>
    <w:rsid w:val="00495221"/>
    <w:rsid w:val="00496261"/>
    <w:rsid w:val="0049693F"/>
    <w:rsid w:val="004A45E4"/>
    <w:rsid w:val="004B5486"/>
    <w:rsid w:val="004B54E1"/>
    <w:rsid w:val="004B6D6F"/>
    <w:rsid w:val="004B7642"/>
    <w:rsid w:val="004B7A5E"/>
    <w:rsid w:val="004C22C8"/>
    <w:rsid w:val="004C31FE"/>
    <w:rsid w:val="004C3521"/>
    <w:rsid w:val="004C4928"/>
    <w:rsid w:val="004C5E39"/>
    <w:rsid w:val="004D3065"/>
    <w:rsid w:val="004D66D7"/>
    <w:rsid w:val="004E0B74"/>
    <w:rsid w:val="004E149E"/>
    <w:rsid w:val="004E1C39"/>
    <w:rsid w:val="004E22B0"/>
    <w:rsid w:val="004E54FF"/>
    <w:rsid w:val="004E7910"/>
    <w:rsid w:val="004F4117"/>
    <w:rsid w:val="004F7A85"/>
    <w:rsid w:val="005002F1"/>
    <w:rsid w:val="00504ABE"/>
    <w:rsid w:val="0050516E"/>
    <w:rsid w:val="00506FB8"/>
    <w:rsid w:val="00512E33"/>
    <w:rsid w:val="00513CA8"/>
    <w:rsid w:val="005209A5"/>
    <w:rsid w:val="005212A4"/>
    <w:rsid w:val="005232AC"/>
    <w:rsid w:val="0052461D"/>
    <w:rsid w:val="00524F93"/>
    <w:rsid w:val="00532455"/>
    <w:rsid w:val="005340B0"/>
    <w:rsid w:val="00535D80"/>
    <w:rsid w:val="00535DCF"/>
    <w:rsid w:val="005378A0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145C"/>
    <w:rsid w:val="00583A8F"/>
    <w:rsid w:val="00584B1B"/>
    <w:rsid w:val="0058605A"/>
    <w:rsid w:val="0059057D"/>
    <w:rsid w:val="00590A36"/>
    <w:rsid w:val="005A1284"/>
    <w:rsid w:val="005A1F9F"/>
    <w:rsid w:val="005A4B70"/>
    <w:rsid w:val="005B2205"/>
    <w:rsid w:val="005B34DC"/>
    <w:rsid w:val="005B50AE"/>
    <w:rsid w:val="005C022E"/>
    <w:rsid w:val="005C17B1"/>
    <w:rsid w:val="005C4783"/>
    <w:rsid w:val="005C4B77"/>
    <w:rsid w:val="005C76B8"/>
    <w:rsid w:val="005C794A"/>
    <w:rsid w:val="005C7DEE"/>
    <w:rsid w:val="005D05C2"/>
    <w:rsid w:val="005E3DA9"/>
    <w:rsid w:val="005F136D"/>
    <w:rsid w:val="005F6AB3"/>
    <w:rsid w:val="005F7C32"/>
    <w:rsid w:val="00600C71"/>
    <w:rsid w:val="00603980"/>
    <w:rsid w:val="00604F52"/>
    <w:rsid w:val="006222D9"/>
    <w:rsid w:val="006271CD"/>
    <w:rsid w:val="00630030"/>
    <w:rsid w:val="00635383"/>
    <w:rsid w:val="006356EF"/>
    <w:rsid w:val="0063694D"/>
    <w:rsid w:val="0064116D"/>
    <w:rsid w:val="006414D7"/>
    <w:rsid w:val="006513F3"/>
    <w:rsid w:val="0065285A"/>
    <w:rsid w:val="00654A39"/>
    <w:rsid w:val="00660088"/>
    <w:rsid w:val="006608CA"/>
    <w:rsid w:val="006609E7"/>
    <w:rsid w:val="00660A05"/>
    <w:rsid w:val="006610FA"/>
    <w:rsid w:val="006614E0"/>
    <w:rsid w:val="00661923"/>
    <w:rsid w:val="006668D2"/>
    <w:rsid w:val="006668E0"/>
    <w:rsid w:val="00666956"/>
    <w:rsid w:val="0066726C"/>
    <w:rsid w:val="006719CA"/>
    <w:rsid w:val="00673586"/>
    <w:rsid w:val="00673896"/>
    <w:rsid w:val="006745FE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9575E"/>
    <w:rsid w:val="006A11FF"/>
    <w:rsid w:val="006A6C32"/>
    <w:rsid w:val="006A7114"/>
    <w:rsid w:val="006B1DDA"/>
    <w:rsid w:val="006B2DAA"/>
    <w:rsid w:val="006C3758"/>
    <w:rsid w:val="006C5BB9"/>
    <w:rsid w:val="006C6C41"/>
    <w:rsid w:val="006D4419"/>
    <w:rsid w:val="006D6BB6"/>
    <w:rsid w:val="006E0721"/>
    <w:rsid w:val="006E1408"/>
    <w:rsid w:val="006E356A"/>
    <w:rsid w:val="006E3BA7"/>
    <w:rsid w:val="006E46EB"/>
    <w:rsid w:val="006E4C14"/>
    <w:rsid w:val="006E6F02"/>
    <w:rsid w:val="006F4E23"/>
    <w:rsid w:val="006F66A3"/>
    <w:rsid w:val="00702BAF"/>
    <w:rsid w:val="00703399"/>
    <w:rsid w:val="00703FA4"/>
    <w:rsid w:val="00712240"/>
    <w:rsid w:val="00715C32"/>
    <w:rsid w:val="007161C1"/>
    <w:rsid w:val="00722C0C"/>
    <w:rsid w:val="00722CA6"/>
    <w:rsid w:val="007239C7"/>
    <w:rsid w:val="0072454C"/>
    <w:rsid w:val="0072498E"/>
    <w:rsid w:val="0072590B"/>
    <w:rsid w:val="00727244"/>
    <w:rsid w:val="00732629"/>
    <w:rsid w:val="00732860"/>
    <w:rsid w:val="00732FD2"/>
    <w:rsid w:val="00735B3C"/>
    <w:rsid w:val="007366C8"/>
    <w:rsid w:val="00737777"/>
    <w:rsid w:val="00740720"/>
    <w:rsid w:val="0074258B"/>
    <w:rsid w:val="00744F10"/>
    <w:rsid w:val="00750803"/>
    <w:rsid w:val="00751F39"/>
    <w:rsid w:val="007528B3"/>
    <w:rsid w:val="00753B3C"/>
    <w:rsid w:val="007547A7"/>
    <w:rsid w:val="00755315"/>
    <w:rsid w:val="007575CF"/>
    <w:rsid w:val="00757858"/>
    <w:rsid w:val="0076207D"/>
    <w:rsid w:val="00762B76"/>
    <w:rsid w:val="00765D13"/>
    <w:rsid w:val="007674F9"/>
    <w:rsid w:val="007709A9"/>
    <w:rsid w:val="00770B2A"/>
    <w:rsid w:val="00775099"/>
    <w:rsid w:val="0077535D"/>
    <w:rsid w:val="00777626"/>
    <w:rsid w:val="00782ADC"/>
    <w:rsid w:val="00787799"/>
    <w:rsid w:val="00787EA1"/>
    <w:rsid w:val="00790BF3"/>
    <w:rsid w:val="0079677A"/>
    <w:rsid w:val="0079794D"/>
    <w:rsid w:val="007A4F19"/>
    <w:rsid w:val="007A67B9"/>
    <w:rsid w:val="007B19C9"/>
    <w:rsid w:val="007B2C27"/>
    <w:rsid w:val="007B6574"/>
    <w:rsid w:val="007C47FE"/>
    <w:rsid w:val="007C48DA"/>
    <w:rsid w:val="007D4553"/>
    <w:rsid w:val="007D660F"/>
    <w:rsid w:val="007D77CB"/>
    <w:rsid w:val="007E1A78"/>
    <w:rsid w:val="007E6259"/>
    <w:rsid w:val="007E6529"/>
    <w:rsid w:val="007E7FF4"/>
    <w:rsid w:val="007F0D44"/>
    <w:rsid w:val="007F1958"/>
    <w:rsid w:val="007F6BAE"/>
    <w:rsid w:val="00802A25"/>
    <w:rsid w:val="00802B4D"/>
    <w:rsid w:val="00805902"/>
    <w:rsid w:val="00807D13"/>
    <w:rsid w:val="008131F8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5375"/>
    <w:rsid w:val="008266BD"/>
    <w:rsid w:val="00826D66"/>
    <w:rsid w:val="008310A3"/>
    <w:rsid w:val="0083199A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71FB4"/>
    <w:rsid w:val="008744C3"/>
    <w:rsid w:val="00877540"/>
    <w:rsid w:val="00881EA4"/>
    <w:rsid w:val="008866E5"/>
    <w:rsid w:val="0088791C"/>
    <w:rsid w:val="00887B27"/>
    <w:rsid w:val="00887FDE"/>
    <w:rsid w:val="00887FFE"/>
    <w:rsid w:val="008909A0"/>
    <w:rsid w:val="008910E0"/>
    <w:rsid w:val="0089291C"/>
    <w:rsid w:val="008942EE"/>
    <w:rsid w:val="00894971"/>
    <w:rsid w:val="008A0D82"/>
    <w:rsid w:val="008A2BD0"/>
    <w:rsid w:val="008A31C8"/>
    <w:rsid w:val="008A382E"/>
    <w:rsid w:val="008A4789"/>
    <w:rsid w:val="008A4E2E"/>
    <w:rsid w:val="008A639A"/>
    <w:rsid w:val="008A70CA"/>
    <w:rsid w:val="008A77EC"/>
    <w:rsid w:val="008B457A"/>
    <w:rsid w:val="008C62CA"/>
    <w:rsid w:val="008C6AD5"/>
    <w:rsid w:val="008C6C11"/>
    <w:rsid w:val="008C70D5"/>
    <w:rsid w:val="008D1C68"/>
    <w:rsid w:val="008D2348"/>
    <w:rsid w:val="008D2659"/>
    <w:rsid w:val="008D3979"/>
    <w:rsid w:val="008D3AE7"/>
    <w:rsid w:val="008D43F9"/>
    <w:rsid w:val="008E0536"/>
    <w:rsid w:val="008E0775"/>
    <w:rsid w:val="008F0AF0"/>
    <w:rsid w:val="008F0FCE"/>
    <w:rsid w:val="00902A56"/>
    <w:rsid w:val="00903BB4"/>
    <w:rsid w:val="0090415E"/>
    <w:rsid w:val="0092002D"/>
    <w:rsid w:val="00920897"/>
    <w:rsid w:val="00920B44"/>
    <w:rsid w:val="00922460"/>
    <w:rsid w:val="00927AB9"/>
    <w:rsid w:val="009312DF"/>
    <w:rsid w:val="00936889"/>
    <w:rsid w:val="00937EC7"/>
    <w:rsid w:val="0094073A"/>
    <w:rsid w:val="009423C5"/>
    <w:rsid w:val="009434EA"/>
    <w:rsid w:val="009437CD"/>
    <w:rsid w:val="00947A19"/>
    <w:rsid w:val="009510BA"/>
    <w:rsid w:val="00952E8A"/>
    <w:rsid w:val="009556A2"/>
    <w:rsid w:val="009572BB"/>
    <w:rsid w:val="0095788F"/>
    <w:rsid w:val="00961963"/>
    <w:rsid w:val="00963829"/>
    <w:rsid w:val="009640D0"/>
    <w:rsid w:val="00967C57"/>
    <w:rsid w:val="0097061A"/>
    <w:rsid w:val="00975F24"/>
    <w:rsid w:val="00982E1C"/>
    <w:rsid w:val="0099306B"/>
    <w:rsid w:val="00993356"/>
    <w:rsid w:val="009948EA"/>
    <w:rsid w:val="00994B8E"/>
    <w:rsid w:val="009952DE"/>
    <w:rsid w:val="00996184"/>
    <w:rsid w:val="009A1596"/>
    <w:rsid w:val="009A685B"/>
    <w:rsid w:val="009B002E"/>
    <w:rsid w:val="009B0783"/>
    <w:rsid w:val="009C35D3"/>
    <w:rsid w:val="009C4169"/>
    <w:rsid w:val="009C606A"/>
    <w:rsid w:val="009D05F7"/>
    <w:rsid w:val="009D10E1"/>
    <w:rsid w:val="009D2982"/>
    <w:rsid w:val="009D2E24"/>
    <w:rsid w:val="009D2FD6"/>
    <w:rsid w:val="009D5759"/>
    <w:rsid w:val="009D5CC9"/>
    <w:rsid w:val="009E198C"/>
    <w:rsid w:val="009E2D0E"/>
    <w:rsid w:val="009E32C2"/>
    <w:rsid w:val="009F28A2"/>
    <w:rsid w:val="009F460D"/>
    <w:rsid w:val="009F56CF"/>
    <w:rsid w:val="009F73E5"/>
    <w:rsid w:val="009F7EDB"/>
    <w:rsid w:val="00A00FC7"/>
    <w:rsid w:val="00A01763"/>
    <w:rsid w:val="00A02FAC"/>
    <w:rsid w:val="00A033C4"/>
    <w:rsid w:val="00A0391D"/>
    <w:rsid w:val="00A109E6"/>
    <w:rsid w:val="00A15D13"/>
    <w:rsid w:val="00A22897"/>
    <w:rsid w:val="00A24BD1"/>
    <w:rsid w:val="00A265C7"/>
    <w:rsid w:val="00A318E3"/>
    <w:rsid w:val="00A33847"/>
    <w:rsid w:val="00A420B9"/>
    <w:rsid w:val="00A43EC5"/>
    <w:rsid w:val="00A462F2"/>
    <w:rsid w:val="00A475E2"/>
    <w:rsid w:val="00A55D6C"/>
    <w:rsid w:val="00A60E96"/>
    <w:rsid w:val="00A624CC"/>
    <w:rsid w:val="00A714A5"/>
    <w:rsid w:val="00A718C6"/>
    <w:rsid w:val="00A77972"/>
    <w:rsid w:val="00A80DAF"/>
    <w:rsid w:val="00A8136F"/>
    <w:rsid w:val="00A8537C"/>
    <w:rsid w:val="00A858A2"/>
    <w:rsid w:val="00A860ED"/>
    <w:rsid w:val="00A8791B"/>
    <w:rsid w:val="00A87A0C"/>
    <w:rsid w:val="00A91776"/>
    <w:rsid w:val="00A92AD0"/>
    <w:rsid w:val="00A97AF0"/>
    <w:rsid w:val="00A97DE4"/>
    <w:rsid w:val="00AA153B"/>
    <w:rsid w:val="00AA4618"/>
    <w:rsid w:val="00AB3E77"/>
    <w:rsid w:val="00AB40EC"/>
    <w:rsid w:val="00AB7265"/>
    <w:rsid w:val="00AC10A0"/>
    <w:rsid w:val="00AC3EDC"/>
    <w:rsid w:val="00AC4058"/>
    <w:rsid w:val="00AC4D20"/>
    <w:rsid w:val="00AC7A75"/>
    <w:rsid w:val="00AD10B2"/>
    <w:rsid w:val="00AD22D2"/>
    <w:rsid w:val="00AD2C14"/>
    <w:rsid w:val="00AD33BA"/>
    <w:rsid w:val="00AF255E"/>
    <w:rsid w:val="00AF35FC"/>
    <w:rsid w:val="00AF5DA3"/>
    <w:rsid w:val="00AF77E1"/>
    <w:rsid w:val="00B001F4"/>
    <w:rsid w:val="00B01FDC"/>
    <w:rsid w:val="00B066A9"/>
    <w:rsid w:val="00B12DFF"/>
    <w:rsid w:val="00B145DE"/>
    <w:rsid w:val="00B17485"/>
    <w:rsid w:val="00B17CF4"/>
    <w:rsid w:val="00B20FB9"/>
    <w:rsid w:val="00B23FA4"/>
    <w:rsid w:val="00B242C9"/>
    <w:rsid w:val="00B25C8C"/>
    <w:rsid w:val="00B26099"/>
    <w:rsid w:val="00B33B02"/>
    <w:rsid w:val="00B45FC2"/>
    <w:rsid w:val="00B46661"/>
    <w:rsid w:val="00B535FF"/>
    <w:rsid w:val="00B54EF7"/>
    <w:rsid w:val="00B61D34"/>
    <w:rsid w:val="00B629C2"/>
    <w:rsid w:val="00B66699"/>
    <w:rsid w:val="00B769C2"/>
    <w:rsid w:val="00B776E9"/>
    <w:rsid w:val="00B778A0"/>
    <w:rsid w:val="00B8269B"/>
    <w:rsid w:val="00B84305"/>
    <w:rsid w:val="00B91FE2"/>
    <w:rsid w:val="00BA2470"/>
    <w:rsid w:val="00BB0397"/>
    <w:rsid w:val="00BB345D"/>
    <w:rsid w:val="00BB4FF8"/>
    <w:rsid w:val="00BB5B16"/>
    <w:rsid w:val="00BC0F46"/>
    <w:rsid w:val="00BC485F"/>
    <w:rsid w:val="00BC6362"/>
    <w:rsid w:val="00BD2FFE"/>
    <w:rsid w:val="00BE00A8"/>
    <w:rsid w:val="00BE0F62"/>
    <w:rsid w:val="00BE1123"/>
    <w:rsid w:val="00BE3526"/>
    <w:rsid w:val="00BE5BC7"/>
    <w:rsid w:val="00BF20B4"/>
    <w:rsid w:val="00BF301F"/>
    <w:rsid w:val="00BF3525"/>
    <w:rsid w:val="00BF46EF"/>
    <w:rsid w:val="00C00E52"/>
    <w:rsid w:val="00C03EC5"/>
    <w:rsid w:val="00C04F09"/>
    <w:rsid w:val="00C04FF6"/>
    <w:rsid w:val="00C064F4"/>
    <w:rsid w:val="00C149D7"/>
    <w:rsid w:val="00C1568E"/>
    <w:rsid w:val="00C1641E"/>
    <w:rsid w:val="00C168AE"/>
    <w:rsid w:val="00C174D1"/>
    <w:rsid w:val="00C2207F"/>
    <w:rsid w:val="00C227B6"/>
    <w:rsid w:val="00C23C06"/>
    <w:rsid w:val="00C2676E"/>
    <w:rsid w:val="00C324A1"/>
    <w:rsid w:val="00C33207"/>
    <w:rsid w:val="00C376BC"/>
    <w:rsid w:val="00C42596"/>
    <w:rsid w:val="00C57194"/>
    <w:rsid w:val="00C60199"/>
    <w:rsid w:val="00C624E8"/>
    <w:rsid w:val="00C63EB8"/>
    <w:rsid w:val="00C64232"/>
    <w:rsid w:val="00C66495"/>
    <w:rsid w:val="00C70656"/>
    <w:rsid w:val="00C76D95"/>
    <w:rsid w:val="00C874C2"/>
    <w:rsid w:val="00CA239F"/>
    <w:rsid w:val="00CA2A23"/>
    <w:rsid w:val="00CB23D4"/>
    <w:rsid w:val="00CB429D"/>
    <w:rsid w:val="00CB5ADF"/>
    <w:rsid w:val="00CB7FB8"/>
    <w:rsid w:val="00CC0F8D"/>
    <w:rsid w:val="00CC1364"/>
    <w:rsid w:val="00CC1CE5"/>
    <w:rsid w:val="00CC2B1C"/>
    <w:rsid w:val="00CC3D2B"/>
    <w:rsid w:val="00CC42ED"/>
    <w:rsid w:val="00CD279F"/>
    <w:rsid w:val="00CD43F6"/>
    <w:rsid w:val="00CE48DD"/>
    <w:rsid w:val="00CE4B10"/>
    <w:rsid w:val="00CE6138"/>
    <w:rsid w:val="00CF169C"/>
    <w:rsid w:val="00CF4BCF"/>
    <w:rsid w:val="00CF50E3"/>
    <w:rsid w:val="00D0470A"/>
    <w:rsid w:val="00D05300"/>
    <w:rsid w:val="00D06E68"/>
    <w:rsid w:val="00D1582D"/>
    <w:rsid w:val="00D16865"/>
    <w:rsid w:val="00D22777"/>
    <w:rsid w:val="00D241CC"/>
    <w:rsid w:val="00D266A6"/>
    <w:rsid w:val="00D314ED"/>
    <w:rsid w:val="00D36EDD"/>
    <w:rsid w:val="00D37891"/>
    <w:rsid w:val="00D43D8A"/>
    <w:rsid w:val="00D53499"/>
    <w:rsid w:val="00D5422A"/>
    <w:rsid w:val="00D61555"/>
    <w:rsid w:val="00D6186D"/>
    <w:rsid w:val="00D62D24"/>
    <w:rsid w:val="00D66A25"/>
    <w:rsid w:val="00D73E48"/>
    <w:rsid w:val="00D77D7E"/>
    <w:rsid w:val="00D81631"/>
    <w:rsid w:val="00D841A6"/>
    <w:rsid w:val="00D84587"/>
    <w:rsid w:val="00D92B7F"/>
    <w:rsid w:val="00D93781"/>
    <w:rsid w:val="00D952EF"/>
    <w:rsid w:val="00DA6B41"/>
    <w:rsid w:val="00DB29BD"/>
    <w:rsid w:val="00DB4A46"/>
    <w:rsid w:val="00DB4D70"/>
    <w:rsid w:val="00DB532D"/>
    <w:rsid w:val="00DB610F"/>
    <w:rsid w:val="00DB7390"/>
    <w:rsid w:val="00DB7D9F"/>
    <w:rsid w:val="00DD04BF"/>
    <w:rsid w:val="00DD3CA7"/>
    <w:rsid w:val="00DD7411"/>
    <w:rsid w:val="00DD7A49"/>
    <w:rsid w:val="00DE0199"/>
    <w:rsid w:val="00DE0472"/>
    <w:rsid w:val="00DE3063"/>
    <w:rsid w:val="00DE3D09"/>
    <w:rsid w:val="00DF015B"/>
    <w:rsid w:val="00E00084"/>
    <w:rsid w:val="00E00DE9"/>
    <w:rsid w:val="00E03528"/>
    <w:rsid w:val="00E046D2"/>
    <w:rsid w:val="00E07086"/>
    <w:rsid w:val="00E10286"/>
    <w:rsid w:val="00E1168D"/>
    <w:rsid w:val="00E11875"/>
    <w:rsid w:val="00E13539"/>
    <w:rsid w:val="00E14516"/>
    <w:rsid w:val="00E1479E"/>
    <w:rsid w:val="00E147E9"/>
    <w:rsid w:val="00E21C9C"/>
    <w:rsid w:val="00E22328"/>
    <w:rsid w:val="00E27BBA"/>
    <w:rsid w:val="00E30542"/>
    <w:rsid w:val="00E3173B"/>
    <w:rsid w:val="00E33E22"/>
    <w:rsid w:val="00E35C34"/>
    <w:rsid w:val="00E3738E"/>
    <w:rsid w:val="00E40054"/>
    <w:rsid w:val="00E42550"/>
    <w:rsid w:val="00E4270D"/>
    <w:rsid w:val="00E46CC7"/>
    <w:rsid w:val="00E46ED2"/>
    <w:rsid w:val="00E564F0"/>
    <w:rsid w:val="00E56614"/>
    <w:rsid w:val="00E61AAA"/>
    <w:rsid w:val="00E61F9E"/>
    <w:rsid w:val="00E63F7E"/>
    <w:rsid w:val="00E7025D"/>
    <w:rsid w:val="00E7252D"/>
    <w:rsid w:val="00E76613"/>
    <w:rsid w:val="00E80437"/>
    <w:rsid w:val="00E8068A"/>
    <w:rsid w:val="00E80DCD"/>
    <w:rsid w:val="00E80FE2"/>
    <w:rsid w:val="00E81D3D"/>
    <w:rsid w:val="00E8323E"/>
    <w:rsid w:val="00E90591"/>
    <w:rsid w:val="00E93B95"/>
    <w:rsid w:val="00E95451"/>
    <w:rsid w:val="00E95DA0"/>
    <w:rsid w:val="00EA2CB2"/>
    <w:rsid w:val="00EA2EB6"/>
    <w:rsid w:val="00EA39B9"/>
    <w:rsid w:val="00EA49BA"/>
    <w:rsid w:val="00EA67CB"/>
    <w:rsid w:val="00EB63AE"/>
    <w:rsid w:val="00EC0970"/>
    <w:rsid w:val="00EC2610"/>
    <w:rsid w:val="00EC48A5"/>
    <w:rsid w:val="00EC588E"/>
    <w:rsid w:val="00EC5F6F"/>
    <w:rsid w:val="00EC6505"/>
    <w:rsid w:val="00EC7375"/>
    <w:rsid w:val="00EC7808"/>
    <w:rsid w:val="00ED268B"/>
    <w:rsid w:val="00ED2EFE"/>
    <w:rsid w:val="00EE010C"/>
    <w:rsid w:val="00EE251E"/>
    <w:rsid w:val="00EF2220"/>
    <w:rsid w:val="00EF2D19"/>
    <w:rsid w:val="00EF2E50"/>
    <w:rsid w:val="00EF3552"/>
    <w:rsid w:val="00F0766A"/>
    <w:rsid w:val="00F13970"/>
    <w:rsid w:val="00F16CC5"/>
    <w:rsid w:val="00F20D12"/>
    <w:rsid w:val="00F22E1A"/>
    <w:rsid w:val="00F26B0D"/>
    <w:rsid w:val="00F26CBA"/>
    <w:rsid w:val="00F30974"/>
    <w:rsid w:val="00F40C79"/>
    <w:rsid w:val="00F41492"/>
    <w:rsid w:val="00F50461"/>
    <w:rsid w:val="00F50C78"/>
    <w:rsid w:val="00F51457"/>
    <w:rsid w:val="00F53AA3"/>
    <w:rsid w:val="00F55DB1"/>
    <w:rsid w:val="00F57547"/>
    <w:rsid w:val="00F616BF"/>
    <w:rsid w:val="00F61E61"/>
    <w:rsid w:val="00F62190"/>
    <w:rsid w:val="00F65517"/>
    <w:rsid w:val="00F66DF1"/>
    <w:rsid w:val="00F70514"/>
    <w:rsid w:val="00F758AC"/>
    <w:rsid w:val="00F77A8D"/>
    <w:rsid w:val="00F83D6F"/>
    <w:rsid w:val="00F91414"/>
    <w:rsid w:val="00FA00AF"/>
    <w:rsid w:val="00FA093C"/>
    <w:rsid w:val="00FA1F30"/>
    <w:rsid w:val="00FA1FFA"/>
    <w:rsid w:val="00FA620E"/>
    <w:rsid w:val="00FB02FF"/>
    <w:rsid w:val="00FB2106"/>
    <w:rsid w:val="00FB2883"/>
    <w:rsid w:val="00FB2A32"/>
    <w:rsid w:val="00FB4C3F"/>
    <w:rsid w:val="00FB4ECE"/>
    <w:rsid w:val="00FC45CE"/>
    <w:rsid w:val="00FC5422"/>
    <w:rsid w:val="00FC64C9"/>
    <w:rsid w:val="00FD3A4D"/>
    <w:rsid w:val="00FD3E40"/>
    <w:rsid w:val="00FD4BB5"/>
    <w:rsid w:val="00FD50EB"/>
    <w:rsid w:val="00FE3A68"/>
    <w:rsid w:val="00FE3BD1"/>
    <w:rsid w:val="00FE40F4"/>
    <w:rsid w:val="00FE628B"/>
    <w:rsid w:val="00FE7562"/>
    <w:rsid w:val="00FE7E37"/>
    <w:rsid w:val="00FF048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8cb335"/>
    </o:shapedefaults>
    <o:shapelayout v:ext="edit">
      <o:idmap v:ext="edit" data="1"/>
    </o:shapelayout>
  </w:shapeDefaults>
  <w:decimalSymbol w:val=","/>
  <w:listSeparator w:val=";"/>
  <w14:docId w14:val="39EBF0EF"/>
  <w15:docId w15:val="{531798F7-980D-4D35-8D4E-7DC75D2B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02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702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paragraph" w:styleId="Cmsor5">
    <w:name w:val="heading 5"/>
    <w:basedOn w:val="Norml"/>
    <w:next w:val="Norml"/>
    <w:link w:val="Cmsor5Char"/>
    <w:unhideWhenUsed/>
    <w:qFormat/>
    <w:rsid w:val="00702B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9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702BAF"/>
    <w:pPr>
      <w:keepNext/>
      <w:widowControl w:val="0"/>
      <w:autoSpaceDE w:val="0"/>
      <w:autoSpaceDN w:val="0"/>
      <w:adjustRightInd w:val="0"/>
      <w:spacing w:after="120" w:line="360" w:lineRule="auto"/>
      <w:jc w:val="center"/>
      <w:outlineLvl w:val="7"/>
    </w:pPr>
    <w:rPr>
      <w:rFonts w:ascii="Arial" w:hAnsi="Arial" w:cs="Arial"/>
      <w:b/>
      <w:color w:val="000080"/>
      <w:kern w:val="32"/>
      <w:sz w:val="18"/>
      <w:szCs w:val="36"/>
    </w:rPr>
  </w:style>
  <w:style w:type="paragraph" w:styleId="Cmsor9">
    <w:name w:val="heading 9"/>
    <w:basedOn w:val="Norml"/>
    <w:next w:val="Norml"/>
    <w:link w:val="Cmsor9Char"/>
    <w:qFormat/>
    <w:rsid w:val="00702BAF"/>
    <w:pPr>
      <w:keepNext/>
      <w:widowControl w:val="0"/>
      <w:autoSpaceDE w:val="0"/>
      <w:autoSpaceDN w:val="0"/>
      <w:adjustRightInd w:val="0"/>
      <w:spacing w:line="360" w:lineRule="auto"/>
      <w:jc w:val="center"/>
      <w:outlineLvl w:val="8"/>
    </w:pPr>
    <w:rPr>
      <w:rFonts w:ascii="Arial Narrow" w:hAnsi="Arial Narrow" w:cs="Arial"/>
      <w:b/>
      <w:color w:val="000080"/>
      <w:kern w:val="32"/>
      <w:sz w:val="28"/>
      <w:szCs w:val="4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uiPriority w:val="99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A858A2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5A1F9F"/>
    <w:pPr>
      <w:jc w:val="center"/>
    </w:pPr>
    <w:rPr>
      <w:rFonts w:ascii="Times New Roman" w:hAnsi="Times New Roman"/>
      <w:b/>
      <w:bCs/>
      <w:sz w:val="24"/>
    </w:rPr>
  </w:style>
  <w:style w:type="character" w:customStyle="1" w:styleId="CmChar">
    <w:name w:val="Cím Char"/>
    <w:basedOn w:val="Bekezdsalapbettpusa"/>
    <w:link w:val="Cm"/>
    <w:rsid w:val="005A1F9F"/>
    <w:rPr>
      <w:b/>
      <w:bCs/>
      <w:sz w:val="24"/>
      <w:szCs w:val="24"/>
    </w:rPr>
  </w:style>
  <w:style w:type="paragraph" w:styleId="Hivatkozsjegyzk-fej">
    <w:name w:val="toa heading"/>
    <w:basedOn w:val="Norml"/>
    <w:next w:val="Norml"/>
    <w:rsid w:val="005A1F9F"/>
    <w:pPr>
      <w:widowControl w:val="0"/>
      <w:tabs>
        <w:tab w:val="right" w:pos="9360"/>
      </w:tabs>
      <w:suppressAutoHyphens/>
      <w:jc w:val="left"/>
    </w:pPr>
    <w:rPr>
      <w:rFonts w:ascii="Dixon" w:hAnsi="Dixon"/>
      <w:szCs w:val="20"/>
      <w:lang w:val="en-US"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9A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4638EA"/>
    <w:rPr>
      <w:rFonts w:ascii="Verdana" w:hAnsi="Verdana" w:cs="Arial"/>
      <w:b/>
      <w:bCs/>
      <w:szCs w:val="26"/>
    </w:rPr>
  </w:style>
  <w:style w:type="paragraph" w:styleId="Listaszerbekezds">
    <w:name w:val="List Paragraph"/>
    <w:basedOn w:val="Norml"/>
    <w:uiPriority w:val="34"/>
    <w:qFormat/>
    <w:rsid w:val="004638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9"/>
    <w:rsid w:val="00702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702B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rsid w:val="00702BAF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Cmsor8Char">
    <w:name w:val="Címsor 8 Char"/>
    <w:basedOn w:val="Bekezdsalapbettpusa"/>
    <w:link w:val="Cmsor8"/>
    <w:rsid w:val="00702BAF"/>
    <w:rPr>
      <w:rFonts w:ascii="Arial" w:hAnsi="Arial" w:cs="Arial"/>
      <w:b/>
      <w:color w:val="000080"/>
      <w:kern w:val="32"/>
      <w:sz w:val="18"/>
      <w:szCs w:val="36"/>
    </w:rPr>
  </w:style>
  <w:style w:type="character" w:customStyle="1" w:styleId="Cmsor9Char">
    <w:name w:val="Címsor 9 Char"/>
    <w:basedOn w:val="Bekezdsalapbettpusa"/>
    <w:link w:val="Cmsor9"/>
    <w:rsid w:val="00702BAF"/>
    <w:rPr>
      <w:rFonts w:ascii="Arial Narrow" w:hAnsi="Arial Narrow" w:cs="Arial"/>
      <w:b/>
      <w:color w:val="000080"/>
      <w:kern w:val="32"/>
      <w:sz w:val="28"/>
      <w:szCs w:val="48"/>
      <w:lang w:val="en-US"/>
    </w:rPr>
  </w:style>
  <w:style w:type="numbering" w:customStyle="1" w:styleId="Nemlista1">
    <w:name w:val="Nem lista1"/>
    <w:next w:val="Nemlista"/>
    <w:uiPriority w:val="99"/>
    <w:semiHidden/>
    <w:unhideWhenUsed/>
    <w:rsid w:val="00702BAF"/>
  </w:style>
  <w:style w:type="paragraph" w:customStyle="1" w:styleId="Default">
    <w:name w:val="Default"/>
    <w:uiPriority w:val="99"/>
    <w:rsid w:val="00702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">
    <w:name w:val="Emphasis"/>
    <w:uiPriority w:val="99"/>
    <w:qFormat/>
    <w:rsid w:val="00702BAF"/>
    <w:rPr>
      <w:rFonts w:cs="Times New Roman"/>
      <w:b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702BAF"/>
    <w:rPr>
      <w:rFonts w:ascii="Verdana" w:hAnsi="Verdana"/>
      <w:szCs w:val="24"/>
    </w:rPr>
  </w:style>
  <w:style w:type="paragraph" w:customStyle="1" w:styleId="Fopont">
    <w:name w:val="Fopont"/>
    <w:basedOn w:val="Norml"/>
    <w:rsid w:val="00702BAF"/>
    <w:pPr>
      <w:widowControl w:val="0"/>
      <w:suppressAutoHyphens/>
      <w:spacing w:before="120" w:line="360" w:lineRule="auto"/>
    </w:pPr>
    <w:rPr>
      <w:rFonts w:ascii="Arial" w:hAnsi="Arial" w:cs="Arial"/>
      <w:b/>
      <w:bCs/>
      <w:kern w:val="32"/>
      <w:sz w:val="32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702BAF"/>
    <w:pPr>
      <w:suppressAutoHyphens/>
      <w:jc w:val="left"/>
    </w:pPr>
    <w:rPr>
      <w:rFonts w:ascii="Arial" w:hAnsi="Arial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702BAF"/>
    <w:rPr>
      <w:rFonts w:ascii="Arial" w:hAnsi="Arial"/>
      <w:sz w:val="24"/>
      <w:lang w:eastAsia="ar-SA"/>
    </w:rPr>
  </w:style>
  <w:style w:type="paragraph" w:customStyle="1" w:styleId="Szoveg">
    <w:name w:val="Szoveg"/>
    <w:basedOn w:val="Norml"/>
    <w:uiPriority w:val="99"/>
    <w:rsid w:val="00702BAF"/>
    <w:pPr>
      <w:suppressAutoHyphens/>
      <w:spacing w:before="240"/>
    </w:pPr>
    <w:rPr>
      <w:rFonts w:ascii="Arial" w:hAnsi="Arial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702BAF"/>
    <w:pPr>
      <w:suppressAutoHyphens/>
      <w:ind w:left="284" w:hanging="284"/>
    </w:pPr>
    <w:rPr>
      <w:rFonts w:ascii="Arial" w:hAnsi="Arial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702BAF"/>
    <w:rPr>
      <w:rFonts w:ascii="Verdana" w:hAnsi="Verdana"/>
      <w:szCs w:val="24"/>
    </w:rPr>
  </w:style>
  <w:style w:type="paragraph" w:customStyle="1" w:styleId="Szvegtrzs21">
    <w:name w:val="Szövegtörzs 21"/>
    <w:basedOn w:val="Norml"/>
    <w:rsid w:val="00702BAF"/>
    <w:pPr>
      <w:suppressAutoHyphens/>
    </w:pPr>
    <w:rPr>
      <w:rFonts w:ascii="Times New Roman" w:hAnsi="Times New Roman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702B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document">
    <w:name w:val="Title of document"/>
    <w:basedOn w:val="Norml"/>
    <w:next w:val="Norml"/>
    <w:rsid w:val="00702BAF"/>
    <w:pPr>
      <w:shd w:val="clear" w:color="auto" w:fill="737373"/>
      <w:spacing w:before="240" w:line="276" w:lineRule="auto"/>
      <w:jc w:val="left"/>
    </w:pPr>
    <w:rPr>
      <w:rFonts w:ascii="Calibri" w:eastAsia="Calibri" w:hAnsi="Calibri"/>
      <w:b/>
      <w:color w:val="FFFFFF"/>
      <w:sz w:val="28"/>
      <w:szCs w:val="28"/>
      <w:lang w:val="en-GB" w:eastAsia="en-US"/>
    </w:rPr>
  </w:style>
  <w:style w:type="paragraph" w:styleId="Szvegtrzsbehzssal">
    <w:name w:val="Body Text Indent"/>
    <w:basedOn w:val="Norml"/>
    <w:link w:val="SzvegtrzsbehzssalChar"/>
    <w:unhideWhenUsed/>
    <w:rsid w:val="00702BAF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02BAF"/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702BAF"/>
    <w:pPr>
      <w:widowControl w:val="0"/>
      <w:spacing w:before="100" w:beforeAutospacing="1" w:after="100" w:afterAutospacing="1" w:line="360" w:lineRule="auto"/>
    </w:pPr>
    <w:rPr>
      <w:rFonts w:ascii="Arial" w:hAnsi="Arial" w:cs="Arial"/>
      <w:bCs/>
      <w:kern w:val="32"/>
      <w:sz w:val="24"/>
      <w:szCs w:val="28"/>
    </w:rPr>
  </w:style>
  <w:style w:type="character" w:styleId="Oldalszm">
    <w:name w:val="page number"/>
    <w:basedOn w:val="Bekezdsalapbettpusa"/>
    <w:rsid w:val="00702BAF"/>
  </w:style>
  <w:style w:type="character" w:styleId="Lbjegyzet-hivatkozs">
    <w:name w:val="footnote reference"/>
    <w:rsid w:val="00702BAF"/>
    <w:rPr>
      <w:vertAlign w:val="superscript"/>
    </w:rPr>
  </w:style>
  <w:style w:type="paragraph" w:styleId="Lbjegyzetszveg">
    <w:name w:val="footnote text"/>
    <w:basedOn w:val="Norml"/>
    <w:link w:val="LbjegyzetszvegChar"/>
    <w:rsid w:val="00702BAF"/>
    <w:pPr>
      <w:widowControl w:val="0"/>
      <w:spacing w:line="360" w:lineRule="auto"/>
    </w:pPr>
    <w:rPr>
      <w:rFonts w:ascii="Arial" w:hAnsi="Arial" w:cs="Arial"/>
      <w:bCs/>
      <w:kern w:val="3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02BAF"/>
    <w:rPr>
      <w:rFonts w:ascii="Arial" w:hAnsi="Arial" w:cs="Arial"/>
      <w:bCs/>
      <w:kern w:val="32"/>
    </w:rPr>
  </w:style>
  <w:style w:type="character" w:styleId="Finomkiemels">
    <w:name w:val="Subtle Emphasis"/>
    <w:uiPriority w:val="19"/>
    <w:qFormat/>
    <w:rsid w:val="00702BAF"/>
    <w:rPr>
      <w:iCs/>
      <w:color w:val="E36C0A"/>
    </w:rPr>
  </w:style>
  <w:style w:type="character" w:customStyle="1" w:styleId="hps">
    <w:name w:val="hps"/>
    <w:basedOn w:val="Bekezdsalapbettpusa"/>
    <w:rsid w:val="00702BAF"/>
  </w:style>
  <w:style w:type="character" w:customStyle="1" w:styleId="CharChar">
    <w:name w:val="Char Char"/>
    <w:rsid w:val="00702BAF"/>
    <w:rPr>
      <w:rFonts w:ascii="Arial" w:hAnsi="Arial"/>
      <w:b/>
      <w:sz w:val="22"/>
      <w:lang w:val="hu-HU" w:eastAsia="hu-HU" w:bidi="ar-SA"/>
    </w:rPr>
  </w:style>
  <w:style w:type="paragraph" w:styleId="Szvegtrzs2">
    <w:name w:val="Body Text 2"/>
    <w:basedOn w:val="Norml"/>
    <w:link w:val="Szvegtrzs2Char"/>
    <w:uiPriority w:val="99"/>
    <w:rsid w:val="00702BAF"/>
    <w:pPr>
      <w:widowControl w:val="0"/>
      <w:spacing w:after="120" w:line="480" w:lineRule="auto"/>
    </w:pPr>
    <w:rPr>
      <w:rFonts w:ascii="Arial" w:hAnsi="Arial" w:cs="Arial"/>
      <w:bCs/>
      <w:kern w:val="32"/>
      <w:sz w:val="24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02BAF"/>
    <w:rPr>
      <w:rFonts w:ascii="Arial" w:hAnsi="Arial" w:cs="Arial"/>
      <w:bCs/>
      <w:kern w:val="32"/>
      <w:sz w:val="24"/>
      <w:szCs w:val="28"/>
    </w:rPr>
  </w:style>
  <w:style w:type="character" w:styleId="Kiemels2">
    <w:name w:val="Strong"/>
    <w:uiPriority w:val="99"/>
    <w:qFormat/>
    <w:rsid w:val="00702BAF"/>
    <w:rPr>
      <w:rFonts w:cs="Times New Roman"/>
      <w:b/>
    </w:rPr>
  </w:style>
  <w:style w:type="paragraph" w:customStyle="1" w:styleId="bekezdi">
    <w:name w:val="bekezdi"/>
    <w:basedOn w:val="Norml"/>
    <w:uiPriority w:val="99"/>
    <w:rsid w:val="00702BAF"/>
    <w:pPr>
      <w:spacing w:line="360" w:lineRule="auto"/>
    </w:pPr>
    <w:rPr>
      <w:rFonts w:ascii="Century Gothic" w:eastAsia="Calibri" w:hAnsi="Century Gothic"/>
      <w:sz w:val="28"/>
      <w:szCs w:val="20"/>
    </w:rPr>
  </w:style>
  <w:style w:type="paragraph" w:customStyle="1" w:styleId="Felsorolas1">
    <w:name w:val="Felsorolas1"/>
    <w:basedOn w:val="Norml"/>
    <w:uiPriority w:val="99"/>
    <w:rsid w:val="00702BAF"/>
    <w:pPr>
      <w:numPr>
        <w:numId w:val="17"/>
      </w:numPr>
      <w:suppressAutoHyphens/>
      <w:spacing w:before="120"/>
    </w:pPr>
    <w:rPr>
      <w:rFonts w:ascii="Arial" w:eastAsia="Calibri" w:hAnsi="Arial"/>
      <w:sz w:val="24"/>
      <w:szCs w:val="20"/>
      <w:lang w:eastAsia="ar-SA"/>
    </w:rPr>
  </w:style>
  <w:style w:type="paragraph" w:styleId="Alcm">
    <w:name w:val="Subtitle"/>
    <w:basedOn w:val="Norml"/>
    <w:link w:val="AlcmChar"/>
    <w:uiPriority w:val="99"/>
    <w:qFormat/>
    <w:rsid w:val="00702BAF"/>
    <w:pPr>
      <w:jc w:val="center"/>
    </w:pPr>
    <w:rPr>
      <w:rFonts w:ascii="Cambria" w:eastAsia="Calibri" w:hAnsi="Cambria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99"/>
    <w:rsid w:val="00702BAF"/>
    <w:rPr>
      <w:rFonts w:ascii="Cambria" w:eastAsia="Calibri" w:hAnsi="Cambria"/>
      <w:sz w:val="24"/>
      <w:szCs w:val="24"/>
      <w:lang w:eastAsia="en-US"/>
    </w:rPr>
  </w:style>
  <w:style w:type="paragraph" w:styleId="TJ1">
    <w:name w:val="toc 1"/>
    <w:basedOn w:val="Norml"/>
    <w:next w:val="Norml"/>
    <w:autoRedefine/>
    <w:uiPriority w:val="39"/>
    <w:rsid w:val="00702BAF"/>
    <w:pPr>
      <w:widowControl w:val="0"/>
      <w:spacing w:after="100" w:line="360" w:lineRule="auto"/>
    </w:pPr>
    <w:rPr>
      <w:rFonts w:ascii="Arial" w:hAnsi="Arial" w:cs="Arial"/>
      <w:bCs/>
      <w:kern w:val="32"/>
      <w:sz w:val="24"/>
      <w:szCs w:val="28"/>
    </w:rPr>
  </w:style>
  <w:style w:type="paragraph" w:styleId="TJ2">
    <w:name w:val="toc 2"/>
    <w:basedOn w:val="Norml"/>
    <w:next w:val="Norml"/>
    <w:autoRedefine/>
    <w:uiPriority w:val="39"/>
    <w:rsid w:val="00702BAF"/>
    <w:pPr>
      <w:widowControl w:val="0"/>
      <w:spacing w:after="100" w:line="360" w:lineRule="auto"/>
      <w:ind w:left="240"/>
    </w:pPr>
    <w:rPr>
      <w:rFonts w:ascii="Arial" w:hAnsi="Arial" w:cs="Arial"/>
      <w:bCs/>
      <w:kern w:val="32"/>
      <w:sz w:val="24"/>
      <w:szCs w:val="28"/>
    </w:rPr>
  </w:style>
  <w:style w:type="character" w:styleId="Mrltotthiperhivatkozs">
    <w:name w:val="FollowedHyperlink"/>
    <w:uiPriority w:val="99"/>
    <w:semiHidden/>
    <w:unhideWhenUsed/>
    <w:rsid w:val="00702BAF"/>
    <w:rPr>
      <w:color w:val="954F72"/>
      <w:u w:val="single"/>
    </w:rPr>
  </w:style>
  <w:style w:type="character" w:styleId="Jegyzethivatkozs">
    <w:name w:val="annotation reference"/>
    <w:basedOn w:val="Bekezdsalapbettpusa"/>
    <w:semiHidden/>
    <w:unhideWhenUsed/>
    <w:rsid w:val="00903BB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03BB4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03BB4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03B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03BB4"/>
    <w:rPr>
      <w:rFonts w:ascii="Verdana" w:hAnsi="Verdana"/>
      <w:b/>
      <w:bCs/>
    </w:rPr>
  </w:style>
  <w:style w:type="paragraph" w:styleId="Vltozat">
    <w:name w:val="Revision"/>
    <w:hidden/>
    <w:uiPriority w:val="99"/>
    <w:semiHidden/>
    <w:rsid w:val="00FE3BD1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fa.hu" TargetMode="External"/><Relationship Id="rId2" Type="http://schemas.openxmlformats.org/officeDocument/2006/relationships/hyperlink" Target="http://www.piactars.hu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ofa.hu" TargetMode="External"/><Relationship Id="rId4" Type="http://schemas.openxmlformats.org/officeDocument/2006/relationships/hyperlink" Target="http://www.piactar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BDC5-A3D3-4FDC-95BA-510E1894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95</Words>
  <Characters>8837</Characters>
  <Application>Microsoft Office Word</Application>
  <DocSecurity>8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10012</CharactersWithSpaces>
  <SharedDoc>false</SharedDoc>
  <HLinks>
    <vt:vector size="12" baseType="variant">
      <vt:variant>
        <vt:i4>6422637</vt:i4>
      </vt:variant>
      <vt:variant>
        <vt:i4>3</vt:i4>
      </vt:variant>
      <vt:variant>
        <vt:i4>0</vt:i4>
      </vt:variant>
      <vt:variant>
        <vt:i4>5</vt:i4>
      </vt:variant>
      <vt:variant>
        <vt:lpwstr>http://www.ofa.hu/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://www.szocialisgazdasag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enyhárt Felícia</cp:lastModifiedBy>
  <cp:revision>3</cp:revision>
  <cp:lastPrinted>2015-03-02T08:50:00Z</cp:lastPrinted>
  <dcterms:created xsi:type="dcterms:W3CDTF">2018-09-12T14:26:00Z</dcterms:created>
  <dcterms:modified xsi:type="dcterms:W3CDTF">2018-09-18T08:32:00Z</dcterms:modified>
</cp:coreProperties>
</file>